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67D" w:rsidRPr="006C2E2E" w:rsidRDefault="0034167D" w:rsidP="0034167D">
      <w:pPr>
        <w:ind w:left="6048"/>
        <w:jc w:val="both"/>
        <w:rPr>
          <w:rFonts w:ascii="Times New Roman" w:hAnsi="Times New Roman"/>
          <w:color w:val="000000" w:themeColor="text1"/>
          <w:szCs w:val="24"/>
        </w:rPr>
      </w:pPr>
      <w:r w:rsidRPr="006C2E2E">
        <w:rPr>
          <w:rFonts w:ascii="Times New Roman" w:hAnsi="Times New Roman"/>
          <w:color w:val="000000" w:themeColor="text1"/>
          <w:szCs w:val="24"/>
        </w:rPr>
        <w:t xml:space="preserve">Утвержден </w:t>
      </w:r>
    </w:p>
    <w:p w:rsidR="0034167D" w:rsidRDefault="0034167D" w:rsidP="0034167D">
      <w:pPr>
        <w:ind w:left="6048"/>
        <w:jc w:val="both"/>
        <w:rPr>
          <w:rFonts w:ascii="Times New Roman" w:hAnsi="Times New Roman"/>
          <w:color w:val="000000" w:themeColor="text1"/>
          <w:szCs w:val="24"/>
        </w:rPr>
      </w:pPr>
      <w:r w:rsidRPr="006C2E2E">
        <w:rPr>
          <w:rFonts w:ascii="Times New Roman" w:hAnsi="Times New Roman"/>
          <w:color w:val="000000" w:themeColor="text1"/>
          <w:szCs w:val="24"/>
        </w:rPr>
        <w:t>решением Совета депутатов городского округа Домодедово</w:t>
      </w:r>
    </w:p>
    <w:p w:rsidR="003C0C82" w:rsidRPr="006C2E2E" w:rsidRDefault="003C0C82" w:rsidP="0034167D">
      <w:pPr>
        <w:ind w:left="6048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Московской области</w:t>
      </w:r>
    </w:p>
    <w:p w:rsidR="0034167D" w:rsidRPr="006C2E2E" w:rsidRDefault="0034167D" w:rsidP="0034167D">
      <w:pPr>
        <w:ind w:left="6048"/>
        <w:jc w:val="both"/>
        <w:rPr>
          <w:rFonts w:ascii="Times New Roman" w:hAnsi="Times New Roman"/>
          <w:color w:val="000000" w:themeColor="text1"/>
          <w:sz w:val="20"/>
        </w:rPr>
      </w:pPr>
      <w:r w:rsidRPr="006C2E2E">
        <w:rPr>
          <w:rFonts w:ascii="Times New Roman" w:hAnsi="Times New Roman"/>
          <w:color w:val="000000" w:themeColor="text1"/>
          <w:szCs w:val="24"/>
        </w:rPr>
        <w:t>от</w:t>
      </w:r>
      <w:r w:rsidR="004A3351">
        <w:rPr>
          <w:rFonts w:ascii="Times New Roman" w:hAnsi="Times New Roman"/>
          <w:color w:val="000000" w:themeColor="text1"/>
          <w:szCs w:val="24"/>
        </w:rPr>
        <w:t xml:space="preserve"> </w:t>
      </w:r>
      <w:r w:rsidR="00270D3E" w:rsidRPr="00270D3E">
        <w:rPr>
          <w:rFonts w:ascii="Times New Roman" w:hAnsi="Times New Roman"/>
          <w:color w:val="000000" w:themeColor="text1"/>
          <w:szCs w:val="24"/>
          <w:u w:val="single"/>
        </w:rPr>
        <w:t>25.12.2023</w:t>
      </w:r>
      <w:r w:rsidR="00270D3E">
        <w:rPr>
          <w:rFonts w:ascii="Times New Roman" w:hAnsi="Times New Roman"/>
          <w:color w:val="000000" w:themeColor="text1"/>
          <w:szCs w:val="24"/>
        </w:rPr>
        <w:t xml:space="preserve"> </w:t>
      </w:r>
      <w:bookmarkStart w:id="0" w:name="_GoBack"/>
      <w:bookmarkEnd w:id="0"/>
      <w:r w:rsidRPr="006C2E2E">
        <w:rPr>
          <w:rFonts w:ascii="Times New Roman" w:hAnsi="Times New Roman"/>
          <w:color w:val="000000" w:themeColor="text1"/>
          <w:szCs w:val="24"/>
        </w:rPr>
        <w:t xml:space="preserve">№ </w:t>
      </w:r>
      <w:r w:rsidR="00270D3E">
        <w:rPr>
          <w:rFonts w:ascii="Times New Roman" w:hAnsi="Times New Roman"/>
          <w:color w:val="000000" w:themeColor="text1"/>
          <w:szCs w:val="24"/>
        </w:rPr>
        <w:t>1</w:t>
      </w:r>
      <w:r w:rsidR="00270D3E" w:rsidRPr="00270D3E">
        <w:rPr>
          <w:rFonts w:ascii="Times New Roman" w:hAnsi="Times New Roman"/>
          <w:color w:val="000000" w:themeColor="text1"/>
          <w:szCs w:val="24"/>
          <w:u w:val="single"/>
        </w:rPr>
        <w:t>-4/1399</w:t>
      </w:r>
    </w:p>
    <w:p w:rsidR="0034167D" w:rsidRPr="006C2E2E" w:rsidRDefault="0034167D" w:rsidP="00984E91">
      <w:pPr>
        <w:ind w:left="-142"/>
        <w:jc w:val="both"/>
        <w:rPr>
          <w:rFonts w:ascii="Times New Roman" w:hAnsi="Times New Roman"/>
          <w:color w:val="000000" w:themeColor="text1"/>
          <w:sz w:val="20"/>
        </w:rPr>
      </w:pPr>
    </w:p>
    <w:p w:rsidR="00A445DA" w:rsidRDefault="00A445DA" w:rsidP="00A445DA">
      <w:pPr>
        <w:jc w:val="right"/>
        <w:rPr>
          <w:rFonts w:asciiTheme="minorHAnsi" w:hAnsiTheme="minorHAnsi"/>
        </w:rPr>
      </w:pPr>
    </w:p>
    <w:p w:rsidR="00444851" w:rsidRDefault="00444851" w:rsidP="00A445DA">
      <w:pPr>
        <w:jc w:val="right"/>
        <w:rPr>
          <w:rFonts w:asciiTheme="minorHAnsi" w:hAnsiTheme="minorHAnsi"/>
        </w:rPr>
      </w:pP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>ПОРЯДОК</w:t>
      </w: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 xml:space="preserve">предоставления частичной компенсации расходов </w:t>
      </w:r>
      <w:r w:rsidR="00730E26" w:rsidRPr="00051EAB">
        <w:rPr>
          <w:rFonts w:ascii="Times New Roman" w:hAnsi="Times New Roman"/>
          <w:b/>
        </w:rPr>
        <w:t>на оплату аренды (найма)</w:t>
      </w:r>
      <w:r w:rsidRPr="00051EAB">
        <w:rPr>
          <w:rFonts w:ascii="Times New Roman" w:hAnsi="Times New Roman"/>
          <w:b/>
        </w:rPr>
        <w:t xml:space="preserve"> </w:t>
      </w:r>
      <w:r w:rsidR="00730E26" w:rsidRPr="00051EAB">
        <w:rPr>
          <w:rFonts w:ascii="Times New Roman" w:hAnsi="Times New Roman"/>
          <w:b/>
        </w:rPr>
        <w:t>жилого</w:t>
      </w:r>
      <w:r w:rsidR="00730E26" w:rsidRPr="00051EAB">
        <w:rPr>
          <w:rFonts w:ascii="Times New Roman" w:hAnsi="Times New Roman"/>
          <w:b/>
        </w:rPr>
        <w:br/>
        <w:t>помещения</w:t>
      </w:r>
      <w:r w:rsidRPr="00051EAB">
        <w:rPr>
          <w:rFonts w:ascii="Times New Roman" w:hAnsi="Times New Roman"/>
          <w:b/>
        </w:rPr>
        <w:t xml:space="preserve"> медицинским работникам</w:t>
      </w:r>
      <w:r w:rsidR="00790695">
        <w:rPr>
          <w:rFonts w:ascii="Times New Roman" w:hAnsi="Times New Roman"/>
          <w:b/>
        </w:rPr>
        <w:t xml:space="preserve">, в том числе молодым специалистам </w:t>
      </w:r>
      <w:r w:rsidRPr="00051EAB">
        <w:rPr>
          <w:rFonts w:ascii="Times New Roman" w:hAnsi="Times New Roman"/>
          <w:b/>
        </w:rPr>
        <w:t>государственных учреждений здравоохранения, расположенных на территории городского округа Домодедово Московской области</w:t>
      </w:r>
    </w:p>
    <w:p w:rsidR="00A445DA" w:rsidRPr="00051EAB" w:rsidRDefault="00A445DA" w:rsidP="00A445DA">
      <w:pPr>
        <w:jc w:val="center"/>
        <w:rPr>
          <w:rFonts w:ascii="Times New Roman" w:hAnsi="Times New Roman"/>
          <w:b/>
        </w:rPr>
      </w:pPr>
    </w:p>
    <w:p w:rsidR="00A445DA" w:rsidRPr="00051EAB" w:rsidRDefault="00A445DA" w:rsidP="00A445D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</w:rPr>
        <w:t>Общие положения</w:t>
      </w:r>
    </w:p>
    <w:p w:rsidR="00A445DA" w:rsidRPr="00051EAB" w:rsidRDefault="00A445DA" w:rsidP="00894089">
      <w:pPr>
        <w:ind w:firstLine="708"/>
        <w:jc w:val="both"/>
        <w:rPr>
          <w:rFonts w:ascii="Times New Roman" w:hAnsi="Times New Roman"/>
          <w:b/>
        </w:rPr>
      </w:pPr>
      <w:r w:rsidRPr="00051EAB">
        <w:rPr>
          <w:rFonts w:ascii="Times New Roman" w:hAnsi="Times New Roman"/>
          <w:szCs w:val="24"/>
        </w:rPr>
        <w:t xml:space="preserve">1.1 Настоящий Порядок устанавливает порядок и условия предоставления частичной компенсации расходов </w:t>
      </w:r>
      <w:r w:rsidR="00730E26" w:rsidRPr="00051EAB">
        <w:rPr>
          <w:rFonts w:ascii="Times New Roman" w:hAnsi="Times New Roman"/>
          <w:szCs w:val="24"/>
        </w:rPr>
        <w:t>на оплату аренды (найма)</w:t>
      </w:r>
      <w:r w:rsidRPr="00051EAB">
        <w:rPr>
          <w:rFonts w:ascii="Times New Roman" w:hAnsi="Times New Roman"/>
          <w:szCs w:val="24"/>
        </w:rPr>
        <w:t xml:space="preserve"> </w:t>
      </w:r>
      <w:r w:rsidR="00730E26" w:rsidRPr="00051EAB">
        <w:rPr>
          <w:rFonts w:ascii="Times New Roman" w:hAnsi="Times New Roman"/>
          <w:szCs w:val="24"/>
        </w:rPr>
        <w:t>жилого помещения</w:t>
      </w:r>
      <w:r w:rsidRPr="00051EAB">
        <w:rPr>
          <w:rFonts w:ascii="Times New Roman" w:hAnsi="Times New Roman"/>
          <w:szCs w:val="24"/>
        </w:rPr>
        <w:t xml:space="preserve"> (далее</w:t>
      </w:r>
      <w:r w:rsidR="00603F10" w:rsidRPr="00051EAB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-</w:t>
      </w:r>
      <w:r w:rsidR="00603F10" w:rsidRPr="00051EAB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частичн</w:t>
      </w:r>
      <w:r w:rsidR="005B6477" w:rsidRPr="00051EAB">
        <w:rPr>
          <w:rFonts w:ascii="Times New Roman" w:hAnsi="Times New Roman"/>
          <w:szCs w:val="24"/>
        </w:rPr>
        <w:t>ая</w:t>
      </w:r>
      <w:r w:rsidRPr="00051EAB">
        <w:rPr>
          <w:rFonts w:ascii="Times New Roman" w:hAnsi="Times New Roman"/>
          <w:szCs w:val="24"/>
        </w:rPr>
        <w:t xml:space="preserve"> компенсаци</w:t>
      </w:r>
      <w:r w:rsidR="005B6477" w:rsidRPr="00051EAB">
        <w:rPr>
          <w:rFonts w:ascii="Times New Roman" w:hAnsi="Times New Roman"/>
          <w:szCs w:val="24"/>
        </w:rPr>
        <w:t>я</w:t>
      </w:r>
      <w:r w:rsidR="00EF3423">
        <w:rPr>
          <w:rFonts w:ascii="Times New Roman" w:hAnsi="Times New Roman"/>
          <w:szCs w:val="24"/>
        </w:rPr>
        <w:t>) медицинским работникам,</w:t>
      </w:r>
      <w:r w:rsidRPr="00051EAB">
        <w:rPr>
          <w:rFonts w:ascii="Times New Roman" w:hAnsi="Times New Roman"/>
          <w:szCs w:val="24"/>
        </w:rPr>
        <w:t xml:space="preserve"> </w:t>
      </w:r>
      <w:r w:rsidR="00EF3423">
        <w:rPr>
          <w:rFonts w:ascii="Times New Roman" w:hAnsi="Times New Roman"/>
          <w:szCs w:val="24"/>
        </w:rPr>
        <w:t xml:space="preserve">в том числе молодым специалистам, </w:t>
      </w:r>
      <w:r w:rsidR="005710B5">
        <w:rPr>
          <w:rFonts w:ascii="Times New Roman" w:hAnsi="Times New Roman"/>
          <w:szCs w:val="24"/>
        </w:rPr>
        <w:t>указанным</w:t>
      </w:r>
      <w:r w:rsidRPr="00051EAB">
        <w:rPr>
          <w:rFonts w:ascii="Times New Roman" w:hAnsi="Times New Roman"/>
          <w:szCs w:val="24"/>
        </w:rPr>
        <w:t xml:space="preserve"> в пункте 1.2 настоящего Порядка</w:t>
      </w:r>
      <w:r w:rsidR="00C81469">
        <w:rPr>
          <w:rFonts w:ascii="Times New Roman" w:hAnsi="Times New Roman"/>
          <w:szCs w:val="24"/>
        </w:rPr>
        <w:t>,</w:t>
      </w:r>
      <w:r w:rsidR="00E55842">
        <w:rPr>
          <w:rFonts w:ascii="Times New Roman" w:hAnsi="Times New Roman"/>
          <w:szCs w:val="24"/>
        </w:rPr>
        <w:t xml:space="preserve"> работающим в государствен</w:t>
      </w:r>
      <w:r w:rsidR="0023336C">
        <w:rPr>
          <w:rFonts w:ascii="Times New Roman" w:hAnsi="Times New Roman"/>
          <w:szCs w:val="24"/>
        </w:rPr>
        <w:t xml:space="preserve">ных учреждениях здравоохранения, </w:t>
      </w:r>
      <w:r w:rsidR="00E55842">
        <w:rPr>
          <w:rFonts w:ascii="Times New Roman" w:hAnsi="Times New Roman"/>
          <w:szCs w:val="24"/>
        </w:rPr>
        <w:t>расположенных на территории городского округа Домодедово,</w:t>
      </w:r>
      <w:r w:rsidR="00A1006B">
        <w:rPr>
          <w:rFonts w:ascii="Times New Roman" w:hAnsi="Times New Roman"/>
          <w:szCs w:val="24"/>
        </w:rPr>
        <w:t xml:space="preserve"> по специальностям</w:t>
      </w:r>
      <w:r w:rsidR="00E55842">
        <w:rPr>
          <w:rFonts w:ascii="Times New Roman" w:hAnsi="Times New Roman"/>
          <w:szCs w:val="24"/>
        </w:rPr>
        <w:t xml:space="preserve"> в соответствии с Приложением к настоящему Порядку</w:t>
      </w:r>
      <w:r w:rsidRPr="00051EAB">
        <w:rPr>
          <w:rFonts w:ascii="Times New Roman" w:hAnsi="Times New Roman"/>
          <w:szCs w:val="24"/>
        </w:rPr>
        <w:t xml:space="preserve"> в рамках реализации </w:t>
      </w:r>
      <w:r w:rsidRPr="00051EAB">
        <w:rPr>
          <w:rFonts w:ascii="Times New Roman" w:hAnsi="Times New Roman"/>
        </w:rPr>
        <w:t xml:space="preserve">муниципальной программы городского округа Домодедово </w:t>
      </w:r>
      <w:r w:rsidRPr="00051EAB">
        <w:rPr>
          <w:rFonts w:ascii="Times New Roman" w:hAnsi="Times New Roman"/>
          <w:color w:val="000000" w:themeColor="text1"/>
        </w:rPr>
        <w:t>«</w:t>
      </w:r>
      <w:r w:rsidR="00064A7D" w:rsidRPr="00051EAB">
        <w:rPr>
          <w:rFonts w:ascii="Times New Roman" w:hAnsi="Times New Roman"/>
          <w:color w:val="000000" w:themeColor="text1"/>
        </w:rPr>
        <w:t>Здравоохранение</w:t>
      </w:r>
      <w:r w:rsidRPr="00051EAB">
        <w:rPr>
          <w:rFonts w:ascii="Times New Roman" w:hAnsi="Times New Roman"/>
          <w:color w:val="000000" w:themeColor="text1"/>
        </w:rPr>
        <w:t>», утвержденной постановлением Администрации городского округа</w:t>
      </w:r>
      <w:r w:rsidR="00894089">
        <w:rPr>
          <w:rFonts w:ascii="Times New Roman" w:hAnsi="Times New Roman"/>
          <w:color w:val="000000" w:themeColor="text1"/>
        </w:rPr>
        <w:t xml:space="preserve"> Домодедово</w:t>
      </w:r>
      <w:r w:rsidRPr="00051EAB">
        <w:rPr>
          <w:rFonts w:ascii="Times New Roman" w:hAnsi="Times New Roman"/>
          <w:color w:val="000000" w:themeColor="text1"/>
        </w:rPr>
        <w:t xml:space="preserve"> от </w:t>
      </w:r>
      <w:r w:rsidR="00615115">
        <w:rPr>
          <w:rFonts w:ascii="Times New Roman" w:hAnsi="Times New Roman"/>
          <w:color w:val="000000" w:themeColor="text1"/>
        </w:rPr>
        <w:t>31.10.2022 №3284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(далее - Программа).</w:t>
      </w:r>
    </w:p>
    <w:p w:rsidR="00A445DA" w:rsidRPr="00051EAB" w:rsidRDefault="00A445DA" w:rsidP="00894089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szCs w:val="24"/>
        </w:rPr>
        <w:t>1.2. В</w:t>
      </w:r>
      <w:r w:rsidR="007523FE">
        <w:rPr>
          <w:rFonts w:ascii="Times New Roman" w:hAnsi="Times New Roman"/>
          <w:szCs w:val="24"/>
        </w:rPr>
        <w:t xml:space="preserve"> настояще</w:t>
      </w:r>
      <w:r w:rsidR="00894089">
        <w:rPr>
          <w:rFonts w:ascii="Times New Roman" w:hAnsi="Times New Roman"/>
          <w:szCs w:val="24"/>
        </w:rPr>
        <w:t>м</w:t>
      </w:r>
      <w:r w:rsidRPr="00051EAB">
        <w:rPr>
          <w:rFonts w:ascii="Times New Roman" w:hAnsi="Times New Roman"/>
          <w:szCs w:val="24"/>
        </w:rPr>
        <w:t xml:space="preserve"> Порядке используются следующие понятия и термины:</w:t>
      </w:r>
    </w:p>
    <w:p w:rsidR="005C3568" w:rsidRPr="00051EAB" w:rsidRDefault="005710B5" w:rsidP="0017272E">
      <w:pPr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Медицинские</w:t>
      </w:r>
      <w:r w:rsidR="00A445DA" w:rsidRPr="00051EAB">
        <w:rPr>
          <w:rFonts w:ascii="Times New Roman" w:hAnsi="Times New Roman"/>
          <w:b/>
          <w:szCs w:val="24"/>
        </w:rPr>
        <w:t xml:space="preserve"> работник</w:t>
      </w:r>
      <w:r>
        <w:rPr>
          <w:rFonts w:ascii="Times New Roman" w:hAnsi="Times New Roman"/>
          <w:b/>
          <w:szCs w:val="24"/>
        </w:rPr>
        <w:t>и</w:t>
      </w:r>
      <w:r w:rsidR="00A445DA" w:rsidRPr="00051EAB">
        <w:rPr>
          <w:rFonts w:ascii="Times New Roman" w:hAnsi="Times New Roman"/>
          <w:b/>
          <w:szCs w:val="24"/>
        </w:rPr>
        <w:t xml:space="preserve"> –</w:t>
      </w:r>
      <w:r w:rsidR="00603F10" w:rsidRPr="00051EAB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szCs w:val="24"/>
        </w:rPr>
        <w:t>граждане</w:t>
      </w:r>
      <w:r w:rsidR="00271CFC" w:rsidRPr="00271CFC">
        <w:rPr>
          <w:rFonts w:ascii="Times New Roman" w:hAnsi="Times New Roman"/>
          <w:szCs w:val="24"/>
        </w:rPr>
        <w:t xml:space="preserve"> Российской Федерации</w:t>
      </w:r>
      <w:r w:rsidR="00271CFC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имеющие высшее</w:t>
      </w:r>
      <w:r w:rsidR="005C3568" w:rsidRPr="00051EAB">
        <w:rPr>
          <w:rFonts w:ascii="Times New Roman" w:hAnsi="Times New Roman"/>
          <w:szCs w:val="24"/>
        </w:rPr>
        <w:t xml:space="preserve"> медицинское образование, </w:t>
      </w:r>
      <w:r>
        <w:rPr>
          <w:rFonts w:ascii="Times New Roman" w:hAnsi="Times New Roman"/>
          <w:szCs w:val="24"/>
        </w:rPr>
        <w:t>которые раб</w:t>
      </w:r>
      <w:r w:rsidR="00E55842">
        <w:rPr>
          <w:rFonts w:ascii="Times New Roman" w:hAnsi="Times New Roman"/>
          <w:szCs w:val="24"/>
        </w:rPr>
        <w:t>отают по основному месту работы</w:t>
      </w:r>
      <w:r w:rsidR="00F85667">
        <w:rPr>
          <w:rFonts w:ascii="Times New Roman" w:hAnsi="Times New Roman"/>
          <w:szCs w:val="24"/>
        </w:rPr>
        <w:t xml:space="preserve"> в должности врача</w:t>
      </w:r>
      <w:r w:rsidR="00E55842">
        <w:rPr>
          <w:rFonts w:ascii="Times New Roman" w:hAnsi="Times New Roman"/>
          <w:szCs w:val="24"/>
        </w:rPr>
        <w:t xml:space="preserve"> в режиме полного </w:t>
      </w:r>
      <w:r w:rsidR="0023336C">
        <w:rPr>
          <w:rFonts w:ascii="Times New Roman" w:hAnsi="Times New Roman"/>
          <w:szCs w:val="24"/>
        </w:rPr>
        <w:t xml:space="preserve">рабочего </w:t>
      </w:r>
      <w:r w:rsidR="00E55842">
        <w:rPr>
          <w:rFonts w:ascii="Times New Roman" w:hAnsi="Times New Roman"/>
          <w:szCs w:val="24"/>
        </w:rPr>
        <w:t>времени</w:t>
      </w:r>
      <w:r w:rsidR="00F85667">
        <w:rPr>
          <w:rFonts w:ascii="Times New Roman" w:hAnsi="Times New Roman"/>
          <w:szCs w:val="24"/>
        </w:rPr>
        <w:t xml:space="preserve"> в государственных учреждениях здравоохранения, расположенных на территории городского округа Домодедово, </w:t>
      </w:r>
      <w:r w:rsidR="00F85667" w:rsidRPr="00051EAB">
        <w:rPr>
          <w:rFonts w:ascii="Times New Roman" w:hAnsi="Times New Roman"/>
          <w:szCs w:val="24"/>
        </w:rPr>
        <w:t>по</w:t>
      </w:r>
      <w:r w:rsidR="00F85667">
        <w:rPr>
          <w:rFonts w:ascii="Times New Roman" w:hAnsi="Times New Roman"/>
          <w:szCs w:val="24"/>
        </w:rPr>
        <w:t xml:space="preserve"> специальностям</w:t>
      </w:r>
      <w:r w:rsidR="0023336C">
        <w:rPr>
          <w:rFonts w:ascii="Times New Roman" w:hAnsi="Times New Roman"/>
          <w:szCs w:val="24"/>
        </w:rPr>
        <w:t>, указанным</w:t>
      </w:r>
      <w:r w:rsidR="00F85667">
        <w:rPr>
          <w:rFonts w:ascii="Times New Roman" w:hAnsi="Times New Roman"/>
          <w:szCs w:val="24"/>
        </w:rPr>
        <w:t xml:space="preserve"> в</w:t>
      </w:r>
      <w:r w:rsidR="001C6408">
        <w:rPr>
          <w:rFonts w:ascii="Times New Roman" w:hAnsi="Times New Roman"/>
          <w:szCs w:val="24"/>
        </w:rPr>
        <w:t xml:space="preserve"> П</w:t>
      </w:r>
      <w:r w:rsidR="00F85667">
        <w:rPr>
          <w:rFonts w:ascii="Times New Roman" w:hAnsi="Times New Roman"/>
          <w:szCs w:val="24"/>
        </w:rPr>
        <w:t>риложении</w:t>
      </w:r>
      <w:r w:rsidR="0087164B">
        <w:rPr>
          <w:rFonts w:ascii="Times New Roman" w:hAnsi="Times New Roman"/>
          <w:szCs w:val="24"/>
        </w:rPr>
        <w:t xml:space="preserve"> к </w:t>
      </w:r>
      <w:r w:rsidR="00867F71">
        <w:rPr>
          <w:rFonts w:ascii="Times New Roman" w:hAnsi="Times New Roman"/>
          <w:szCs w:val="24"/>
        </w:rPr>
        <w:t xml:space="preserve">настоящему </w:t>
      </w:r>
      <w:r w:rsidR="0087164B">
        <w:rPr>
          <w:rFonts w:ascii="Times New Roman" w:hAnsi="Times New Roman"/>
          <w:szCs w:val="24"/>
        </w:rPr>
        <w:t>Порядку</w:t>
      </w:r>
      <w:r>
        <w:rPr>
          <w:rFonts w:ascii="Times New Roman" w:hAnsi="Times New Roman"/>
        </w:rPr>
        <w:t xml:space="preserve"> (далее</w:t>
      </w:r>
      <w:r w:rsidR="0023336C">
        <w:rPr>
          <w:rFonts w:ascii="Times New Roman" w:hAnsi="Times New Roman"/>
        </w:rPr>
        <w:t xml:space="preserve"> - </w:t>
      </w:r>
      <w:r>
        <w:rPr>
          <w:rFonts w:ascii="Times New Roman" w:hAnsi="Times New Roman"/>
        </w:rPr>
        <w:t xml:space="preserve"> медицинские работники)</w:t>
      </w:r>
      <w:r w:rsidR="005C3568" w:rsidRPr="00051EAB">
        <w:rPr>
          <w:rFonts w:ascii="Times New Roman" w:hAnsi="Times New Roman"/>
          <w:szCs w:val="24"/>
        </w:rPr>
        <w:t>;</w:t>
      </w:r>
    </w:p>
    <w:p w:rsidR="0078672D" w:rsidRPr="00051EAB" w:rsidRDefault="0078672D" w:rsidP="0017272E">
      <w:pPr>
        <w:ind w:firstLine="708"/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051EAB">
        <w:rPr>
          <w:rFonts w:ascii="Times New Roman" w:hAnsi="Times New Roman"/>
          <w:b/>
          <w:color w:val="000000" w:themeColor="text1"/>
          <w:szCs w:val="24"/>
        </w:rPr>
        <w:t>Молодой специалист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–</w:t>
      </w:r>
      <w:r w:rsidR="00BE3D5B" w:rsidRPr="00BE3D5B">
        <w:rPr>
          <w:rFonts w:ascii="Times New Roman" w:hAnsi="Times New Roman"/>
          <w:szCs w:val="24"/>
        </w:rPr>
        <w:t xml:space="preserve"> </w:t>
      </w:r>
      <w:r w:rsidR="00BE3D5B">
        <w:rPr>
          <w:rFonts w:ascii="Times New Roman" w:hAnsi="Times New Roman"/>
          <w:color w:val="000000" w:themeColor="text1"/>
          <w:szCs w:val="24"/>
        </w:rPr>
        <w:t>гражданин</w:t>
      </w:r>
      <w:r w:rsidR="00BE3D5B" w:rsidRPr="00BE3D5B">
        <w:rPr>
          <w:rFonts w:ascii="Times New Roman" w:hAnsi="Times New Roman"/>
          <w:color w:val="000000" w:themeColor="text1"/>
          <w:szCs w:val="24"/>
        </w:rPr>
        <w:t xml:space="preserve"> Российской Федерации</w:t>
      </w:r>
      <w:r w:rsidRPr="00051EAB">
        <w:rPr>
          <w:rFonts w:ascii="Times New Roman" w:hAnsi="Times New Roman"/>
          <w:color w:val="000000" w:themeColor="text1"/>
          <w:szCs w:val="24"/>
        </w:rPr>
        <w:t>,</w:t>
      </w:r>
      <w:r w:rsidR="00E14C9A" w:rsidRPr="00051EAB">
        <w:rPr>
          <w:rFonts w:ascii="Times New Roman" w:hAnsi="Times New Roman"/>
          <w:color w:val="000000" w:themeColor="text1"/>
          <w:szCs w:val="24"/>
        </w:rPr>
        <w:t xml:space="preserve"> в возрасте до 35 лет,</w:t>
      </w:r>
      <w:r w:rsidRPr="00051EAB">
        <w:rPr>
          <w:rFonts w:ascii="Times New Roman" w:hAnsi="Times New Roman"/>
          <w:color w:val="000000" w:themeColor="text1"/>
          <w:szCs w:val="24"/>
        </w:rPr>
        <w:t xml:space="preserve"> </w:t>
      </w:r>
      <w:r w:rsidR="005710B5">
        <w:rPr>
          <w:rFonts w:ascii="Times New Roman" w:hAnsi="Times New Roman"/>
          <w:color w:val="000000" w:themeColor="text1"/>
          <w:szCs w:val="24"/>
        </w:rPr>
        <w:t xml:space="preserve">получивший высшее медицинское образование </w:t>
      </w:r>
      <w:r w:rsidR="00B95AD3" w:rsidRPr="00051EAB">
        <w:rPr>
          <w:rFonts w:ascii="Times New Roman" w:hAnsi="Times New Roman"/>
          <w:color w:val="000000" w:themeColor="text1"/>
          <w:szCs w:val="24"/>
        </w:rPr>
        <w:t>не более 3-х л</w:t>
      </w:r>
      <w:r w:rsidR="001C6408">
        <w:rPr>
          <w:rFonts w:ascii="Times New Roman" w:hAnsi="Times New Roman"/>
          <w:color w:val="000000" w:themeColor="text1"/>
          <w:szCs w:val="24"/>
        </w:rPr>
        <w:t>ет до подачи заявления о предоставлении</w:t>
      </w:r>
      <w:r w:rsidR="00B95AD3" w:rsidRPr="00051EAB">
        <w:rPr>
          <w:rFonts w:ascii="Times New Roman" w:hAnsi="Times New Roman"/>
          <w:color w:val="000000" w:themeColor="text1"/>
          <w:szCs w:val="24"/>
        </w:rPr>
        <w:t xml:space="preserve"> частичной компенсации</w:t>
      </w:r>
      <w:r w:rsidR="001C6408">
        <w:rPr>
          <w:rFonts w:ascii="Times New Roman" w:hAnsi="Times New Roman"/>
          <w:color w:val="000000" w:themeColor="text1"/>
          <w:szCs w:val="24"/>
        </w:rPr>
        <w:t xml:space="preserve">, который работает по основному месту работы в структурных подразделениях </w:t>
      </w:r>
      <w:r w:rsidR="00441EC9">
        <w:rPr>
          <w:rFonts w:ascii="Times New Roman" w:hAnsi="Times New Roman"/>
          <w:color w:val="000000" w:themeColor="text1"/>
          <w:szCs w:val="24"/>
        </w:rPr>
        <w:t xml:space="preserve">Государственного </w:t>
      </w:r>
      <w:r w:rsidR="004B742A">
        <w:rPr>
          <w:rFonts w:ascii="Times New Roman" w:hAnsi="Times New Roman"/>
          <w:color w:val="000000" w:themeColor="text1"/>
          <w:szCs w:val="24"/>
        </w:rPr>
        <w:t>бюджетного учреждения здравоохранения Московской области «Домодедовская больница»</w:t>
      </w:r>
      <w:r w:rsidR="002214D0">
        <w:rPr>
          <w:rFonts w:ascii="Times New Roman" w:hAnsi="Times New Roman"/>
          <w:color w:val="000000" w:themeColor="text1"/>
          <w:szCs w:val="24"/>
        </w:rPr>
        <w:t xml:space="preserve"> (далее -</w:t>
      </w:r>
      <w:r w:rsidR="001C6408">
        <w:rPr>
          <w:rFonts w:ascii="Times New Roman" w:hAnsi="Times New Roman"/>
          <w:color w:val="000000" w:themeColor="text1"/>
          <w:szCs w:val="24"/>
        </w:rPr>
        <w:t xml:space="preserve"> </w:t>
      </w:r>
      <w:r w:rsidR="002214D0">
        <w:rPr>
          <w:rFonts w:ascii="Times New Roman" w:hAnsi="Times New Roman"/>
          <w:color w:val="000000" w:themeColor="text1"/>
          <w:szCs w:val="24"/>
        </w:rPr>
        <w:t>ГБУЗ МО  «Домодедовская больница»)</w:t>
      </w:r>
      <w:r w:rsidR="00441EC9">
        <w:rPr>
          <w:rFonts w:ascii="Times New Roman" w:hAnsi="Times New Roman"/>
          <w:color w:val="000000" w:themeColor="text1"/>
          <w:szCs w:val="24"/>
        </w:rPr>
        <w:t xml:space="preserve"> </w:t>
      </w:r>
      <w:r w:rsidR="001C6408">
        <w:rPr>
          <w:rFonts w:ascii="Times New Roman" w:hAnsi="Times New Roman"/>
          <w:color w:val="000000" w:themeColor="text1"/>
          <w:szCs w:val="24"/>
        </w:rPr>
        <w:t xml:space="preserve">в </w:t>
      </w:r>
      <w:r w:rsidR="001C6408">
        <w:rPr>
          <w:rFonts w:ascii="Times New Roman" w:hAnsi="Times New Roman"/>
          <w:szCs w:val="24"/>
        </w:rPr>
        <w:t>должности</w:t>
      </w:r>
      <w:r w:rsidR="001C6408" w:rsidRPr="00051EAB">
        <w:rPr>
          <w:rFonts w:ascii="Times New Roman" w:hAnsi="Times New Roman"/>
          <w:szCs w:val="24"/>
        </w:rPr>
        <w:t xml:space="preserve"> врача</w:t>
      </w:r>
      <w:r w:rsidR="001C6408">
        <w:rPr>
          <w:rFonts w:ascii="Times New Roman" w:hAnsi="Times New Roman"/>
          <w:szCs w:val="24"/>
        </w:rPr>
        <w:t xml:space="preserve"> в режиме </w:t>
      </w:r>
      <w:r w:rsidR="001C6408" w:rsidRPr="0023336C">
        <w:rPr>
          <w:rFonts w:ascii="Times New Roman" w:hAnsi="Times New Roman"/>
          <w:szCs w:val="24"/>
        </w:rPr>
        <w:t xml:space="preserve">полного рабочего </w:t>
      </w:r>
      <w:r w:rsidR="001C6408" w:rsidRPr="00AE321D">
        <w:rPr>
          <w:rFonts w:ascii="Times New Roman" w:hAnsi="Times New Roman"/>
          <w:szCs w:val="24"/>
        </w:rPr>
        <w:t>времени</w:t>
      </w:r>
      <w:r w:rsidR="002214D0">
        <w:rPr>
          <w:rFonts w:ascii="Times New Roman" w:hAnsi="Times New Roman"/>
          <w:szCs w:val="24"/>
        </w:rPr>
        <w:t xml:space="preserve"> </w:t>
      </w:r>
      <w:r w:rsidR="002214D0">
        <w:rPr>
          <w:rFonts w:ascii="Times New Roman" w:hAnsi="Times New Roman"/>
        </w:rPr>
        <w:t>по специальностям указанным в Приложении</w:t>
      </w:r>
      <w:r w:rsidR="002214D0">
        <w:rPr>
          <w:rFonts w:ascii="Times New Roman" w:hAnsi="Times New Roman"/>
          <w:szCs w:val="24"/>
        </w:rPr>
        <w:t xml:space="preserve"> </w:t>
      </w:r>
      <w:r w:rsidR="001C6408">
        <w:rPr>
          <w:rFonts w:ascii="Times New Roman" w:hAnsi="Times New Roman"/>
          <w:szCs w:val="24"/>
        </w:rPr>
        <w:t>к настоящему Порядку</w:t>
      </w:r>
      <w:r w:rsidR="00B95AD3" w:rsidRPr="00051EAB">
        <w:rPr>
          <w:rFonts w:ascii="Times New Roman" w:hAnsi="Times New Roman"/>
          <w:color w:val="000000" w:themeColor="text1"/>
          <w:szCs w:val="24"/>
        </w:rPr>
        <w:t>;</w:t>
      </w:r>
    </w:p>
    <w:p w:rsidR="00A445DA" w:rsidRPr="00051EAB" w:rsidRDefault="00A445DA" w:rsidP="0017272E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b/>
          <w:szCs w:val="24"/>
        </w:rPr>
        <w:t>Жилое помещение</w:t>
      </w:r>
      <w:r w:rsidRPr="00051EAB">
        <w:rPr>
          <w:rFonts w:ascii="Times New Roman" w:hAnsi="Times New Roman"/>
          <w:szCs w:val="24"/>
        </w:rPr>
        <w:t xml:space="preserve"> —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) и расположено на территории городского округа Домодедово: жилой дом, квартира, часть жилого дома или квартиры (комната);</w:t>
      </w:r>
    </w:p>
    <w:p w:rsidR="00A445DA" w:rsidRPr="00051EAB" w:rsidRDefault="00A445DA" w:rsidP="0017272E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  <w:b/>
          <w:szCs w:val="24"/>
        </w:rPr>
        <w:t>Частичная компенсация расходов по арендной плате</w:t>
      </w:r>
      <w:r w:rsidRPr="00051EAB">
        <w:rPr>
          <w:rFonts w:ascii="Times New Roman" w:hAnsi="Times New Roman"/>
          <w:szCs w:val="24"/>
        </w:rPr>
        <w:t xml:space="preserve"> – частичное возмещение медицинскому работнику затрат на</w:t>
      </w:r>
      <w:r w:rsidR="008A5A9E" w:rsidRPr="00051EAB">
        <w:rPr>
          <w:rFonts w:ascii="Times New Roman" w:hAnsi="Times New Roman"/>
          <w:szCs w:val="24"/>
        </w:rPr>
        <w:t xml:space="preserve"> оплату аренды (найма)</w:t>
      </w:r>
      <w:r w:rsidRPr="00051EAB">
        <w:rPr>
          <w:rFonts w:ascii="Times New Roman" w:hAnsi="Times New Roman"/>
          <w:szCs w:val="24"/>
        </w:rPr>
        <w:t xml:space="preserve"> жилого помещения по договору аренды</w:t>
      </w:r>
      <w:r w:rsidR="008A5A9E" w:rsidRPr="00051EAB">
        <w:rPr>
          <w:rFonts w:ascii="Times New Roman" w:hAnsi="Times New Roman"/>
          <w:szCs w:val="24"/>
        </w:rPr>
        <w:t xml:space="preserve"> (найма) жилого помещения</w:t>
      </w:r>
      <w:r w:rsidRPr="00051EAB">
        <w:rPr>
          <w:rFonts w:ascii="Times New Roman" w:hAnsi="Times New Roman"/>
          <w:szCs w:val="24"/>
        </w:rPr>
        <w:t>;</w:t>
      </w:r>
    </w:p>
    <w:p w:rsidR="00A445DA" w:rsidRPr="00051EAB" w:rsidRDefault="00A445DA" w:rsidP="0017272E">
      <w:pPr>
        <w:ind w:firstLine="708"/>
        <w:jc w:val="both"/>
        <w:rPr>
          <w:rFonts w:ascii="Times New Roman" w:hAnsi="Times New Roman"/>
          <w:b/>
        </w:rPr>
      </w:pPr>
      <w:r w:rsidRPr="00051EAB">
        <w:rPr>
          <w:rFonts w:ascii="Times New Roman" w:hAnsi="Times New Roman"/>
          <w:b/>
          <w:szCs w:val="24"/>
        </w:rPr>
        <w:t>Работодател</w:t>
      </w:r>
      <w:r w:rsidR="003C0C82">
        <w:rPr>
          <w:rFonts w:ascii="Times New Roman" w:hAnsi="Times New Roman"/>
          <w:szCs w:val="24"/>
        </w:rPr>
        <w:t>ь - государственные</w:t>
      </w:r>
      <w:r w:rsidRPr="00051EAB">
        <w:rPr>
          <w:rFonts w:ascii="Times New Roman" w:hAnsi="Times New Roman"/>
          <w:szCs w:val="24"/>
        </w:rPr>
        <w:t xml:space="preserve"> учреждения здра</w:t>
      </w:r>
      <w:r w:rsidR="0023336C">
        <w:rPr>
          <w:rFonts w:ascii="Times New Roman" w:hAnsi="Times New Roman"/>
          <w:szCs w:val="24"/>
        </w:rPr>
        <w:t xml:space="preserve">воохранения, </w:t>
      </w:r>
      <w:r w:rsidR="00F85667">
        <w:rPr>
          <w:rFonts w:ascii="Times New Roman" w:hAnsi="Times New Roman"/>
          <w:szCs w:val="24"/>
        </w:rPr>
        <w:t>расположенные на территории городского округа</w:t>
      </w:r>
      <w:r w:rsidR="003C0C82">
        <w:rPr>
          <w:rFonts w:ascii="Times New Roman" w:hAnsi="Times New Roman"/>
          <w:szCs w:val="24"/>
        </w:rPr>
        <w:t xml:space="preserve"> Домодедово</w:t>
      </w:r>
      <w:r w:rsidR="009F181E">
        <w:rPr>
          <w:rFonts w:ascii="Times New Roman" w:hAnsi="Times New Roman"/>
          <w:szCs w:val="24"/>
        </w:rPr>
        <w:t>,</w:t>
      </w:r>
      <w:r w:rsidR="00FE0E09" w:rsidRPr="00051EAB">
        <w:rPr>
          <w:rFonts w:ascii="Times New Roman" w:hAnsi="Times New Roman"/>
        </w:rPr>
        <w:t xml:space="preserve"> </w:t>
      </w:r>
      <w:r w:rsidR="001C6408">
        <w:rPr>
          <w:rFonts w:ascii="Times New Roman" w:hAnsi="Times New Roman"/>
        </w:rPr>
        <w:t>указанные в Приложении к настоящему Порядку.</w:t>
      </w:r>
    </w:p>
    <w:p w:rsidR="00A445DA" w:rsidRPr="00051EAB" w:rsidRDefault="00E93050" w:rsidP="00C15201">
      <w:pPr>
        <w:ind w:firstLine="708"/>
        <w:jc w:val="both"/>
        <w:rPr>
          <w:rFonts w:ascii="Times New Roman" w:hAnsi="Times New Roman"/>
          <w:szCs w:val="24"/>
        </w:rPr>
      </w:pPr>
      <w:r w:rsidRPr="00051EAB">
        <w:rPr>
          <w:rFonts w:ascii="Times New Roman" w:hAnsi="Times New Roman"/>
        </w:rPr>
        <w:t xml:space="preserve">1.3. Для </w:t>
      </w:r>
      <w:r w:rsidRPr="00051EAB">
        <w:rPr>
          <w:rFonts w:ascii="Times New Roman" w:hAnsi="Times New Roman"/>
          <w:szCs w:val="24"/>
        </w:rPr>
        <w:t xml:space="preserve">заключения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051EAB">
        <w:rPr>
          <w:rStyle w:val="2Tahoma7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="00A445DA" w:rsidRPr="00051EAB">
        <w:rPr>
          <w:rFonts w:ascii="Times New Roman" w:hAnsi="Times New Roman"/>
        </w:rPr>
        <w:t xml:space="preserve"> медицинский работник</w:t>
      </w:r>
      <w:r w:rsidR="00EF3423">
        <w:rPr>
          <w:rFonts w:ascii="Times New Roman" w:hAnsi="Times New Roman"/>
        </w:rPr>
        <w:t>, в том числе молодой специалист</w:t>
      </w:r>
      <w:r w:rsidR="00A445DA" w:rsidRPr="00051EAB">
        <w:rPr>
          <w:rFonts w:ascii="Times New Roman" w:hAnsi="Times New Roman"/>
        </w:rPr>
        <w:t>, указанный в пункте 1.2 нас</w:t>
      </w:r>
      <w:r w:rsidR="00FE0E09" w:rsidRPr="00051EAB">
        <w:rPr>
          <w:rFonts w:ascii="Times New Roman" w:hAnsi="Times New Roman"/>
        </w:rPr>
        <w:t>тоящего Порядка</w:t>
      </w:r>
      <w:r w:rsidR="00A445DA" w:rsidRPr="00051EAB">
        <w:rPr>
          <w:rFonts w:ascii="Times New Roman" w:hAnsi="Times New Roman"/>
        </w:rPr>
        <w:t xml:space="preserve">, обращается в </w:t>
      </w:r>
      <w:r w:rsidR="00A445DA" w:rsidRPr="00051EAB">
        <w:rPr>
          <w:rFonts w:ascii="Times New Roman" w:hAnsi="Times New Roman"/>
          <w:szCs w:val="24"/>
        </w:rPr>
        <w:t xml:space="preserve">Администрацию городского округа Домодедово с заявлением о предоставлении частичной компенсации по </w:t>
      </w:r>
      <w:r w:rsidR="00100410">
        <w:rPr>
          <w:rFonts w:ascii="Times New Roman" w:hAnsi="Times New Roman"/>
          <w:szCs w:val="24"/>
        </w:rPr>
        <w:t>типовой форме, утвержденной Администрацией городского округа Домодедово (далее – заявление)</w:t>
      </w:r>
      <w:r w:rsidR="00511E57" w:rsidRPr="00051EAB">
        <w:rPr>
          <w:rFonts w:ascii="Times New Roman" w:hAnsi="Times New Roman"/>
          <w:szCs w:val="24"/>
        </w:rPr>
        <w:t>.</w:t>
      </w:r>
    </w:p>
    <w:p w:rsidR="00C165D3" w:rsidRPr="00051EAB" w:rsidRDefault="00CE6CD1" w:rsidP="00C1520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051EAB">
        <w:rPr>
          <w:rFonts w:ascii="Times New Roman" w:hAnsi="Times New Roman"/>
          <w:color w:val="000000" w:themeColor="text1"/>
        </w:rPr>
        <w:lastRenderedPageBreak/>
        <w:t>1.4.</w:t>
      </w:r>
      <w:r w:rsidRPr="00051EAB">
        <w:rPr>
          <w:rFonts w:ascii="Times New Roman" w:hAnsi="Times New Roman"/>
          <w:color w:val="FF0000"/>
        </w:rPr>
        <w:t xml:space="preserve"> </w:t>
      </w:r>
      <w:r w:rsidR="008423F9" w:rsidRPr="00051EAB">
        <w:rPr>
          <w:rFonts w:ascii="Times New Roman" w:hAnsi="Times New Roman"/>
        </w:rPr>
        <w:t xml:space="preserve">Частичная компенсация предоставляется ежемесячно на основании договора о предоставлении частичной компенсации расходов </w:t>
      </w:r>
      <w:r w:rsidR="000A5623">
        <w:rPr>
          <w:rFonts w:ascii="Times New Roman" w:hAnsi="Times New Roman"/>
        </w:rPr>
        <w:t xml:space="preserve">на оплату </w:t>
      </w:r>
      <w:r w:rsidR="006868E7" w:rsidRPr="00051EAB">
        <w:rPr>
          <w:rFonts w:ascii="Times New Roman" w:hAnsi="Times New Roman"/>
        </w:rPr>
        <w:t>аренды (найма) жилого помещения</w:t>
      </w:r>
      <w:r w:rsidR="008423F9" w:rsidRPr="00051EAB">
        <w:rPr>
          <w:rFonts w:ascii="Times New Roman" w:hAnsi="Times New Roman"/>
        </w:rPr>
        <w:t xml:space="preserve"> по</w:t>
      </w:r>
      <w:r w:rsidR="005A72F5">
        <w:rPr>
          <w:rFonts w:ascii="Times New Roman" w:hAnsi="Times New Roman"/>
        </w:rPr>
        <w:t xml:space="preserve"> типовой</w:t>
      </w:r>
      <w:r w:rsidR="008423F9" w:rsidRPr="00051EAB">
        <w:rPr>
          <w:rFonts w:ascii="Times New Roman" w:hAnsi="Times New Roman"/>
        </w:rPr>
        <w:t xml:space="preserve"> форме</w:t>
      </w:r>
      <w:r w:rsidR="005A72F5">
        <w:rPr>
          <w:rFonts w:ascii="Times New Roman" w:hAnsi="Times New Roman"/>
        </w:rPr>
        <w:t xml:space="preserve">, </w:t>
      </w:r>
      <w:r w:rsidR="005A72F5">
        <w:rPr>
          <w:rFonts w:ascii="Times New Roman" w:hAnsi="Times New Roman"/>
          <w:szCs w:val="24"/>
        </w:rPr>
        <w:t>утвержденной Администрацией городского округа Домодедово</w:t>
      </w:r>
      <w:r w:rsidR="008423F9" w:rsidRPr="00051EAB">
        <w:rPr>
          <w:rFonts w:ascii="Times New Roman" w:hAnsi="Times New Roman"/>
        </w:rPr>
        <w:t xml:space="preserve"> </w:t>
      </w:r>
      <w:r w:rsidR="005B6477" w:rsidRPr="00051EAB">
        <w:rPr>
          <w:rFonts w:ascii="Times New Roman" w:hAnsi="Times New Roman"/>
        </w:rPr>
        <w:t>(далее - договор о предоставлении частичной компенсации)</w:t>
      </w:r>
      <w:r w:rsidR="00490820" w:rsidRPr="00051EAB">
        <w:rPr>
          <w:rFonts w:ascii="Times New Roman" w:hAnsi="Times New Roman"/>
        </w:rPr>
        <w:t xml:space="preserve"> </w:t>
      </w:r>
      <w:r w:rsidR="00490820" w:rsidRPr="00051EAB">
        <w:rPr>
          <w:rFonts w:ascii="Times New Roman" w:hAnsi="Times New Roman"/>
          <w:color w:val="000000" w:themeColor="text1"/>
        </w:rPr>
        <w:t>в размере, установленном пунктами</w:t>
      </w:r>
      <w:r w:rsidR="005A72F5">
        <w:rPr>
          <w:rFonts w:ascii="Times New Roman" w:hAnsi="Times New Roman"/>
          <w:color w:val="000000" w:themeColor="text1"/>
        </w:rPr>
        <w:t xml:space="preserve"> </w:t>
      </w:r>
      <w:r w:rsidR="00444851">
        <w:rPr>
          <w:rFonts w:ascii="Times New Roman" w:hAnsi="Times New Roman"/>
          <w:color w:val="000000" w:themeColor="text1"/>
        </w:rPr>
        <w:t>1.4.1 - 1.4.2</w:t>
      </w:r>
      <w:r w:rsidR="00490820" w:rsidRPr="00051EAB">
        <w:rPr>
          <w:rFonts w:ascii="Times New Roman" w:hAnsi="Times New Roman"/>
          <w:color w:val="000000" w:themeColor="text1"/>
        </w:rPr>
        <w:t xml:space="preserve"> настоящего Порядка, но не более суммы </w:t>
      </w:r>
      <w:r w:rsidR="00BE1EF0" w:rsidRPr="00051EAB">
        <w:rPr>
          <w:rFonts w:ascii="Times New Roman" w:hAnsi="Times New Roman"/>
          <w:color w:val="000000" w:themeColor="text1"/>
        </w:rPr>
        <w:t>арендной платы</w:t>
      </w:r>
      <w:r w:rsidR="00490820" w:rsidRPr="00051EAB">
        <w:rPr>
          <w:rFonts w:ascii="Times New Roman" w:hAnsi="Times New Roman"/>
          <w:color w:val="000000" w:themeColor="text1"/>
        </w:rPr>
        <w:t xml:space="preserve">, предусмотренной договором </w:t>
      </w:r>
      <w:r w:rsidR="00132D1F" w:rsidRPr="00051EAB">
        <w:rPr>
          <w:rFonts w:ascii="Times New Roman" w:hAnsi="Times New Roman"/>
          <w:color w:val="000000" w:themeColor="text1"/>
        </w:rPr>
        <w:t>аренды (</w:t>
      </w:r>
      <w:r w:rsidR="00490820" w:rsidRPr="00051EAB">
        <w:rPr>
          <w:rFonts w:ascii="Times New Roman" w:hAnsi="Times New Roman"/>
          <w:color w:val="000000" w:themeColor="text1"/>
        </w:rPr>
        <w:t>найма</w:t>
      </w:r>
      <w:r w:rsidR="00132D1F" w:rsidRPr="00051EAB">
        <w:rPr>
          <w:rFonts w:ascii="Times New Roman" w:hAnsi="Times New Roman"/>
          <w:color w:val="000000" w:themeColor="text1"/>
        </w:rPr>
        <w:t>) жилого помещения</w:t>
      </w:r>
      <w:r w:rsidR="00D90945">
        <w:rPr>
          <w:rFonts w:ascii="Times New Roman" w:hAnsi="Times New Roman"/>
          <w:color w:val="000000" w:themeColor="text1"/>
        </w:rPr>
        <w:t>:</w:t>
      </w:r>
    </w:p>
    <w:p w:rsidR="00585C25" w:rsidRPr="00D90945" w:rsidRDefault="00C165D3" w:rsidP="00C1520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 w:rsidRPr="00D90945">
        <w:rPr>
          <w:rFonts w:ascii="Times New Roman" w:hAnsi="Times New Roman"/>
          <w:color w:val="000000" w:themeColor="text1"/>
        </w:rPr>
        <w:t>1.4.1.</w:t>
      </w:r>
      <w:r w:rsidR="00585C25" w:rsidRPr="00D90945">
        <w:rPr>
          <w:rFonts w:ascii="Times New Roman" w:hAnsi="Times New Roman"/>
          <w:color w:val="000000" w:themeColor="text1"/>
        </w:rPr>
        <w:t xml:space="preserve"> </w:t>
      </w:r>
      <w:r w:rsidRPr="00D90945">
        <w:rPr>
          <w:rFonts w:ascii="Times New Roman" w:hAnsi="Times New Roman"/>
          <w:color w:val="000000" w:themeColor="text1"/>
        </w:rPr>
        <w:t>М</w:t>
      </w:r>
      <w:r w:rsidR="00CE6CD1" w:rsidRPr="00D90945">
        <w:rPr>
          <w:rFonts w:ascii="Times New Roman" w:hAnsi="Times New Roman"/>
          <w:color w:val="000000" w:themeColor="text1"/>
        </w:rPr>
        <w:t>олодым специалистам</w:t>
      </w:r>
      <w:r w:rsidR="00933493" w:rsidRPr="00D90945">
        <w:rPr>
          <w:rFonts w:ascii="Times New Roman" w:hAnsi="Times New Roman"/>
          <w:color w:val="000000" w:themeColor="text1"/>
        </w:rPr>
        <w:t>,</w:t>
      </w:r>
      <w:r w:rsidRPr="00D90945">
        <w:rPr>
          <w:rFonts w:ascii="Times New Roman" w:hAnsi="Times New Roman"/>
          <w:color w:val="000000" w:themeColor="text1"/>
        </w:rPr>
        <w:t xml:space="preserve"> </w:t>
      </w:r>
      <w:r w:rsidR="00080B9F">
        <w:rPr>
          <w:rFonts w:ascii="Times New Roman" w:hAnsi="Times New Roman"/>
          <w:szCs w:val="24"/>
        </w:rPr>
        <w:t xml:space="preserve">в соответствии с Приложением </w:t>
      </w:r>
      <w:r w:rsidR="00867F71">
        <w:rPr>
          <w:rFonts w:ascii="Times New Roman" w:hAnsi="Times New Roman"/>
          <w:szCs w:val="24"/>
        </w:rPr>
        <w:t>к настоящему Порядку,</w:t>
      </w:r>
      <w:r w:rsidR="00933493" w:rsidRPr="00D90945">
        <w:rPr>
          <w:rFonts w:ascii="Times New Roman" w:hAnsi="Times New Roman"/>
          <w:color w:val="000000" w:themeColor="text1"/>
        </w:rPr>
        <w:t xml:space="preserve"> </w:t>
      </w:r>
      <w:r w:rsidR="00A934A7" w:rsidRPr="00D90945">
        <w:rPr>
          <w:rFonts w:ascii="Times New Roman" w:hAnsi="Times New Roman"/>
          <w:color w:val="000000" w:themeColor="text1"/>
        </w:rPr>
        <w:t>в размере</w:t>
      </w:r>
      <w:r w:rsidR="00561D08">
        <w:rPr>
          <w:rFonts w:ascii="Times New Roman" w:hAnsi="Times New Roman"/>
          <w:color w:val="000000" w:themeColor="text1"/>
        </w:rPr>
        <w:t xml:space="preserve"> 20 000,00 (два</w:t>
      </w:r>
      <w:r w:rsidR="00920CDE" w:rsidRPr="00D90945">
        <w:rPr>
          <w:rFonts w:ascii="Times New Roman" w:hAnsi="Times New Roman"/>
          <w:color w:val="000000" w:themeColor="text1"/>
        </w:rPr>
        <w:t>дцать</w:t>
      </w:r>
      <w:r w:rsidRPr="00D90945">
        <w:rPr>
          <w:rFonts w:ascii="Times New Roman" w:hAnsi="Times New Roman"/>
          <w:color w:val="000000" w:themeColor="text1"/>
        </w:rPr>
        <w:t xml:space="preserve"> тысяч)</w:t>
      </w:r>
      <w:r w:rsidR="00CE6CD1" w:rsidRPr="00D90945">
        <w:rPr>
          <w:rFonts w:ascii="Times New Roman" w:hAnsi="Times New Roman"/>
          <w:color w:val="000000" w:themeColor="text1"/>
        </w:rPr>
        <w:t xml:space="preserve"> руб</w:t>
      </w:r>
      <w:r w:rsidRPr="00D90945">
        <w:rPr>
          <w:rFonts w:ascii="Times New Roman" w:hAnsi="Times New Roman"/>
          <w:color w:val="000000" w:themeColor="text1"/>
        </w:rPr>
        <w:t>лей</w:t>
      </w:r>
      <w:r w:rsidR="00CE6CD1" w:rsidRPr="00D90945">
        <w:rPr>
          <w:rFonts w:ascii="Times New Roman" w:hAnsi="Times New Roman"/>
          <w:color w:val="000000" w:themeColor="text1"/>
        </w:rPr>
        <w:t xml:space="preserve"> </w:t>
      </w:r>
      <w:r w:rsidR="00C15201">
        <w:rPr>
          <w:rFonts w:ascii="Times New Roman" w:hAnsi="Times New Roman"/>
          <w:color w:val="000000" w:themeColor="text1"/>
        </w:rPr>
        <w:t>в месяц.</w:t>
      </w:r>
      <w:r w:rsidR="0043051F" w:rsidRPr="00D90945">
        <w:rPr>
          <w:rFonts w:ascii="Times New Roman" w:hAnsi="Times New Roman"/>
          <w:color w:val="000000" w:themeColor="text1"/>
        </w:rPr>
        <w:t xml:space="preserve"> </w:t>
      </w:r>
    </w:p>
    <w:p w:rsidR="00867F71" w:rsidRPr="00D90945" w:rsidRDefault="00444851" w:rsidP="00867F71">
      <w:pPr>
        <w:pStyle w:val="ab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.4.2</w:t>
      </w:r>
      <w:r w:rsidR="00933493" w:rsidRPr="00D90945">
        <w:rPr>
          <w:rFonts w:ascii="Times New Roman" w:hAnsi="Times New Roman"/>
          <w:color w:val="000000" w:themeColor="text1"/>
        </w:rPr>
        <w:t>.</w:t>
      </w:r>
      <w:r w:rsidR="00DE77A1" w:rsidRPr="00D90945">
        <w:rPr>
          <w:rFonts w:ascii="Times New Roman" w:hAnsi="Times New Roman"/>
          <w:color w:val="000000" w:themeColor="text1"/>
        </w:rPr>
        <w:t xml:space="preserve"> </w:t>
      </w:r>
      <w:r w:rsidR="004113EB">
        <w:rPr>
          <w:rFonts w:ascii="Times New Roman" w:hAnsi="Times New Roman"/>
          <w:color w:val="000000" w:themeColor="text1"/>
        </w:rPr>
        <w:t>Медицинским работникам, в</w:t>
      </w:r>
      <w:r w:rsidR="00DF08BC" w:rsidRPr="00D90945">
        <w:rPr>
          <w:rFonts w:ascii="Times New Roman" w:hAnsi="Times New Roman"/>
          <w:color w:val="000000" w:themeColor="text1"/>
        </w:rPr>
        <w:t xml:space="preserve"> </w:t>
      </w:r>
      <w:r w:rsidR="004113EB">
        <w:rPr>
          <w:rFonts w:ascii="Times New Roman" w:hAnsi="Times New Roman"/>
          <w:szCs w:val="24"/>
        </w:rPr>
        <w:t>соответствии с Приложением к настоящему Порядку,</w:t>
      </w:r>
      <w:r w:rsidR="004113EB" w:rsidRPr="00D90945">
        <w:rPr>
          <w:rFonts w:ascii="Times New Roman" w:hAnsi="Times New Roman"/>
          <w:color w:val="000000" w:themeColor="text1"/>
        </w:rPr>
        <w:t xml:space="preserve"> </w:t>
      </w:r>
      <w:r w:rsidR="00DF08BC" w:rsidRPr="00D90945">
        <w:rPr>
          <w:rFonts w:ascii="Times New Roman" w:hAnsi="Times New Roman"/>
          <w:color w:val="000000" w:themeColor="text1"/>
        </w:rPr>
        <w:t>размере 10 000,00</w:t>
      </w:r>
      <w:r w:rsidR="00867F71">
        <w:rPr>
          <w:rFonts w:ascii="Times New Roman" w:hAnsi="Times New Roman"/>
          <w:color w:val="000000" w:themeColor="text1"/>
        </w:rPr>
        <w:t xml:space="preserve"> (десять тысяч) рублей в месяц</w:t>
      </w:r>
      <w:r w:rsidR="004113EB">
        <w:rPr>
          <w:rFonts w:ascii="Times New Roman" w:hAnsi="Times New Roman"/>
          <w:color w:val="000000" w:themeColor="text1"/>
        </w:rPr>
        <w:t>.</w:t>
      </w:r>
      <w:r w:rsidR="00867F71">
        <w:rPr>
          <w:rFonts w:ascii="Times New Roman" w:hAnsi="Times New Roman"/>
          <w:color w:val="000000" w:themeColor="text1"/>
        </w:rPr>
        <w:t xml:space="preserve"> </w:t>
      </w:r>
    </w:p>
    <w:p w:rsidR="00681D4F" w:rsidRPr="00051EAB" w:rsidRDefault="00FB11F5" w:rsidP="00884F30">
      <w:pPr>
        <w:pStyle w:val="ab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CE6CD1" w:rsidRPr="00051EAB">
        <w:rPr>
          <w:rFonts w:ascii="Times New Roman" w:hAnsi="Times New Roman"/>
          <w:szCs w:val="24"/>
        </w:rPr>
        <w:t>.5.</w:t>
      </w:r>
      <w:r w:rsidR="00C165D3" w:rsidRPr="00051EAB">
        <w:rPr>
          <w:rFonts w:ascii="Times New Roman" w:hAnsi="Times New Roman"/>
          <w:szCs w:val="24"/>
        </w:rPr>
        <w:t xml:space="preserve"> </w:t>
      </w:r>
      <w:r w:rsidR="00681D4F" w:rsidRPr="00051EAB">
        <w:rPr>
          <w:rFonts w:ascii="Times New Roman" w:hAnsi="Times New Roman"/>
          <w:szCs w:val="24"/>
        </w:rPr>
        <w:t>Частичная компенсация расходов на оплату аренды (найма) жилого помещения медицинскому работнику</w:t>
      </w:r>
      <w:r w:rsidR="00EF3423">
        <w:rPr>
          <w:rFonts w:ascii="Times New Roman" w:hAnsi="Times New Roman"/>
          <w:szCs w:val="24"/>
        </w:rPr>
        <w:t>,</w:t>
      </w:r>
      <w:r w:rsidR="00EF3423" w:rsidRPr="00EF3423">
        <w:rPr>
          <w:rFonts w:ascii="Times New Roman" w:hAnsi="Times New Roman"/>
        </w:rPr>
        <w:t xml:space="preserve"> </w:t>
      </w:r>
      <w:r w:rsidR="00EF3423">
        <w:rPr>
          <w:rFonts w:ascii="Times New Roman" w:hAnsi="Times New Roman"/>
          <w:szCs w:val="24"/>
        </w:rPr>
        <w:t>в том числе молодому</w:t>
      </w:r>
      <w:r w:rsidR="00EF3423" w:rsidRPr="00EF3423">
        <w:rPr>
          <w:rFonts w:ascii="Times New Roman" w:hAnsi="Times New Roman"/>
          <w:szCs w:val="24"/>
        </w:rPr>
        <w:t xml:space="preserve"> специалист</w:t>
      </w:r>
      <w:r w:rsidR="00EF3423">
        <w:rPr>
          <w:rFonts w:ascii="Times New Roman" w:hAnsi="Times New Roman"/>
          <w:szCs w:val="24"/>
        </w:rPr>
        <w:t>у</w:t>
      </w:r>
      <w:r w:rsidR="00681D4F" w:rsidRPr="00051EAB">
        <w:rPr>
          <w:rFonts w:ascii="Times New Roman" w:hAnsi="Times New Roman"/>
          <w:szCs w:val="24"/>
        </w:rPr>
        <w:t xml:space="preserve"> государственного учрежден</w:t>
      </w:r>
      <w:r w:rsidR="00A44DD9">
        <w:rPr>
          <w:rFonts w:ascii="Times New Roman" w:hAnsi="Times New Roman"/>
          <w:szCs w:val="24"/>
        </w:rPr>
        <w:t>ия здравоохранения</w:t>
      </w:r>
      <w:r w:rsidR="00681D4F" w:rsidRPr="00051EAB">
        <w:rPr>
          <w:rFonts w:ascii="Times New Roman" w:hAnsi="Times New Roman"/>
          <w:szCs w:val="24"/>
        </w:rPr>
        <w:t>,</w:t>
      </w:r>
      <w:r w:rsidR="00CE1909">
        <w:rPr>
          <w:rFonts w:ascii="Times New Roman" w:hAnsi="Times New Roman"/>
          <w:szCs w:val="24"/>
        </w:rPr>
        <w:t xml:space="preserve"> определе</w:t>
      </w:r>
      <w:r w:rsidR="00A44DD9">
        <w:rPr>
          <w:rFonts w:ascii="Times New Roman" w:hAnsi="Times New Roman"/>
          <w:szCs w:val="24"/>
        </w:rPr>
        <w:t>нного настоящим Порядком</w:t>
      </w:r>
      <w:r w:rsidR="004113EB">
        <w:rPr>
          <w:rFonts w:ascii="Times New Roman" w:hAnsi="Times New Roman"/>
          <w:szCs w:val="24"/>
        </w:rPr>
        <w:t xml:space="preserve"> (Приложение к настоящему Порядку)</w:t>
      </w:r>
      <w:r w:rsidR="00A44DD9">
        <w:rPr>
          <w:rFonts w:ascii="Times New Roman" w:hAnsi="Times New Roman"/>
          <w:szCs w:val="24"/>
        </w:rPr>
        <w:t>,</w:t>
      </w:r>
      <w:r w:rsidR="00681D4F" w:rsidRPr="00051EAB">
        <w:rPr>
          <w:rFonts w:ascii="Times New Roman" w:hAnsi="Times New Roman"/>
          <w:szCs w:val="24"/>
        </w:rPr>
        <w:t xml:space="preserve"> производится за счет средств, предусмотренных в бюджете городского округа Домодедово.</w:t>
      </w:r>
    </w:p>
    <w:p w:rsidR="005B6477" w:rsidRDefault="00884F30" w:rsidP="00681D4F">
      <w:pPr>
        <w:ind w:firstLine="360"/>
        <w:jc w:val="both"/>
        <w:rPr>
          <w:rStyle w:val="ac"/>
          <w:rFonts w:ascii="Times New Roman" w:hAnsi="Times New Roman"/>
          <w:b w:val="0"/>
        </w:rPr>
      </w:pPr>
      <w:r>
        <w:rPr>
          <w:rStyle w:val="ac"/>
          <w:rFonts w:ascii="Times New Roman" w:hAnsi="Times New Roman"/>
          <w:b w:val="0"/>
        </w:rPr>
        <w:t xml:space="preserve">      </w:t>
      </w:r>
      <w:r w:rsidR="005B6477" w:rsidRPr="00051EAB">
        <w:rPr>
          <w:rStyle w:val="ac"/>
          <w:rFonts w:ascii="Times New Roman" w:hAnsi="Times New Roman"/>
          <w:b w:val="0"/>
        </w:rPr>
        <w:t xml:space="preserve">Размер частичной компенсации может быть изменен в случае изменения лимитов бюджетных ассигнований </w:t>
      </w:r>
      <w:r w:rsidR="00EF4E49" w:rsidRPr="00051EAB">
        <w:rPr>
          <w:rStyle w:val="ac"/>
          <w:rFonts w:ascii="Times New Roman" w:hAnsi="Times New Roman"/>
          <w:b w:val="0"/>
        </w:rPr>
        <w:t xml:space="preserve">на указанные цели в бюджете городского округа Домодедово </w:t>
      </w:r>
      <w:r w:rsidR="005B6477" w:rsidRPr="00051EAB">
        <w:rPr>
          <w:rStyle w:val="ac"/>
          <w:rFonts w:ascii="Times New Roman" w:hAnsi="Times New Roman"/>
          <w:b w:val="0"/>
        </w:rPr>
        <w:t>на соответствующий финансовый год.</w:t>
      </w:r>
    </w:p>
    <w:p w:rsidR="00192215" w:rsidRDefault="00192215" w:rsidP="00681D4F">
      <w:pPr>
        <w:ind w:firstLine="360"/>
        <w:jc w:val="both"/>
        <w:rPr>
          <w:rStyle w:val="ac"/>
          <w:rFonts w:ascii="Times New Roman" w:hAnsi="Times New Roman"/>
          <w:b w:val="0"/>
        </w:rPr>
      </w:pPr>
    </w:p>
    <w:p w:rsidR="00A445DA" w:rsidRPr="00051EAB" w:rsidRDefault="00147ACA" w:rsidP="005734AE">
      <w:pPr>
        <w:pStyle w:val="21"/>
        <w:spacing w:line="240" w:lineRule="auto"/>
        <w:jc w:val="center"/>
        <w:rPr>
          <w:rFonts w:ascii="Times New Roman" w:hAnsi="Times New Roman"/>
          <w:b/>
          <w:szCs w:val="24"/>
        </w:rPr>
      </w:pPr>
      <w:r w:rsidRPr="00051EAB">
        <w:rPr>
          <w:rFonts w:ascii="Times New Roman" w:hAnsi="Times New Roman"/>
          <w:b/>
          <w:szCs w:val="24"/>
        </w:rPr>
        <w:t>2.</w:t>
      </w:r>
      <w:r w:rsidRPr="00051EAB">
        <w:rPr>
          <w:rFonts w:ascii="Times New Roman" w:hAnsi="Times New Roman"/>
          <w:szCs w:val="24"/>
        </w:rPr>
        <w:t xml:space="preserve"> </w:t>
      </w:r>
      <w:r w:rsidR="00A445DA" w:rsidRPr="00051EAB">
        <w:rPr>
          <w:rFonts w:ascii="Times New Roman" w:hAnsi="Times New Roman"/>
          <w:b/>
          <w:szCs w:val="24"/>
        </w:rPr>
        <w:t>Условия и порядок заключения договора о предоставлении частичной компенсации</w:t>
      </w:r>
    </w:p>
    <w:p w:rsidR="00A445DA" w:rsidRPr="007E1F33" w:rsidRDefault="00A445DA" w:rsidP="00884F30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  <w:szCs w:val="24"/>
        </w:rPr>
        <w:t xml:space="preserve">2.1. Право на заключение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>о</w:t>
      </w:r>
      <w:r w:rsidRPr="00051EAB">
        <w:rPr>
          <w:rStyle w:val="2Tahoma7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 xml:space="preserve">предоставлении частичной компенсации имеют </w:t>
      </w:r>
      <w:r w:rsidR="004113EB">
        <w:rPr>
          <w:rFonts w:ascii="Times New Roman" w:hAnsi="Times New Roman"/>
          <w:szCs w:val="24"/>
        </w:rPr>
        <w:t>медицинские работники</w:t>
      </w:r>
      <w:r w:rsidR="00BE3D5B">
        <w:rPr>
          <w:rFonts w:ascii="Times New Roman" w:hAnsi="Times New Roman"/>
          <w:szCs w:val="24"/>
        </w:rPr>
        <w:t>,</w:t>
      </w:r>
      <w:r w:rsidR="004113EB">
        <w:rPr>
          <w:rFonts w:ascii="Times New Roman" w:hAnsi="Times New Roman"/>
          <w:szCs w:val="24"/>
        </w:rPr>
        <w:t xml:space="preserve"> в том числе молодые специалисты,</w:t>
      </w:r>
      <w:r w:rsidR="00495CF5" w:rsidRPr="00495CF5">
        <w:rPr>
          <w:rFonts w:ascii="Times New Roman" w:hAnsi="Times New Roman"/>
          <w:szCs w:val="24"/>
        </w:rPr>
        <w:t xml:space="preserve"> </w:t>
      </w:r>
      <w:r w:rsidR="007E77B4" w:rsidRPr="00051EAB">
        <w:rPr>
          <w:rFonts w:ascii="Times New Roman" w:hAnsi="Times New Roman"/>
          <w:color w:val="000000" w:themeColor="text1"/>
        </w:rPr>
        <w:t>прибывшие из других муниципальных образований Московской области,</w:t>
      </w:r>
      <w:r w:rsidR="00064A7D" w:rsidRPr="00051EAB">
        <w:rPr>
          <w:rFonts w:ascii="Times New Roman" w:hAnsi="Times New Roman"/>
          <w:color w:val="000000" w:themeColor="text1"/>
        </w:rPr>
        <w:t xml:space="preserve"> субъектов Российской Федерации</w:t>
      </w:r>
      <w:r w:rsidR="007E77B4" w:rsidRPr="00051EAB">
        <w:rPr>
          <w:rFonts w:ascii="Times New Roman" w:hAnsi="Times New Roman"/>
          <w:color w:val="000000" w:themeColor="text1"/>
        </w:rPr>
        <w:t xml:space="preserve"> </w:t>
      </w:r>
      <w:r w:rsidR="007E77B4" w:rsidRPr="00051EAB">
        <w:rPr>
          <w:rFonts w:ascii="Times New Roman" w:hAnsi="Times New Roman"/>
        </w:rPr>
        <w:t xml:space="preserve">в период действия Программы и работающие </w:t>
      </w:r>
      <w:r w:rsidR="002214D0">
        <w:rPr>
          <w:rFonts w:ascii="Times New Roman" w:hAnsi="Times New Roman"/>
        </w:rPr>
        <w:t>в государственных</w:t>
      </w:r>
      <w:r w:rsidR="004113EB">
        <w:rPr>
          <w:rFonts w:ascii="Times New Roman" w:hAnsi="Times New Roman"/>
        </w:rPr>
        <w:t xml:space="preserve"> учреждениях здравоохранения</w:t>
      </w:r>
      <w:r w:rsidR="002214D0">
        <w:rPr>
          <w:rFonts w:ascii="Times New Roman" w:hAnsi="Times New Roman"/>
          <w:szCs w:val="24"/>
        </w:rPr>
        <w:t>, расположенных на территории городского округа Домодедово</w:t>
      </w:r>
      <w:r w:rsidR="00945BA5">
        <w:rPr>
          <w:rFonts w:ascii="Times New Roman" w:hAnsi="Times New Roman"/>
          <w:szCs w:val="24"/>
        </w:rPr>
        <w:t>,</w:t>
      </w:r>
      <w:r w:rsidR="002214D0">
        <w:rPr>
          <w:rFonts w:ascii="Times New Roman" w:hAnsi="Times New Roman"/>
        </w:rPr>
        <w:t xml:space="preserve"> по специальностям </w:t>
      </w:r>
      <w:r w:rsidR="004113EB">
        <w:rPr>
          <w:rFonts w:ascii="Times New Roman" w:hAnsi="Times New Roman"/>
        </w:rPr>
        <w:t>указанны</w:t>
      </w:r>
      <w:r w:rsidR="002214D0">
        <w:rPr>
          <w:rFonts w:ascii="Times New Roman" w:hAnsi="Times New Roman"/>
        </w:rPr>
        <w:t>м</w:t>
      </w:r>
      <w:r w:rsidR="004113EB">
        <w:rPr>
          <w:rFonts w:ascii="Times New Roman" w:hAnsi="Times New Roman"/>
        </w:rPr>
        <w:t xml:space="preserve"> в Приложении к настоящему Порядку,</w:t>
      </w:r>
      <w:r w:rsidR="004113EB" w:rsidRPr="00CC49BB">
        <w:rPr>
          <w:rFonts w:ascii="Times New Roman" w:hAnsi="Times New Roman"/>
        </w:rPr>
        <w:t xml:space="preserve"> в</w:t>
      </w:r>
      <w:r w:rsidR="00CD49E0" w:rsidRPr="00CC49BB">
        <w:rPr>
          <w:rFonts w:ascii="Times New Roman" w:hAnsi="Times New Roman"/>
        </w:rPr>
        <w:t xml:space="preserve"> случае если они и их родственники (супруг, супруга, дети</w:t>
      </w:r>
      <w:r w:rsidR="00CF5835" w:rsidRPr="00CC49BB">
        <w:rPr>
          <w:rFonts w:ascii="Times New Roman" w:hAnsi="Times New Roman"/>
        </w:rPr>
        <w:t xml:space="preserve"> и</w:t>
      </w:r>
      <w:r w:rsidR="00CD49E0" w:rsidRPr="00CC49BB">
        <w:rPr>
          <w:rFonts w:ascii="Times New Roman" w:hAnsi="Times New Roman"/>
        </w:rPr>
        <w:t xml:space="preserve"> дети супруга (супруги)) не имеют в собственности</w:t>
      </w:r>
      <w:r w:rsidR="00C84F3C">
        <w:rPr>
          <w:rFonts w:ascii="Times New Roman" w:hAnsi="Times New Roman"/>
        </w:rPr>
        <w:t xml:space="preserve"> жилых помещений</w:t>
      </w:r>
      <w:r w:rsidR="00945BA5">
        <w:rPr>
          <w:rFonts w:ascii="Times New Roman" w:hAnsi="Times New Roman"/>
        </w:rPr>
        <w:t>,</w:t>
      </w:r>
      <w:r w:rsidR="00C84F3C">
        <w:rPr>
          <w:rFonts w:ascii="Times New Roman" w:hAnsi="Times New Roman"/>
        </w:rPr>
        <w:t xml:space="preserve"> </w:t>
      </w:r>
      <w:r w:rsidR="00C84F3C" w:rsidRPr="007E1F33">
        <w:rPr>
          <w:rFonts w:ascii="Times New Roman" w:hAnsi="Times New Roman"/>
        </w:rPr>
        <w:t>расположенных на территориях городских округов</w:t>
      </w:r>
      <w:r w:rsidR="00E52E73">
        <w:rPr>
          <w:rFonts w:ascii="Times New Roman" w:hAnsi="Times New Roman"/>
        </w:rPr>
        <w:t xml:space="preserve"> Московской области</w:t>
      </w:r>
      <w:r w:rsidR="00C84F3C" w:rsidRPr="007E1F33">
        <w:rPr>
          <w:rFonts w:ascii="Times New Roman" w:hAnsi="Times New Roman"/>
        </w:rPr>
        <w:t>: Домодедово, Ступино, Подольск, Ленинский, Раменский, Чеховский</w:t>
      </w:r>
      <w:r w:rsidR="00945BA5">
        <w:rPr>
          <w:rFonts w:ascii="Times New Roman" w:hAnsi="Times New Roman"/>
        </w:rPr>
        <w:t>,</w:t>
      </w:r>
      <w:r w:rsidR="00C84F3C">
        <w:rPr>
          <w:rFonts w:ascii="Times New Roman" w:hAnsi="Times New Roman"/>
        </w:rPr>
        <w:t xml:space="preserve"> </w:t>
      </w:r>
      <w:r w:rsidR="00CD49E0" w:rsidRPr="00CC49BB">
        <w:rPr>
          <w:rFonts w:ascii="Times New Roman" w:hAnsi="Times New Roman"/>
        </w:rPr>
        <w:t xml:space="preserve">и </w:t>
      </w:r>
      <w:r w:rsidRPr="00CC49BB">
        <w:rPr>
          <w:rFonts w:ascii="Times New Roman" w:hAnsi="Times New Roman"/>
          <w:szCs w:val="24"/>
        </w:rPr>
        <w:t>не являю</w:t>
      </w:r>
      <w:r w:rsidR="00CD49E0" w:rsidRPr="00CC49BB">
        <w:rPr>
          <w:rFonts w:ascii="Times New Roman" w:hAnsi="Times New Roman"/>
          <w:szCs w:val="24"/>
        </w:rPr>
        <w:t>тся</w:t>
      </w:r>
      <w:r w:rsidR="00CD49E0">
        <w:rPr>
          <w:rFonts w:ascii="Times New Roman" w:hAnsi="Times New Roman"/>
          <w:szCs w:val="24"/>
        </w:rPr>
        <w:t xml:space="preserve"> </w:t>
      </w:r>
      <w:r w:rsidRPr="00051EAB">
        <w:rPr>
          <w:rFonts w:ascii="Times New Roman" w:hAnsi="Times New Roman"/>
          <w:szCs w:val="24"/>
        </w:rPr>
        <w:t xml:space="preserve">нанимателями жилых </w:t>
      </w:r>
      <w:r w:rsidRPr="00051EAB">
        <w:rPr>
          <w:rFonts w:ascii="Times New Roman" w:hAnsi="Times New Roman"/>
        </w:rPr>
        <w:t>помещений</w:t>
      </w:r>
      <w:r w:rsidR="00D026B3" w:rsidRPr="007E1F33">
        <w:rPr>
          <w:rFonts w:ascii="Times New Roman" w:hAnsi="Times New Roman"/>
        </w:rPr>
        <w:t xml:space="preserve"> </w:t>
      </w:r>
      <w:r w:rsidRPr="007E1F33">
        <w:rPr>
          <w:rFonts w:ascii="Times New Roman" w:hAnsi="Times New Roman"/>
        </w:rPr>
        <w:t xml:space="preserve">по договорам </w:t>
      </w:r>
      <w:r w:rsidR="00051EAB" w:rsidRPr="007E1F33">
        <w:rPr>
          <w:rFonts w:ascii="Times New Roman" w:hAnsi="Times New Roman"/>
        </w:rPr>
        <w:t xml:space="preserve">социального найма, </w:t>
      </w:r>
      <w:r w:rsidRPr="007E1F33">
        <w:rPr>
          <w:rFonts w:ascii="Times New Roman" w:hAnsi="Times New Roman"/>
        </w:rPr>
        <w:t xml:space="preserve">найма </w:t>
      </w:r>
      <w:r w:rsidR="00694A08" w:rsidRPr="007E1F33">
        <w:rPr>
          <w:rFonts w:ascii="Times New Roman" w:hAnsi="Times New Roman"/>
        </w:rPr>
        <w:t>специализированного</w:t>
      </w:r>
      <w:r w:rsidRPr="007E1F33">
        <w:rPr>
          <w:rFonts w:ascii="Times New Roman" w:hAnsi="Times New Roman"/>
        </w:rPr>
        <w:t xml:space="preserve"> жилого помещения</w:t>
      </w:r>
      <w:r w:rsidR="00921833" w:rsidRPr="007E1F33">
        <w:rPr>
          <w:rFonts w:ascii="Times New Roman" w:hAnsi="Times New Roman"/>
        </w:rPr>
        <w:t>,</w:t>
      </w:r>
      <w:r w:rsidR="00051EAB" w:rsidRPr="007E1F33">
        <w:rPr>
          <w:rFonts w:ascii="Times New Roman" w:hAnsi="Times New Roman"/>
        </w:rPr>
        <w:t xml:space="preserve"> коммерческого найма</w:t>
      </w:r>
      <w:r w:rsidR="00765AE7" w:rsidRPr="007E1F33">
        <w:rPr>
          <w:rFonts w:ascii="Times New Roman" w:hAnsi="Times New Roman"/>
        </w:rPr>
        <w:t>,</w:t>
      </w:r>
      <w:r w:rsidR="00921833" w:rsidRPr="007E1F33">
        <w:rPr>
          <w:rFonts w:ascii="Times New Roman" w:hAnsi="Times New Roman"/>
        </w:rPr>
        <w:t xml:space="preserve"> </w:t>
      </w:r>
      <w:r w:rsidR="005A151E" w:rsidRPr="007E1F33">
        <w:rPr>
          <w:rFonts w:ascii="Times New Roman" w:hAnsi="Times New Roman"/>
        </w:rPr>
        <w:t xml:space="preserve">расположенных </w:t>
      </w:r>
      <w:r w:rsidR="00556952">
        <w:rPr>
          <w:rFonts w:ascii="Times New Roman" w:hAnsi="Times New Roman"/>
        </w:rPr>
        <w:t>на территории</w:t>
      </w:r>
      <w:r w:rsidR="00C84F3C">
        <w:rPr>
          <w:rFonts w:ascii="Times New Roman" w:hAnsi="Times New Roman"/>
        </w:rPr>
        <w:t xml:space="preserve"> городского округа</w:t>
      </w:r>
      <w:r w:rsidR="005A151E" w:rsidRPr="007E1F33">
        <w:rPr>
          <w:rFonts w:ascii="Times New Roman" w:hAnsi="Times New Roman"/>
        </w:rPr>
        <w:t xml:space="preserve"> Домодедово, </w:t>
      </w:r>
      <w:r w:rsidR="00435F91" w:rsidRPr="007E1F33">
        <w:rPr>
          <w:rFonts w:ascii="Times New Roman" w:hAnsi="Times New Roman"/>
        </w:rPr>
        <w:t>заключили</w:t>
      </w:r>
      <w:r w:rsidRPr="007E1F33">
        <w:rPr>
          <w:rFonts w:ascii="Times New Roman" w:hAnsi="Times New Roman"/>
        </w:rPr>
        <w:t xml:space="preserve"> договор аренды</w:t>
      </w:r>
      <w:r w:rsidR="00694A08" w:rsidRPr="007E1F33">
        <w:rPr>
          <w:rFonts w:ascii="Times New Roman" w:hAnsi="Times New Roman"/>
        </w:rPr>
        <w:t xml:space="preserve"> (найма)</w:t>
      </w:r>
      <w:r w:rsidRPr="007E1F33">
        <w:rPr>
          <w:rFonts w:ascii="Times New Roman" w:hAnsi="Times New Roman"/>
        </w:rPr>
        <w:t xml:space="preserve"> жилого помещения, расположенного на территории городского округа Домодедово, </w:t>
      </w:r>
      <w:r w:rsidR="005A151E" w:rsidRPr="007E1F33">
        <w:rPr>
          <w:rFonts w:ascii="Times New Roman" w:hAnsi="Times New Roman"/>
        </w:rPr>
        <w:t>и соответствуют</w:t>
      </w:r>
      <w:r w:rsidRPr="007E1F33">
        <w:rPr>
          <w:rFonts w:ascii="Times New Roman" w:hAnsi="Times New Roman"/>
        </w:rPr>
        <w:t xml:space="preserve"> критериям</w:t>
      </w:r>
      <w:r w:rsidR="00CD49E0" w:rsidRPr="007E1F33">
        <w:rPr>
          <w:rFonts w:ascii="Times New Roman" w:hAnsi="Times New Roman"/>
        </w:rPr>
        <w:t>, указанным в пункте 1.2 настоящего Порядка.</w:t>
      </w:r>
    </w:p>
    <w:p w:rsidR="00A445DA" w:rsidRPr="00051EAB" w:rsidRDefault="00A445DA" w:rsidP="00765AE7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Pr="00051EAB">
        <w:rPr>
          <w:rFonts w:ascii="Times New Roman" w:hAnsi="Times New Roman"/>
        </w:rPr>
        <w:t xml:space="preserve">. Для </w:t>
      </w:r>
      <w:r w:rsidRPr="00051EAB">
        <w:rPr>
          <w:rFonts w:ascii="Times New Roman" w:hAnsi="Times New Roman"/>
          <w:szCs w:val="24"/>
        </w:rPr>
        <w:t xml:space="preserve">заключения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Pr="00051EAB">
        <w:rPr>
          <w:rFonts w:ascii="Times New Roman" w:hAnsi="Times New Roman"/>
        </w:rPr>
        <w:t xml:space="preserve"> заявитель должен представить следующие документы:</w:t>
      </w:r>
    </w:p>
    <w:p w:rsidR="00A445DA" w:rsidRPr="00051EAB" w:rsidRDefault="007E77B4" w:rsidP="00765AE7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2</w:t>
      </w:r>
      <w:r w:rsidR="009F181E">
        <w:rPr>
          <w:rFonts w:ascii="Times New Roman" w:hAnsi="Times New Roman"/>
        </w:rPr>
        <w:t>.1</w:t>
      </w:r>
      <w:r w:rsidR="00765AE7">
        <w:rPr>
          <w:rFonts w:ascii="Times New Roman" w:hAnsi="Times New Roman"/>
        </w:rPr>
        <w:t>. К</w:t>
      </w:r>
      <w:r w:rsidR="00A445DA" w:rsidRPr="00051EAB">
        <w:rPr>
          <w:rFonts w:ascii="Times New Roman" w:hAnsi="Times New Roman"/>
        </w:rPr>
        <w:t>опии документов, удостоверяющи</w:t>
      </w:r>
      <w:r w:rsidRPr="00051EAB">
        <w:rPr>
          <w:rFonts w:ascii="Times New Roman" w:hAnsi="Times New Roman"/>
        </w:rPr>
        <w:t>х</w:t>
      </w:r>
      <w:r w:rsidR="00A445DA" w:rsidRPr="00051EAB">
        <w:rPr>
          <w:rFonts w:ascii="Times New Roman" w:hAnsi="Times New Roman"/>
        </w:rPr>
        <w:t xml:space="preserve"> личность заявителя</w:t>
      </w:r>
      <w:r w:rsidR="00077917" w:rsidRPr="00051EAB">
        <w:rPr>
          <w:rFonts w:ascii="Times New Roman" w:hAnsi="Times New Roman"/>
        </w:rPr>
        <w:t xml:space="preserve"> и членов его семьи </w:t>
      </w:r>
      <w:r w:rsidR="00606819" w:rsidRPr="00051EAB">
        <w:rPr>
          <w:rFonts w:ascii="Times New Roman" w:hAnsi="Times New Roman"/>
        </w:rPr>
        <w:t>(к членам семьи относятся</w:t>
      </w:r>
      <w:r w:rsidR="00D213C7" w:rsidRPr="00051EAB">
        <w:rPr>
          <w:rFonts w:ascii="Times New Roman" w:hAnsi="Times New Roman"/>
        </w:rPr>
        <w:t>:</w:t>
      </w:r>
      <w:r w:rsidR="00E2083B" w:rsidRPr="00051EAB">
        <w:rPr>
          <w:rFonts w:ascii="Times New Roman" w:hAnsi="Times New Roman"/>
        </w:rPr>
        <w:t xml:space="preserve"> </w:t>
      </w:r>
      <w:r w:rsidR="00606819" w:rsidRPr="00051EAB">
        <w:rPr>
          <w:rFonts w:ascii="Times New Roman" w:hAnsi="Times New Roman"/>
        </w:rPr>
        <w:t>супруг</w:t>
      </w:r>
      <w:r w:rsidR="0038710A" w:rsidRPr="00051EAB">
        <w:rPr>
          <w:rFonts w:ascii="Times New Roman" w:hAnsi="Times New Roman"/>
        </w:rPr>
        <w:t xml:space="preserve"> </w:t>
      </w:r>
      <w:r w:rsidR="00606819" w:rsidRPr="00051EAB">
        <w:rPr>
          <w:rFonts w:ascii="Times New Roman" w:hAnsi="Times New Roman"/>
        </w:rPr>
        <w:t>(супруга)</w:t>
      </w:r>
      <w:r w:rsidR="001862CA" w:rsidRPr="00051EAB">
        <w:rPr>
          <w:rFonts w:ascii="Times New Roman" w:hAnsi="Times New Roman"/>
        </w:rPr>
        <w:t>,</w:t>
      </w:r>
      <w:r w:rsidR="00606819" w:rsidRPr="00051EAB">
        <w:rPr>
          <w:rFonts w:ascii="Times New Roman" w:hAnsi="Times New Roman"/>
        </w:rPr>
        <w:t xml:space="preserve"> дети</w:t>
      </w:r>
      <w:r w:rsidR="00E2083B" w:rsidRPr="00051EAB">
        <w:rPr>
          <w:rFonts w:ascii="Times New Roman" w:hAnsi="Times New Roman"/>
        </w:rPr>
        <w:t xml:space="preserve"> и дети супруга (супруги) </w:t>
      </w:r>
      <w:r w:rsidR="00077917" w:rsidRPr="00051EAB">
        <w:rPr>
          <w:rFonts w:ascii="Times New Roman" w:hAnsi="Times New Roman"/>
        </w:rPr>
        <w:t>– далее члены</w:t>
      </w:r>
      <w:r w:rsidR="006240EC" w:rsidRPr="00051EAB">
        <w:rPr>
          <w:rFonts w:ascii="Times New Roman" w:hAnsi="Times New Roman"/>
        </w:rPr>
        <w:t xml:space="preserve"> его</w:t>
      </w:r>
      <w:r w:rsidR="00077917" w:rsidRPr="00051EAB">
        <w:rPr>
          <w:rFonts w:ascii="Times New Roman" w:hAnsi="Times New Roman"/>
        </w:rPr>
        <w:t xml:space="preserve"> семьи</w:t>
      </w:r>
      <w:r w:rsidR="00606819" w:rsidRPr="00051EAB">
        <w:rPr>
          <w:rFonts w:ascii="Times New Roman" w:hAnsi="Times New Roman"/>
        </w:rPr>
        <w:t>)</w:t>
      </w:r>
      <w:r w:rsidR="00D47C4D">
        <w:rPr>
          <w:rFonts w:ascii="Times New Roman" w:hAnsi="Times New Roman"/>
        </w:rPr>
        <w:t xml:space="preserve"> с предъявлением подлинников.</w:t>
      </w:r>
    </w:p>
    <w:p w:rsidR="00A445DA" w:rsidRPr="00051EAB" w:rsidRDefault="00A445DA" w:rsidP="00D47C4D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9F181E">
        <w:rPr>
          <w:rFonts w:ascii="Times New Roman" w:hAnsi="Times New Roman"/>
        </w:rPr>
        <w:t>.2</w:t>
      </w:r>
      <w:r w:rsidR="00D47C4D">
        <w:rPr>
          <w:rFonts w:ascii="Times New Roman" w:hAnsi="Times New Roman"/>
        </w:rPr>
        <w:t>. С</w:t>
      </w:r>
      <w:r w:rsidRPr="00051EAB">
        <w:rPr>
          <w:rFonts w:ascii="Times New Roman" w:hAnsi="Times New Roman"/>
        </w:rPr>
        <w:t>правк</w:t>
      </w:r>
      <w:r w:rsidR="007E77B4" w:rsidRPr="00051EAB">
        <w:rPr>
          <w:rFonts w:ascii="Times New Roman" w:hAnsi="Times New Roman"/>
        </w:rPr>
        <w:t>у</w:t>
      </w:r>
      <w:r w:rsidRPr="00051EAB">
        <w:rPr>
          <w:rFonts w:ascii="Times New Roman" w:hAnsi="Times New Roman"/>
        </w:rPr>
        <w:t xml:space="preserve"> органа, осуществляющего государственную регистрацию прав на недвижимое имущество и сделок с ним, об отсутствии в собственности заявителя</w:t>
      </w:r>
      <w:r w:rsidR="0008166F" w:rsidRPr="00051EAB">
        <w:rPr>
          <w:rFonts w:ascii="Times New Roman" w:hAnsi="Times New Roman"/>
        </w:rPr>
        <w:t xml:space="preserve"> и членов его семьи </w:t>
      </w:r>
      <w:r w:rsidRPr="00051EAB">
        <w:rPr>
          <w:rFonts w:ascii="Times New Roman" w:hAnsi="Times New Roman"/>
        </w:rPr>
        <w:t>жилых помещений</w:t>
      </w:r>
      <w:r w:rsidR="007E77B4" w:rsidRPr="00051EAB">
        <w:rPr>
          <w:rFonts w:ascii="Times New Roman" w:hAnsi="Times New Roman"/>
        </w:rPr>
        <w:t>, расположенных</w:t>
      </w:r>
      <w:r w:rsidRPr="00051EAB">
        <w:rPr>
          <w:rFonts w:ascii="Times New Roman" w:hAnsi="Times New Roman"/>
        </w:rPr>
        <w:t xml:space="preserve"> на территории Московской</w:t>
      </w:r>
      <w:r w:rsidR="00D47C4D">
        <w:rPr>
          <w:rFonts w:ascii="Times New Roman" w:hAnsi="Times New Roman"/>
        </w:rPr>
        <w:t xml:space="preserve"> области.</w:t>
      </w:r>
    </w:p>
    <w:p w:rsidR="00A445DA" w:rsidRPr="00051EAB" w:rsidRDefault="00A445DA" w:rsidP="00D47C4D">
      <w:pPr>
        <w:pStyle w:val="ab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9F181E">
        <w:rPr>
          <w:rFonts w:ascii="Times New Roman" w:hAnsi="Times New Roman"/>
        </w:rPr>
        <w:t>.3</w:t>
      </w:r>
      <w:r w:rsidR="00D47C4D">
        <w:rPr>
          <w:rFonts w:ascii="Times New Roman" w:hAnsi="Times New Roman"/>
        </w:rPr>
        <w:t>. Д</w:t>
      </w:r>
      <w:r w:rsidR="00037C7D" w:rsidRPr="00051EAB">
        <w:rPr>
          <w:rFonts w:ascii="Times New Roman" w:hAnsi="Times New Roman"/>
        </w:rPr>
        <w:t>оговор</w:t>
      </w:r>
      <w:r w:rsidRPr="00051EAB">
        <w:rPr>
          <w:rFonts w:ascii="Times New Roman" w:hAnsi="Times New Roman"/>
        </w:rPr>
        <w:t xml:space="preserve"> аренды</w:t>
      </w:r>
      <w:r w:rsidR="00F61800" w:rsidRPr="00051EAB">
        <w:rPr>
          <w:rFonts w:ascii="Times New Roman" w:hAnsi="Times New Roman"/>
        </w:rPr>
        <w:t xml:space="preserve"> (найма)</w:t>
      </w:r>
      <w:r w:rsidRPr="00051EAB">
        <w:rPr>
          <w:rFonts w:ascii="Times New Roman" w:hAnsi="Times New Roman"/>
        </w:rPr>
        <w:t xml:space="preserve"> жилого помещения, </w:t>
      </w:r>
      <w:r w:rsidR="007E77B4" w:rsidRPr="00051EAB">
        <w:rPr>
          <w:rFonts w:ascii="Times New Roman" w:hAnsi="Times New Roman"/>
        </w:rPr>
        <w:t>расположенного</w:t>
      </w:r>
      <w:r w:rsidRPr="00051EAB">
        <w:rPr>
          <w:rFonts w:ascii="Times New Roman" w:hAnsi="Times New Roman"/>
        </w:rPr>
        <w:t xml:space="preserve"> на территории городского округа </w:t>
      </w:r>
      <w:r w:rsidR="00D47C4D">
        <w:rPr>
          <w:rFonts w:ascii="Times New Roman" w:hAnsi="Times New Roman"/>
        </w:rPr>
        <w:t>Домодедово.</w:t>
      </w:r>
    </w:p>
    <w:p w:rsidR="00A445DA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7E77B4" w:rsidRPr="00051EAB">
        <w:rPr>
          <w:rFonts w:ascii="Times New Roman" w:hAnsi="Times New Roman"/>
        </w:rPr>
        <w:t>2</w:t>
      </w:r>
      <w:r w:rsidR="009F181E">
        <w:rPr>
          <w:rFonts w:ascii="Times New Roman" w:hAnsi="Times New Roman"/>
        </w:rPr>
        <w:t>.4</w:t>
      </w:r>
      <w:r w:rsidR="00D47C4D">
        <w:rPr>
          <w:rFonts w:ascii="Times New Roman" w:hAnsi="Times New Roman"/>
        </w:rPr>
        <w:t>. Д</w:t>
      </w:r>
      <w:r w:rsidR="00037C7D" w:rsidRPr="00051EAB">
        <w:rPr>
          <w:rFonts w:ascii="Times New Roman" w:hAnsi="Times New Roman"/>
        </w:rPr>
        <w:t>окументы</w:t>
      </w:r>
      <w:r w:rsidRPr="00051EAB">
        <w:rPr>
          <w:rFonts w:ascii="Times New Roman" w:hAnsi="Times New Roman"/>
        </w:rPr>
        <w:t>, подтверждающи</w:t>
      </w:r>
      <w:r w:rsidR="00037C7D" w:rsidRPr="00051EAB">
        <w:rPr>
          <w:rFonts w:ascii="Times New Roman" w:hAnsi="Times New Roman"/>
        </w:rPr>
        <w:t>е</w:t>
      </w:r>
      <w:r w:rsidRPr="00051EAB">
        <w:rPr>
          <w:rFonts w:ascii="Times New Roman" w:hAnsi="Times New Roman"/>
        </w:rPr>
        <w:t xml:space="preserve"> осуществление заявителем оплаты по договору</w:t>
      </w:r>
      <w:r w:rsidR="007E77B4" w:rsidRPr="00051EAB">
        <w:rPr>
          <w:rFonts w:ascii="Times New Roman" w:hAnsi="Times New Roman"/>
        </w:rPr>
        <w:t xml:space="preserve"> аренды</w:t>
      </w:r>
      <w:r w:rsidR="00F61800" w:rsidRPr="00051EAB">
        <w:rPr>
          <w:rFonts w:ascii="Times New Roman" w:hAnsi="Times New Roman"/>
        </w:rPr>
        <w:t xml:space="preserve"> (найма)</w:t>
      </w:r>
      <w:r w:rsidR="007E77B4" w:rsidRPr="00051EAB">
        <w:rPr>
          <w:rFonts w:ascii="Times New Roman" w:hAnsi="Times New Roman"/>
        </w:rPr>
        <w:t xml:space="preserve"> жилого помещения</w:t>
      </w:r>
      <w:r w:rsidRPr="00051EAB">
        <w:rPr>
          <w:rFonts w:ascii="Times New Roman" w:hAnsi="Times New Roman"/>
        </w:rPr>
        <w:t>, указанному в пункте 2.</w:t>
      </w:r>
      <w:r w:rsidR="004C6F50" w:rsidRPr="00051EAB">
        <w:rPr>
          <w:rFonts w:ascii="Times New Roman" w:hAnsi="Times New Roman"/>
        </w:rPr>
        <w:t>2</w:t>
      </w:r>
      <w:r w:rsidR="009F181E">
        <w:rPr>
          <w:rFonts w:ascii="Times New Roman" w:hAnsi="Times New Roman"/>
        </w:rPr>
        <w:t>.3</w:t>
      </w:r>
      <w:r w:rsidRPr="00051EAB">
        <w:rPr>
          <w:rFonts w:ascii="Times New Roman" w:hAnsi="Times New Roman"/>
        </w:rPr>
        <w:t>. настоящего Поряд</w:t>
      </w:r>
      <w:r w:rsidR="00D47C4D">
        <w:rPr>
          <w:rFonts w:ascii="Times New Roman" w:hAnsi="Times New Roman"/>
        </w:rPr>
        <w:t>ка, с пред</w:t>
      </w:r>
      <w:r w:rsidR="00945BA5">
        <w:rPr>
          <w:rFonts w:ascii="Times New Roman" w:hAnsi="Times New Roman"/>
        </w:rPr>
        <w:t>ъявлением</w:t>
      </w:r>
      <w:r w:rsidR="00D47C4D">
        <w:rPr>
          <w:rFonts w:ascii="Times New Roman" w:hAnsi="Times New Roman"/>
        </w:rPr>
        <w:t xml:space="preserve"> подлинника.</w:t>
      </w:r>
    </w:p>
    <w:p w:rsidR="00D64D1E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4C6F50" w:rsidRPr="00051EAB">
        <w:rPr>
          <w:rFonts w:ascii="Times New Roman" w:hAnsi="Times New Roman"/>
        </w:rPr>
        <w:t>2</w:t>
      </w:r>
      <w:r w:rsidR="009F181E">
        <w:rPr>
          <w:rFonts w:ascii="Times New Roman" w:hAnsi="Times New Roman"/>
        </w:rPr>
        <w:t>.5</w:t>
      </w:r>
      <w:r w:rsidRPr="00051EAB">
        <w:rPr>
          <w:rFonts w:ascii="Times New Roman" w:hAnsi="Times New Roman"/>
        </w:rPr>
        <w:t xml:space="preserve">. </w:t>
      </w:r>
      <w:r w:rsidR="00D47C4D">
        <w:rPr>
          <w:rFonts w:ascii="Times New Roman" w:hAnsi="Times New Roman"/>
        </w:rPr>
        <w:t>З</w:t>
      </w:r>
      <w:r w:rsidR="00DB5317" w:rsidRPr="005A3FA9">
        <w:rPr>
          <w:rFonts w:ascii="Times New Roman" w:hAnsi="Times New Roman"/>
        </w:rPr>
        <w:t>аявление о предоставлении частичной компенсации</w:t>
      </w:r>
      <w:r w:rsidR="005A3FA9">
        <w:rPr>
          <w:rFonts w:ascii="Times New Roman" w:hAnsi="Times New Roman"/>
        </w:rPr>
        <w:t>,</w:t>
      </w:r>
      <w:r w:rsidR="00DB5317" w:rsidRPr="005A3FA9">
        <w:rPr>
          <w:rFonts w:ascii="Times New Roman" w:hAnsi="Times New Roman"/>
        </w:rPr>
        <w:t xml:space="preserve"> составленное по</w:t>
      </w:r>
      <w:r w:rsidR="00D64D1E">
        <w:rPr>
          <w:rFonts w:ascii="Times New Roman" w:hAnsi="Times New Roman"/>
        </w:rPr>
        <w:t xml:space="preserve"> утвержденной</w:t>
      </w:r>
      <w:r w:rsidR="00DB5317" w:rsidRPr="005A3FA9">
        <w:rPr>
          <w:rFonts w:ascii="Times New Roman" w:hAnsi="Times New Roman"/>
        </w:rPr>
        <w:t xml:space="preserve"> форме</w:t>
      </w:r>
      <w:r w:rsidR="00D64D1E">
        <w:rPr>
          <w:rFonts w:ascii="Times New Roman" w:hAnsi="Times New Roman"/>
        </w:rPr>
        <w:t>.</w:t>
      </w:r>
      <w:r w:rsidR="00DB5317" w:rsidRPr="005A3FA9">
        <w:rPr>
          <w:rFonts w:ascii="Times New Roman" w:hAnsi="Times New Roman"/>
        </w:rPr>
        <w:t xml:space="preserve"> </w:t>
      </w:r>
    </w:p>
    <w:p w:rsidR="007012E0" w:rsidRDefault="009F181E" w:rsidP="00D47C4D">
      <w:pPr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.2.6</w:t>
      </w:r>
      <w:r w:rsidR="00945BA5">
        <w:rPr>
          <w:rFonts w:ascii="Times New Roman" w:hAnsi="Times New Roman"/>
          <w:color w:val="000000" w:themeColor="text1"/>
        </w:rPr>
        <w:t>. Справку</w:t>
      </w:r>
      <w:r w:rsidR="007012E0" w:rsidRPr="00192215">
        <w:rPr>
          <w:rFonts w:ascii="Times New Roman" w:hAnsi="Times New Roman"/>
          <w:color w:val="000000" w:themeColor="text1"/>
        </w:rPr>
        <w:t xml:space="preserve"> </w:t>
      </w:r>
      <w:r w:rsidR="0010147F" w:rsidRPr="00192215">
        <w:rPr>
          <w:rFonts w:ascii="Times New Roman" w:hAnsi="Times New Roman"/>
          <w:color w:val="000000" w:themeColor="text1"/>
        </w:rPr>
        <w:t>ГБУ МО «</w:t>
      </w:r>
      <w:r w:rsidR="007012E0" w:rsidRPr="00192215">
        <w:rPr>
          <w:rFonts w:ascii="Times New Roman" w:hAnsi="Times New Roman"/>
          <w:color w:val="000000" w:themeColor="text1"/>
        </w:rPr>
        <w:t>МОБТИ</w:t>
      </w:r>
      <w:r w:rsidR="0010147F" w:rsidRPr="00192215">
        <w:rPr>
          <w:rFonts w:ascii="Times New Roman" w:hAnsi="Times New Roman"/>
          <w:color w:val="000000" w:themeColor="text1"/>
        </w:rPr>
        <w:t>», осуществлявше</w:t>
      </w:r>
      <w:r w:rsidR="0034167D" w:rsidRPr="00192215">
        <w:rPr>
          <w:rFonts w:ascii="Times New Roman" w:hAnsi="Times New Roman"/>
          <w:color w:val="000000" w:themeColor="text1"/>
        </w:rPr>
        <w:t>го</w:t>
      </w:r>
      <w:r w:rsidR="0010147F" w:rsidRPr="00192215">
        <w:rPr>
          <w:rFonts w:ascii="Times New Roman" w:hAnsi="Times New Roman"/>
          <w:color w:val="000000" w:themeColor="text1"/>
        </w:rPr>
        <w:t xml:space="preserve"> регистрацию прав</w:t>
      </w:r>
      <w:r w:rsidR="007012E0" w:rsidRPr="00192215">
        <w:rPr>
          <w:rFonts w:ascii="Times New Roman" w:hAnsi="Times New Roman"/>
          <w:color w:val="000000" w:themeColor="text1"/>
        </w:rPr>
        <w:t xml:space="preserve"> на недвижимое имущество до 1998 г., об отсутствии в собственности Заявителя и ч</w:t>
      </w:r>
      <w:r w:rsidR="0010147F" w:rsidRPr="00192215">
        <w:rPr>
          <w:rFonts w:ascii="Times New Roman" w:hAnsi="Times New Roman"/>
          <w:color w:val="000000" w:themeColor="text1"/>
        </w:rPr>
        <w:t>ленов его семьи жилых помещений на террито</w:t>
      </w:r>
      <w:r w:rsidR="00B84A09">
        <w:rPr>
          <w:rFonts w:ascii="Times New Roman" w:hAnsi="Times New Roman"/>
          <w:color w:val="000000" w:themeColor="text1"/>
        </w:rPr>
        <w:t>рии Московской области</w:t>
      </w:r>
      <w:r w:rsidR="0010147F" w:rsidRPr="00192215">
        <w:rPr>
          <w:rFonts w:ascii="Times New Roman" w:hAnsi="Times New Roman"/>
          <w:color w:val="000000" w:themeColor="text1"/>
        </w:rPr>
        <w:t>.</w:t>
      </w:r>
    </w:p>
    <w:p w:rsidR="00A445DA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lastRenderedPageBreak/>
        <w:t>2.</w:t>
      </w:r>
      <w:r w:rsidR="004C6F50" w:rsidRPr="00051EAB">
        <w:rPr>
          <w:rFonts w:ascii="Times New Roman" w:hAnsi="Times New Roman"/>
        </w:rPr>
        <w:t>3</w:t>
      </w:r>
      <w:r w:rsidRPr="00051EAB">
        <w:rPr>
          <w:rFonts w:ascii="Times New Roman" w:hAnsi="Times New Roman"/>
        </w:rPr>
        <w:t xml:space="preserve">. В случае непредставления указанных </w:t>
      </w:r>
      <w:r w:rsidRPr="00CC49BB">
        <w:rPr>
          <w:rFonts w:ascii="Times New Roman" w:hAnsi="Times New Roman"/>
        </w:rPr>
        <w:t xml:space="preserve">в </w:t>
      </w:r>
      <w:r w:rsidR="00CD49E0" w:rsidRPr="00CC49BB">
        <w:rPr>
          <w:rFonts w:ascii="Times New Roman" w:hAnsi="Times New Roman"/>
        </w:rPr>
        <w:t xml:space="preserve">пункте </w:t>
      </w:r>
      <w:r w:rsidRPr="00CC49BB">
        <w:rPr>
          <w:rFonts w:ascii="Times New Roman" w:hAnsi="Times New Roman"/>
        </w:rPr>
        <w:t>2.</w:t>
      </w:r>
      <w:r w:rsidR="004C6F50" w:rsidRPr="00CC49BB">
        <w:rPr>
          <w:rFonts w:ascii="Times New Roman" w:hAnsi="Times New Roman"/>
        </w:rPr>
        <w:t>2</w:t>
      </w:r>
      <w:r w:rsidR="009F181E">
        <w:rPr>
          <w:rFonts w:ascii="Times New Roman" w:hAnsi="Times New Roman"/>
        </w:rPr>
        <w:t>.2</w:t>
      </w:r>
      <w:r w:rsidRPr="00CC49BB">
        <w:rPr>
          <w:rFonts w:ascii="Times New Roman" w:hAnsi="Times New Roman"/>
        </w:rPr>
        <w:t>.</w:t>
      </w:r>
      <w:r w:rsidR="00CD49E0" w:rsidRPr="00CC49BB">
        <w:rPr>
          <w:rFonts w:ascii="Times New Roman" w:hAnsi="Times New Roman"/>
        </w:rPr>
        <w:t xml:space="preserve"> настоящего Порядка</w:t>
      </w:r>
      <w:r w:rsidR="00CD49E0">
        <w:rPr>
          <w:rFonts w:ascii="Times New Roman" w:hAnsi="Times New Roman"/>
        </w:rPr>
        <w:t xml:space="preserve"> </w:t>
      </w:r>
      <w:r w:rsidR="00945BA5">
        <w:rPr>
          <w:rFonts w:ascii="Times New Roman" w:hAnsi="Times New Roman"/>
        </w:rPr>
        <w:t xml:space="preserve"> документов </w:t>
      </w:r>
      <w:r w:rsidRPr="00051EAB">
        <w:rPr>
          <w:rFonts w:ascii="Times New Roman" w:hAnsi="Times New Roman"/>
        </w:rPr>
        <w:t>Администрация городско</w:t>
      </w:r>
      <w:r w:rsidR="00945BA5">
        <w:rPr>
          <w:rFonts w:ascii="Times New Roman" w:hAnsi="Times New Roman"/>
        </w:rPr>
        <w:t>го округа Домодедово</w:t>
      </w:r>
      <w:r w:rsidRPr="00051EAB">
        <w:rPr>
          <w:rFonts w:ascii="Times New Roman" w:hAnsi="Times New Roman"/>
        </w:rPr>
        <w:t xml:space="preserve"> самостоятельно осуществляет запрос в Управление Федеральной службы государственной регистрации, кадастра и картографии по</w:t>
      </w:r>
      <w:r w:rsidR="006B548D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</w:rPr>
        <w:t>Московской области в течение 3-х рабочих дней со д</w:t>
      </w:r>
      <w:r w:rsidR="002639B7" w:rsidRPr="00051EAB">
        <w:rPr>
          <w:rFonts w:ascii="Times New Roman" w:hAnsi="Times New Roman"/>
        </w:rPr>
        <w:t>ня подачи заявителем документов.</w:t>
      </w:r>
    </w:p>
    <w:p w:rsidR="0008166F" w:rsidRPr="00192215" w:rsidRDefault="00D47C4D" w:rsidP="00515404">
      <w:pPr>
        <w:pStyle w:val="a5"/>
        <w:tabs>
          <w:tab w:val="left" w:pos="708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ab/>
      </w:r>
      <w:r w:rsidR="0008166F" w:rsidRPr="00192215">
        <w:rPr>
          <w:rFonts w:ascii="Times New Roman" w:hAnsi="Times New Roman"/>
          <w:color w:val="000000" w:themeColor="text1"/>
        </w:rPr>
        <w:t>2.4. Комплект документов, указанных в</w:t>
      </w:r>
      <w:r w:rsidR="00E14C9A" w:rsidRPr="00192215">
        <w:rPr>
          <w:rFonts w:ascii="Times New Roman" w:hAnsi="Times New Roman"/>
          <w:color w:val="000000" w:themeColor="text1"/>
        </w:rPr>
        <w:t xml:space="preserve"> п</w:t>
      </w:r>
      <w:r w:rsidR="00E91181" w:rsidRPr="00192215">
        <w:rPr>
          <w:rFonts w:ascii="Times New Roman" w:hAnsi="Times New Roman"/>
          <w:color w:val="000000" w:themeColor="text1"/>
        </w:rPr>
        <w:t>ункте</w:t>
      </w:r>
      <w:r w:rsidR="0008166F" w:rsidRPr="00192215">
        <w:rPr>
          <w:rFonts w:ascii="Times New Roman" w:hAnsi="Times New Roman"/>
          <w:color w:val="000000" w:themeColor="text1"/>
        </w:rPr>
        <w:t xml:space="preserve"> 2.2 настоящего Порядка, предоставляется </w:t>
      </w:r>
      <w:r w:rsidR="002B0337" w:rsidRPr="00192215">
        <w:rPr>
          <w:rFonts w:ascii="Times New Roman" w:hAnsi="Times New Roman"/>
          <w:color w:val="000000" w:themeColor="text1"/>
        </w:rPr>
        <w:t>заявителем</w:t>
      </w:r>
      <w:r w:rsidR="0008166F" w:rsidRPr="00192215">
        <w:rPr>
          <w:rFonts w:ascii="Times New Roman" w:hAnsi="Times New Roman"/>
          <w:color w:val="000000" w:themeColor="text1"/>
        </w:rPr>
        <w:t xml:space="preserve"> </w:t>
      </w:r>
      <w:r w:rsidR="008B1B87" w:rsidRPr="00192215">
        <w:rPr>
          <w:rFonts w:ascii="Times New Roman" w:hAnsi="Times New Roman"/>
          <w:color w:val="000000" w:themeColor="text1"/>
        </w:rPr>
        <w:t xml:space="preserve">в </w:t>
      </w:r>
      <w:r w:rsidR="00591AFE" w:rsidRPr="00192215">
        <w:rPr>
          <w:rFonts w:ascii="Times New Roman" w:hAnsi="Times New Roman"/>
          <w:color w:val="000000" w:themeColor="text1"/>
        </w:rPr>
        <w:t>Администраци</w:t>
      </w:r>
      <w:r w:rsidR="008B1B87" w:rsidRPr="00192215">
        <w:rPr>
          <w:rFonts w:ascii="Times New Roman" w:hAnsi="Times New Roman"/>
          <w:color w:val="000000" w:themeColor="text1"/>
        </w:rPr>
        <w:t>ю</w:t>
      </w:r>
      <w:r w:rsidR="00591AFE" w:rsidRPr="00192215">
        <w:rPr>
          <w:rFonts w:ascii="Times New Roman" w:hAnsi="Times New Roman"/>
          <w:color w:val="000000" w:themeColor="text1"/>
        </w:rPr>
        <w:t xml:space="preserve"> городского округа Домодедово</w:t>
      </w:r>
      <w:r w:rsidR="0008166F" w:rsidRPr="00192215">
        <w:rPr>
          <w:rFonts w:ascii="Times New Roman" w:hAnsi="Times New Roman"/>
          <w:color w:val="000000" w:themeColor="text1"/>
        </w:rPr>
        <w:t>.</w:t>
      </w:r>
    </w:p>
    <w:p w:rsidR="002233CF" w:rsidRDefault="008B1B87" w:rsidP="00515404">
      <w:pPr>
        <w:pStyle w:val="a5"/>
        <w:tabs>
          <w:tab w:val="left" w:pos="708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192215">
        <w:rPr>
          <w:rFonts w:ascii="Times New Roman" w:hAnsi="Times New Roman"/>
          <w:color w:val="000000" w:themeColor="text1"/>
        </w:rPr>
        <w:t xml:space="preserve">            2.5. </w:t>
      </w:r>
      <w:r w:rsidR="00473282" w:rsidRPr="00192215">
        <w:rPr>
          <w:rFonts w:ascii="Times New Roman" w:hAnsi="Times New Roman"/>
          <w:color w:val="000000" w:themeColor="text1"/>
        </w:rPr>
        <w:t xml:space="preserve">Отдел социальной помощи Администрации городского округа Домодедово </w:t>
      </w:r>
      <w:r w:rsidR="004008C3" w:rsidRPr="00192215">
        <w:rPr>
          <w:rFonts w:ascii="Times New Roman" w:hAnsi="Times New Roman"/>
          <w:color w:val="000000" w:themeColor="text1"/>
        </w:rPr>
        <w:t>проверяет комплект документов, указанных в пункте 2.2 настоящего Порядка</w:t>
      </w:r>
      <w:r w:rsidR="00945BA5">
        <w:rPr>
          <w:rFonts w:ascii="Times New Roman" w:hAnsi="Times New Roman"/>
          <w:color w:val="000000" w:themeColor="text1"/>
        </w:rPr>
        <w:t>,</w:t>
      </w:r>
      <w:r w:rsidR="004008C3" w:rsidRPr="00192215">
        <w:rPr>
          <w:rFonts w:ascii="Times New Roman" w:hAnsi="Times New Roman"/>
          <w:color w:val="000000" w:themeColor="text1"/>
        </w:rPr>
        <w:t xml:space="preserve"> и </w:t>
      </w:r>
      <w:r w:rsidR="00473282" w:rsidRPr="00192215">
        <w:rPr>
          <w:rFonts w:ascii="Times New Roman" w:hAnsi="Times New Roman"/>
          <w:color w:val="000000" w:themeColor="text1"/>
        </w:rPr>
        <w:t xml:space="preserve">готовит проект договора </w:t>
      </w:r>
      <w:r w:rsidR="00473282" w:rsidRPr="00192215">
        <w:rPr>
          <w:rStyle w:val="2Tahoma7pt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>предоставлении частичной компенсации</w:t>
      </w:r>
      <w:r w:rsidR="00473282" w:rsidRPr="00192215">
        <w:rPr>
          <w:rFonts w:ascii="Times New Roman" w:hAnsi="Times New Roman"/>
          <w:color w:val="000000" w:themeColor="text1"/>
        </w:rPr>
        <w:t xml:space="preserve"> расходов на аренду (найм) жилого</w:t>
      </w:r>
      <w:r w:rsidR="002233CF">
        <w:rPr>
          <w:rFonts w:ascii="Times New Roman" w:hAnsi="Times New Roman"/>
          <w:color w:val="000000" w:themeColor="text1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</w:rPr>
        <w:t xml:space="preserve"> </w:t>
      </w:r>
      <w:r w:rsidR="002233CF">
        <w:rPr>
          <w:rFonts w:ascii="Times New Roman" w:hAnsi="Times New Roman"/>
          <w:color w:val="000000" w:themeColor="text1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</w:rPr>
        <w:t>помещения</w:t>
      </w:r>
      <w:r w:rsidR="002233CF">
        <w:rPr>
          <w:rFonts w:ascii="Times New Roman" w:hAnsi="Times New Roman"/>
          <w:color w:val="000000" w:themeColor="text1"/>
        </w:rPr>
        <w:t xml:space="preserve">  </w:t>
      </w:r>
      <w:r w:rsidR="00473282" w:rsidRPr="00192215">
        <w:rPr>
          <w:rFonts w:ascii="Times New Roman" w:hAnsi="Times New Roman"/>
          <w:color w:val="000000" w:themeColor="text1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медицинскому 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>работнику,</w:t>
      </w:r>
      <w:r w:rsidR="002233CF">
        <w:rPr>
          <w:rFonts w:ascii="Times New Roman" w:hAnsi="Times New Roman"/>
          <w:color w:val="000000" w:themeColor="text1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>в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 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>том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 числе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 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молодому </w:t>
      </w:r>
      <w:r w:rsidR="002233CF">
        <w:rPr>
          <w:rFonts w:ascii="Times New Roman" w:hAnsi="Times New Roman"/>
          <w:color w:val="000000" w:themeColor="text1"/>
          <w:szCs w:val="24"/>
        </w:rPr>
        <w:t xml:space="preserve"> </w:t>
      </w:r>
      <w:r w:rsidR="00473282" w:rsidRPr="00192215">
        <w:rPr>
          <w:rFonts w:ascii="Times New Roman" w:hAnsi="Times New Roman"/>
          <w:color w:val="000000" w:themeColor="text1"/>
          <w:szCs w:val="24"/>
        </w:rPr>
        <w:t xml:space="preserve">специалисту </w:t>
      </w:r>
    </w:p>
    <w:p w:rsidR="008B1B87" w:rsidRPr="00192215" w:rsidRDefault="00473282" w:rsidP="00515404">
      <w:pPr>
        <w:pStyle w:val="a5"/>
        <w:tabs>
          <w:tab w:val="left" w:pos="708"/>
        </w:tabs>
        <w:jc w:val="both"/>
        <w:rPr>
          <w:rFonts w:ascii="Times New Roman" w:hAnsi="Times New Roman"/>
          <w:color w:val="000000" w:themeColor="text1"/>
        </w:rPr>
      </w:pPr>
      <w:r w:rsidRPr="00192215">
        <w:rPr>
          <w:rFonts w:ascii="Times New Roman" w:hAnsi="Times New Roman"/>
          <w:color w:val="000000" w:themeColor="text1"/>
          <w:szCs w:val="24"/>
        </w:rPr>
        <w:t xml:space="preserve">государственного учреждения здравоохранения, </w:t>
      </w:r>
      <w:r w:rsidR="00A44DD9" w:rsidRPr="00192215">
        <w:rPr>
          <w:rFonts w:ascii="Times New Roman" w:hAnsi="Times New Roman"/>
          <w:color w:val="000000" w:themeColor="text1"/>
          <w:szCs w:val="24"/>
        </w:rPr>
        <w:t xml:space="preserve">определенного настоящим Порядком, </w:t>
      </w:r>
      <w:r w:rsidRPr="00192215">
        <w:rPr>
          <w:rFonts w:ascii="Times New Roman" w:hAnsi="Times New Roman"/>
          <w:color w:val="000000" w:themeColor="text1"/>
        </w:rPr>
        <w:t xml:space="preserve">и направляет его </w:t>
      </w:r>
      <w:r w:rsidR="00A44DD9" w:rsidRPr="00192215">
        <w:rPr>
          <w:rFonts w:ascii="Times New Roman" w:hAnsi="Times New Roman"/>
          <w:color w:val="000000" w:themeColor="text1"/>
        </w:rPr>
        <w:t xml:space="preserve">вместе с комплектом документов </w:t>
      </w:r>
      <w:r w:rsidRPr="00192215">
        <w:rPr>
          <w:rFonts w:ascii="Times New Roman" w:hAnsi="Times New Roman"/>
          <w:color w:val="000000" w:themeColor="text1"/>
        </w:rPr>
        <w:t>на согласование в Комитет правового обеспечения, в отдел бухгалтерского учета и отчетности</w:t>
      </w:r>
      <w:r w:rsidR="004008C3" w:rsidRPr="00192215">
        <w:rPr>
          <w:rFonts w:ascii="Times New Roman" w:hAnsi="Times New Roman"/>
          <w:color w:val="000000" w:themeColor="text1"/>
        </w:rPr>
        <w:t xml:space="preserve"> Администрации городского округа Домодедово</w:t>
      </w:r>
      <w:r w:rsidRPr="00192215">
        <w:rPr>
          <w:rFonts w:ascii="Times New Roman" w:hAnsi="Times New Roman"/>
          <w:color w:val="000000" w:themeColor="text1"/>
        </w:rPr>
        <w:t xml:space="preserve">. </w:t>
      </w:r>
    </w:p>
    <w:p w:rsidR="00110D5C" w:rsidRPr="00192215" w:rsidRDefault="008B1B87" w:rsidP="008B1B87">
      <w:pPr>
        <w:ind w:firstLine="708"/>
        <w:jc w:val="both"/>
        <w:rPr>
          <w:rFonts w:ascii="Times New Roman" w:hAnsi="Times New Roman"/>
          <w:color w:val="000000" w:themeColor="text1"/>
        </w:rPr>
      </w:pPr>
      <w:r w:rsidRPr="00192215">
        <w:rPr>
          <w:rFonts w:ascii="Times New Roman" w:hAnsi="Times New Roman"/>
          <w:color w:val="000000" w:themeColor="text1"/>
        </w:rPr>
        <w:t>2.6</w:t>
      </w:r>
      <w:r w:rsidR="00EF4E49" w:rsidRPr="00192215">
        <w:rPr>
          <w:rFonts w:ascii="Times New Roman" w:hAnsi="Times New Roman"/>
          <w:color w:val="000000" w:themeColor="text1"/>
        </w:rPr>
        <w:t xml:space="preserve">. </w:t>
      </w:r>
      <w:r w:rsidR="00A445DA" w:rsidRPr="00192215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63500" distR="918845" simplePos="0" relativeHeight="251659264" behindDoc="1" locked="0" layoutInCell="1" allowOverlap="1" wp14:anchorId="5B6AEBC5" wp14:editId="2FE3D470">
                <wp:simplePos x="0" y="0"/>
                <wp:positionH relativeFrom="margin">
                  <wp:posOffset>3302635</wp:posOffset>
                </wp:positionH>
                <wp:positionV relativeFrom="margin">
                  <wp:posOffset>-227330</wp:posOffset>
                </wp:positionV>
                <wp:extent cx="54610" cy="95250"/>
                <wp:effectExtent l="0" t="0" r="0" b="3175"/>
                <wp:wrapTopAndBottom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D08" w:rsidRDefault="00561D08" w:rsidP="00A445DA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6AEBC5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260.05pt;margin-top:-17.9pt;width:4.3pt;height:7.5pt;z-index:-251657216;visibility:visible;mso-wrap-style:square;mso-width-percent:0;mso-height-percent:0;mso-wrap-distance-left:5pt;mso-wrap-distance-top:0;mso-wrap-distance-right:72.3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" filled="f" stroked="f">
                <v:textbox style="mso-fit-shape-to-text:t" inset="0,0,0,0">
                  <w:txbxContent>
                    <w:p w:rsidR="00561D08" w:rsidRDefault="00561D08" w:rsidP="00A445DA">
                      <w:pPr>
                        <w:pStyle w:val="20"/>
                        <w:shd w:val="clear" w:color="auto" w:fill="auto"/>
                        <w:spacing w:after="0" w:line="150" w:lineRule="exac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445DA" w:rsidRPr="00192215">
        <w:rPr>
          <w:rFonts w:ascii="Times New Roman" w:hAnsi="Times New Roman"/>
          <w:color w:val="000000" w:themeColor="text1"/>
        </w:rPr>
        <w:t xml:space="preserve">Решение о заключении с </w:t>
      </w:r>
      <w:r w:rsidR="0008166F" w:rsidRPr="00192215">
        <w:rPr>
          <w:rFonts w:ascii="Times New Roman" w:hAnsi="Times New Roman"/>
          <w:color w:val="000000" w:themeColor="text1"/>
        </w:rPr>
        <w:t>медицинским работником</w:t>
      </w:r>
      <w:r w:rsidR="00CA69FE" w:rsidRPr="00192215">
        <w:rPr>
          <w:rFonts w:ascii="Times New Roman" w:hAnsi="Times New Roman"/>
          <w:color w:val="000000" w:themeColor="text1"/>
        </w:rPr>
        <w:t>, в том числе</w:t>
      </w:r>
      <w:r w:rsidR="003B1279" w:rsidRPr="00192215">
        <w:rPr>
          <w:rFonts w:ascii="Times New Roman" w:hAnsi="Times New Roman"/>
          <w:color w:val="000000" w:themeColor="text1"/>
        </w:rPr>
        <w:t xml:space="preserve"> молодым специалистом, </w:t>
      </w:r>
      <w:r w:rsidR="00A445DA" w:rsidRPr="00192215">
        <w:rPr>
          <w:rFonts w:ascii="Times New Roman" w:hAnsi="Times New Roman"/>
          <w:color w:val="000000" w:themeColor="text1"/>
        </w:rPr>
        <w:t xml:space="preserve"> договора о предоставлении частичной компенсации или решение об отказе в заключение такого договора принимается</w:t>
      </w:r>
      <w:r w:rsidR="0008166F" w:rsidRPr="00192215">
        <w:rPr>
          <w:rFonts w:ascii="Times New Roman" w:hAnsi="Times New Roman"/>
          <w:color w:val="000000" w:themeColor="text1"/>
        </w:rPr>
        <w:t xml:space="preserve"> </w:t>
      </w:r>
      <w:r w:rsidR="00110D5C" w:rsidRPr="00192215">
        <w:rPr>
          <w:rFonts w:ascii="Times New Roman" w:hAnsi="Times New Roman"/>
          <w:color w:val="000000" w:themeColor="text1"/>
        </w:rPr>
        <w:t>Администрацией городского округа Домодедово в течение 20 рабочих дней со дня подачи заявителем документов, указанных в пункте 2.2 настоящего Порядка, и в течение 5 дней со дня его принятия направляется заявителю.</w:t>
      </w:r>
    </w:p>
    <w:p w:rsidR="00A445DA" w:rsidRPr="00051EAB" w:rsidRDefault="004C6F50" w:rsidP="004C6F50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В случае направления запроса в Управление Федеральной службы государственной регистрации, кадастра и картографии по</w:t>
      </w:r>
      <w:r w:rsidR="005179BB">
        <w:rPr>
          <w:rFonts w:ascii="Times New Roman" w:hAnsi="Times New Roman"/>
        </w:rPr>
        <w:t xml:space="preserve"> </w:t>
      </w:r>
      <w:r w:rsidRPr="00051EAB">
        <w:rPr>
          <w:rFonts w:ascii="Times New Roman" w:hAnsi="Times New Roman"/>
        </w:rPr>
        <w:t>Московской области указанное решение принимается в течение трех рабочих дней с даты получения ответа на запрос.</w:t>
      </w:r>
    </w:p>
    <w:p w:rsidR="00A445DA" w:rsidRPr="00051EAB" w:rsidRDefault="00A445DA" w:rsidP="00D47C4D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7</w:t>
      </w:r>
      <w:r w:rsidRPr="00051EAB">
        <w:rPr>
          <w:rFonts w:ascii="Times New Roman" w:hAnsi="Times New Roman"/>
        </w:rPr>
        <w:t xml:space="preserve">. Основаниями для отказа заявителю в </w:t>
      </w:r>
      <w:r w:rsidRPr="00051EAB">
        <w:rPr>
          <w:rFonts w:ascii="Times New Roman" w:hAnsi="Times New Roman"/>
          <w:szCs w:val="24"/>
        </w:rPr>
        <w:t xml:space="preserve">заключении договора </w:t>
      </w:r>
      <w:r w:rsidRPr="00051EAB">
        <w:rPr>
          <w:rStyle w:val="2Tahoma7pt"/>
          <w:rFonts w:ascii="Times New Roman" w:hAnsi="Times New Roman" w:cs="Times New Roman"/>
          <w:b w:val="0"/>
          <w:i w:val="0"/>
          <w:sz w:val="24"/>
          <w:szCs w:val="24"/>
        </w:rPr>
        <w:t xml:space="preserve">о </w:t>
      </w:r>
      <w:r w:rsidRPr="00051EAB">
        <w:rPr>
          <w:rFonts w:ascii="Times New Roman" w:hAnsi="Times New Roman"/>
          <w:szCs w:val="24"/>
        </w:rPr>
        <w:t>предоставлении частичной компенсации</w:t>
      </w:r>
      <w:r w:rsidR="007F4AD9" w:rsidRPr="00051EAB">
        <w:rPr>
          <w:rFonts w:ascii="Times New Roman" w:hAnsi="Times New Roman"/>
        </w:rPr>
        <w:t xml:space="preserve"> </w:t>
      </w:r>
      <w:r w:rsidR="00D3350C" w:rsidRPr="00051EAB">
        <w:rPr>
          <w:rFonts w:ascii="Times New Roman" w:hAnsi="Times New Roman"/>
        </w:rPr>
        <w:t>расходов на аренду (найм</w:t>
      </w:r>
      <w:r w:rsidR="007F4AD9" w:rsidRPr="00051EAB">
        <w:rPr>
          <w:rFonts w:ascii="Times New Roman" w:hAnsi="Times New Roman"/>
        </w:rPr>
        <w:t>)</w:t>
      </w:r>
      <w:r w:rsidRPr="00051EAB">
        <w:rPr>
          <w:rFonts w:ascii="Times New Roman" w:hAnsi="Times New Roman"/>
        </w:rPr>
        <w:t xml:space="preserve"> </w:t>
      </w:r>
      <w:r w:rsidR="007F4AD9" w:rsidRPr="00051EAB">
        <w:rPr>
          <w:rFonts w:ascii="Times New Roman" w:hAnsi="Times New Roman"/>
        </w:rPr>
        <w:t>жилого помещения</w:t>
      </w:r>
      <w:r w:rsidRPr="00051EAB">
        <w:rPr>
          <w:rFonts w:ascii="Times New Roman" w:hAnsi="Times New Roman"/>
        </w:rPr>
        <w:t xml:space="preserve"> являются:</w:t>
      </w:r>
    </w:p>
    <w:p w:rsidR="00A445DA" w:rsidRPr="007E1F33" w:rsidRDefault="00F83C09" w:rsidP="00F83C09">
      <w:pPr>
        <w:ind w:firstLine="708"/>
        <w:jc w:val="both"/>
        <w:rPr>
          <w:rFonts w:ascii="Times New Roman" w:hAnsi="Times New Roman"/>
        </w:rPr>
      </w:pPr>
      <w:r w:rsidRPr="007E1F33">
        <w:rPr>
          <w:rFonts w:ascii="Times New Roman" w:hAnsi="Times New Roman"/>
        </w:rPr>
        <w:t>1)</w:t>
      </w:r>
      <w:r w:rsidR="00E25E63" w:rsidRPr="007E1F33">
        <w:rPr>
          <w:rFonts w:ascii="Times New Roman" w:hAnsi="Times New Roman"/>
        </w:rPr>
        <w:t xml:space="preserve"> приобретение заявителем жилых помещений в соответст</w:t>
      </w:r>
      <w:r w:rsidR="007E1F33" w:rsidRPr="007E1F33">
        <w:rPr>
          <w:rFonts w:ascii="Times New Roman" w:hAnsi="Times New Roman"/>
        </w:rPr>
        <w:t>вии с мероприятиями федеральных, региональных, муниципальных</w:t>
      </w:r>
      <w:r w:rsidR="00A445DA" w:rsidRPr="007E1F33">
        <w:rPr>
          <w:rFonts w:ascii="Times New Roman" w:hAnsi="Times New Roman"/>
        </w:rPr>
        <w:t xml:space="preserve"> программ</w:t>
      </w:r>
      <w:r w:rsidR="008B1B87" w:rsidRPr="007E1F33">
        <w:rPr>
          <w:rFonts w:ascii="Times New Roman" w:hAnsi="Times New Roman"/>
        </w:rPr>
        <w:t xml:space="preserve"> в сфере жилищной политики</w:t>
      </w:r>
      <w:r w:rsidR="00A445DA" w:rsidRPr="007E1F33">
        <w:rPr>
          <w:rFonts w:ascii="Times New Roman" w:hAnsi="Times New Roman"/>
        </w:rPr>
        <w:t>;</w:t>
      </w:r>
    </w:p>
    <w:p w:rsidR="001605B2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2) </w:t>
      </w:r>
      <w:r w:rsidR="00A445DA" w:rsidRPr="00051EAB">
        <w:rPr>
          <w:rFonts w:ascii="Times New Roman" w:hAnsi="Times New Roman"/>
        </w:rPr>
        <w:t xml:space="preserve">заключение </w:t>
      </w:r>
      <w:r w:rsidR="000F230F" w:rsidRPr="00051EAB">
        <w:rPr>
          <w:rFonts w:ascii="Times New Roman" w:hAnsi="Times New Roman"/>
        </w:rPr>
        <w:t xml:space="preserve">заявителем договора аренды (найма) жилого помещения с близким родственником </w:t>
      </w:r>
      <w:r w:rsidR="001605B2" w:rsidRPr="00051EAB">
        <w:rPr>
          <w:rFonts w:ascii="Times New Roman" w:hAnsi="Times New Roman"/>
        </w:rPr>
        <w:t xml:space="preserve">заявителя </w:t>
      </w:r>
      <w:r w:rsidR="000F230F" w:rsidRPr="00051EAB">
        <w:rPr>
          <w:rFonts w:ascii="Times New Roman" w:hAnsi="Times New Roman"/>
        </w:rPr>
        <w:t>(</w:t>
      </w:r>
      <w:r w:rsidR="001605B2" w:rsidRPr="00051EAB">
        <w:rPr>
          <w:rFonts w:ascii="Times New Roman" w:hAnsi="Times New Roman"/>
        </w:rPr>
        <w:t>родителями, детьми, родителями или детьми супруга (супруги));</w:t>
      </w:r>
      <w:r w:rsidR="00A445DA" w:rsidRPr="00051EAB">
        <w:rPr>
          <w:rFonts w:ascii="Times New Roman" w:hAnsi="Times New Roman"/>
        </w:rPr>
        <w:t xml:space="preserve"> 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3) </w:t>
      </w:r>
      <w:r w:rsidR="001605B2" w:rsidRPr="00051EAB">
        <w:rPr>
          <w:rFonts w:ascii="Times New Roman" w:hAnsi="Times New Roman"/>
        </w:rPr>
        <w:t xml:space="preserve">наличие заключенного </w:t>
      </w:r>
      <w:r w:rsidR="00A445DA" w:rsidRPr="00051EAB">
        <w:rPr>
          <w:rFonts w:ascii="Times New Roman" w:hAnsi="Times New Roman"/>
        </w:rPr>
        <w:t>договора о предоставлении частичной компенсации</w:t>
      </w:r>
      <w:r w:rsidR="00A830B3" w:rsidRPr="00051EAB">
        <w:rPr>
          <w:rFonts w:ascii="Times New Roman" w:hAnsi="Times New Roman"/>
        </w:rPr>
        <w:t xml:space="preserve"> расходов</w:t>
      </w:r>
      <w:r w:rsidR="00A445DA" w:rsidRPr="00051EAB">
        <w:rPr>
          <w:rFonts w:ascii="Times New Roman" w:hAnsi="Times New Roman"/>
        </w:rPr>
        <w:t xml:space="preserve"> </w:t>
      </w:r>
      <w:r w:rsidR="00A830B3" w:rsidRPr="00051EAB">
        <w:rPr>
          <w:rFonts w:ascii="Times New Roman" w:hAnsi="Times New Roman"/>
        </w:rPr>
        <w:t>на аренду (найм) жилого помещения</w:t>
      </w:r>
      <w:r w:rsidR="00A445DA" w:rsidRPr="00051EAB">
        <w:rPr>
          <w:rFonts w:ascii="Times New Roman" w:hAnsi="Times New Roman"/>
        </w:rPr>
        <w:t xml:space="preserve"> </w:t>
      </w:r>
      <w:r w:rsidR="004C6F50" w:rsidRPr="00051EAB">
        <w:rPr>
          <w:rFonts w:ascii="Times New Roman" w:hAnsi="Times New Roman"/>
        </w:rPr>
        <w:t xml:space="preserve">в рамках реализации </w:t>
      </w:r>
      <w:r w:rsidR="00A445DA" w:rsidRPr="00051EAB">
        <w:rPr>
          <w:rFonts w:ascii="Times New Roman" w:hAnsi="Times New Roman"/>
        </w:rPr>
        <w:t>Программ</w:t>
      </w:r>
      <w:r w:rsidR="004C6F50" w:rsidRPr="00051EAB">
        <w:rPr>
          <w:rFonts w:ascii="Times New Roman" w:hAnsi="Times New Roman"/>
        </w:rPr>
        <w:t>ы</w:t>
      </w:r>
      <w:r w:rsidR="00920CDE">
        <w:rPr>
          <w:rFonts w:ascii="Times New Roman" w:hAnsi="Times New Roman"/>
        </w:rPr>
        <w:t xml:space="preserve"> с</w:t>
      </w:r>
      <w:r w:rsidR="001605B2" w:rsidRPr="00051EAB">
        <w:rPr>
          <w:rFonts w:ascii="Times New Roman" w:hAnsi="Times New Roman"/>
        </w:rPr>
        <w:t xml:space="preserve"> членом семьи</w:t>
      </w:r>
      <w:r w:rsidR="00920CDE">
        <w:rPr>
          <w:rFonts w:ascii="Times New Roman" w:hAnsi="Times New Roman"/>
        </w:rPr>
        <w:t xml:space="preserve"> заявителя</w:t>
      </w:r>
      <w:r w:rsidR="00A445DA" w:rsidRPr="00051EAB">
        <w:rPr>
          <w:rFonts w:ascii="Times New Roman" w:hAnsi="Times New Roman"/>
        </w:rPr>
        <w:t>;</w:t>
      </w:r>
    </w:p>
    <w:p w:rsidR="00A445DA" w:rsidRPr="00051EAB" w:rsidRDefault="00F83C09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4)</w:t>
      </w:r>
      <w:r w:rsidR="00A445DA" w:rsidRPr="00051EAB">
        <w:rPr>
          <w:rFonts w:ascii="Times New Roman" w:hAnsi="Times New Roman"/>
        </w:rPr>
        <w:t xml:space="preserve"> несоответствие </w:t>
      </w:r>
      <w:r w:rsidR="004C6F50" w:rsidRPr="00051EAB">
        <w:rPr>
          <w:rFonts w:ascii="Times New Roman" w:hAnsi="Times New Roman"/>
        </w:rPr>
        <w:t>заявителя</w:t>
      </w:r>
      <w:r w:rsidR="00A445DA" w:rsidRPr="00051EAB">
        <w:rPr>
          <w:rFonts w:ascii="Times New Roman" w:hAnsi="Times New Roman"/>
        </w:rPr>
        <w:t xml:space="preserve"> условиям, указанным в пункт</w:t>
      </w:r>
      <w:r w:rsidR="001605B2" w:rsidRPr="00051EAB">
        <w:rPr>
          <w:rFonts w:ascii="Times New Roman" w:hAnsi="Times New Roman"/>
        </w:rPr>
        <w:t xml:space="preserve">ах 1.2, </w:t>
      </w:r>
      <w:r w:rsidR="00A445DA" w:rsidRPr="00051EAB">
        <w:rPr>
          <w:rFonts w:ascii="Times New Roman" w:hAnsi="Times New Roman"/>
        </w:rPr>
        <w:t>2.1 настоящего Порядка;</w:t>
      </w:r>
    </w:p>
    <w:p w:rsidR="00A445DA" w:rsidRPr="00051EAB" w:rsidRDefault="00D00C0E" w:rsidP="00D00C0E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5)</w:t>
      </w:r>
      <w:r w:rsidR="00A445DA" w:rsidRPr="00051EAB">
        <w:rPr>
          <w:rFonts w:ascii="Times New Roman" w:hAnsi="Times New Roman"/>
        </w:rPr>
        <w:t xml:space="preserve"> непредставление заявителем полностью или представление части до</w:t>
      </w:r>
      <w:r w:rsidR="004C6F50" w:rsidRPr="00051EAB">
        <w:rPr>
          <w:rFonts w:ascii="Times New Roman" w:hAnsi="Times New Roman"/>
        </w:rPr>
        <w:t>кументов, указанных в пункте 2.2</w:t>
      </w:r>
      <w:r w:rsidR="00A445DA" w:rsidRPr="00051EAB">
        <w:rPr>
          <w:rFonts w:ascii="Times New Roman" w:hAnsi="Times New Roman"/>
        </w:rPr>
        <w:t xml:space="preserve"> настоящего Порядка</w:t>
      </w:r>
      <w:r w:rsidR="00A830B3" w:rsidRPr="00051EAB">
        <w:rPr>
          <w:rFonts w:ascii="Times New Roman" w:hAnsi="Times New Roman"/>
        </w:rPr>
        <w:t xml:space="preserve"> (за исключением</w:t>
      </w:r>
      <w:r w:rsidR="00C81469">
        <w:rPr>
          <w:rFonts w:ascii="Times New Roman" w:hAnsi="Times New Roman"/>
        </w:rPr>
        <w:t xml:space="preserve"> </w:t>
      </w:r>
      <w:r w:rsidR="00A830B3" w:rsidRPr="00051EAB">
        <w:rPr>
          <w:rFonts w:ascii="Times New Roman" w:hAnsi="Times New Roman"/>
        </w:rPr>
        <w:t>до</w:t>
      </w:r>
      <w:r w:rsidR="009F181E">
        <w:rPr>
          <w:rFonts w:ascii="Times New Roman" w:hAnsi="Times New Roman"/>
        </w:rPr>
        <w:t>кументов предусмотренных п.2.2.2</w:t>
      </w:r>
      <w:r w:rsidR="00A830B3" w:rsidRPr="00051EAB">
        <w:rPr>
          <w:rFonts w:ascii="Times New Roman" w:hAnsi="Times New Roman"/>
        </w:rPr>
        <w:t xml:space="preserve"> настоящего Порядка)</w:t>
      </w:r>
      <w:r w:rsidR="00A445DA" w:rsidRPr="00051EAB">
        <w:rPr>
          <w:rFonts w:ascii="Times New Roman" w:hAnsi="Times New Roman"/>
        </w:rPr>
        <w:t>;</w:t>
      </w:r>
    </w:p>
    <w:p w:rsidR="00E50971" w:rsidRPr="00051EAB" w:rsidRDefault="00D00C0E" w:rsidP="00F83C09">
      <w:pPr>
        <w:ind w:firstLine="708"/>
        <w:jc w:val="both"/>
        <w:rPr>
          <w:rFonts w:ascii="Times New Roman" w:hAnsi="Times New Roman"/>
          <w:b/>
          <w:color w:val="FF0000"/>
        </w:rPr>
      </w:pPr>
      <w:r w:rsidRPr="00051EAB">
        <w:rPr>
          <w:rFonts w:ascii="Times New Roman" w:hAnsi="Times New Roman"/>
        </w:rPr>
        <w:t>6</w:t>
      </w:r>
      <w:r w:rsidR="00F83C09" w:rsidRPr="00051EAB">
        <w:rPr>
          <w:rFonts w:ascii="Times New Roman" w:hAnsi="Times New Roman"/>
        </w:rPr>
        <w:t xml:space="preserve">) </w:t>
      </w:r>
      <w:r w:rsidR="00E50971" w:rsidRPr="00051EAB">
        <w:rPr>
          <w:rFonts w:ascii="Times New Roman" w:hAnsi="Times New Roman"/>
        </w:rPr>
        <w:t xml:space="preserve">отсутствие </w:t>
      </w:r>
      <w:r w:rsidR="00EF4E49" w:rsidRPr="00051EAB">
        <w:rPr>
          <w:rFonts w:ascii="Times New Roman" w:hAnsi="Times New Roman"/>
        </w:rPr>
        <w:t>утвержденных лимитов бюджетных ассигнований</w:t>
      </w:r>
      <w:r w:rsidR="00BB42AA">
        <w:rPr>
          <w:rFonts w:ascii="Times New Roman" w:hAnsi="Times New Roman"/>
        </w:rPr>
        <w:t xml:space="preserve"> </w:t>
      </w:r>
      <w:r w:rsidR="00BB42AA" w:rsidRPr="00CC49BB">
        <w:rPr>
          <w:rFonts w:ascii="Times New Roman" w:hAnsi="Times New Roman"/>
        </w:rPr>
        <w:t>на соответствующий финансовый год</w:t>
      </w:r>
      <w:r w:rsidR="00EF4E49" w:rsidRPr="00CC49BB">
        <w:rPr>
          <w:rFonts w:ascii="Times New Roman" w:hAnsi="Times New Roman"/>
        </w:rPr>
        <w:t xml:space="preserve"> </w:t>
      </w:r>
      <w:r w:rsidR="00E50971" w:rsidRPr="00CC49BB">
        <w:rPr>
          <w:rFonts w:ascii="Times New Roman" w:hAnsi="Times New Roman"/>
        </w:rPr>
        <w:t>в б</w:t>
      </w:r>
      <w:r w:rsidR="00E50971" w:rsidRPr="00051EAB">
        <w:rPr>
          <w:rFonts w:ascii="Times New Roman" w:hAnsi="Times New Roman"/>
        </w:rPr>
        <w:t xml:space="preserve">юджете городского округа Домодедово на </w:t>
      </w:r>
      <w:r w:rsidR="00EF4E49" w:rsidRPr="00051EAB">
        <w:rPr>
          <w:rFonts w:ascii="Times New Roman" w:hAnsi="Times New Roman"/>
        </w:rPr>
        <w:t>предоставление частичной компенсации расходов на аренду (найм) жилого помещения медицинским работникам</w:t>
      </w:r>
      <w:r w:rsidR="003B1279">
        <w:rPr>
          <w:rFonts w:ascii="Times New Roman" w:hAnsi="Times New Roman"/>
        </w:rPr>
        <w:t>, в том числе молодым специалистам</w:t>
      </w:r>
      <w:r w:rsidR="00E50971" w:rsidRPr="00051EAB">
        <w:rPr>
          <w:rFonts w:ascii="Times New Roman" w:hAnsi="Times New Roman"/>
        </w:rPr>
        <w:t>;</w:t>
      </w:r>
    </w:p>
    <w:p w:rsidR="00A445DA" w:rsidRPr="00051EAB" w:rsidRDefault="00D00C0E" w:rsidP="00F83C09">
      <w:pPr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7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 xml:space="preserve"> представление за</w:t>
      </w:r>
      <w:r w:rsidR="00314F18" w:rsidRPr="00051EAB">
        <w:rPr>
          <w:rFonts w:ascii="Times New Roman" w:hAnsi="Times New Roman"/>
        </w:rPr>
        <w:t>явителем недостоверных сведений.</w:t>
      </w:r>
    </w:p>
    <w:p w:rsidR="00A445DA" w:rsidRPr="00051EAB" w:rsidRDefault="00A445DA" w:rsidP="001F4E2C">
      <w:pPr>
        <w:ind w:firstLine="708"/>
        <w:jc w:val="both"/>
        <w:rPr>
          <w:rFonts w:ascii="Times New Roman" w:hAnsi="Times New Roman"/>
        </w:rPr>
      </w:pPr>
      <w:r w:rsidRPr="00934AC6">
        <w:rPr>
          <w:rFonts w:ascii="Times New Roman" w:hAnsi="Times New Roman"/>
        </w:rPr>
        <w:t>2.</w:t>
      </w:r>
      <w:r w:rsidR="00C10776" w:rsidRPr="00934AC6">
        <w:rPr>
          <w:rFonts w:ascii="Times New Roman" w:hAnsi="Times New Roman"/>
        </w:rPr>
        <w:t>8</w:t>
      </w:r>
      <w:r w:rsidRPr="00934AC6">
        <w:rPr>
          <w:rFonts w:ascii="Times New Roman" w:hAnsi="Times New Roman"/>
        </w:rPr>
        <w:t xml:space="preserve">. </w:t>
      </w:r>
      <w:r w:rsidRPr="00051EAB">
        <w:rPr>
          <w:rFonts w:ascii="Times New Roman" w:hAnsi="Times New Roman"/>
        </w:rPr>
        <w:t xml:space="preserve">Договором о предоставлении частичной компенсации устанавливаются права, обязанности и ответственность сторон, предусматривается порядок и условия </w:t>
      </w:r>
      <w:r w:rsidR="004C6F50" w:rsidRPr="00051EAB">
        <w:rPr>
          <w:rFonts w:ascii="Times New Roman" w:hAnsi="Times New Roman"/>
        </w:rPr>
        <w:t xml:space="preserve">изменения, </w:t>
      </w:r>
      <w:r w:rsidRPr="00051EAB">
        <w:rPr>
          <w:rFonts w:ascii="Times New Roman" w:hAnsi="Times New Roman"/>
        </w:rPr>
        <w:t xml:space="preserve">расторжения </w:t>
      </w:r>
      <w:r w:rsidR="004C6F50" w:rsidRPr="00051EAB">
        <w:rPr>
          <w:rFonts w:ascii="Times New Roman" w:hAnsi="Times New Roman"/>
        </w:rPr>
        <w:t>д</w:t>
      </w:r>
      <w:r w:rsidRPr="00051EAB">
        <w:rPr>
          <w:rFonts w:ascii="Times New Roman" w:hAnsi="Times New Roman"/>
        </w:rPr>
        <w:t xml:space="preserve">оговора и </w:t>
      </w:r>
      <w:r w:rsidR="001F4E2C" w:rsidRPr="00051EAB">
        <w:rPr>
          <w:rFonts w:ascii="Times New Roman" w:hAnsi="Times New Roman"/>
        </w:rPr>
        <w:t xml:space="preserve">основания </w:t>
      </w:r>
      <w:r w:rsidRPr="00051EAB">
        <w:rPr>
          <w:rFonts w:ascii="Times New Roman" w:hAnsi="Times New Roman"/>
        </w:rPr>
        <w:t xml:space="preserve">прекращения предоставления частичной компенсации </w:t>
      </w:r>
      <w:r w:rsidR="00962DB7" w:rsidRPr="00051EAB">
        <w:rPr>
          <w:rFonts w:ascii="Times New Roman" w:hAnsi="Times New Roman"/>
        </w:rPr>
        <w:t>заявителю</w:t>
      </w:r>
      <w:r w:rsidR="002639B7" w:rsidRPr="00051EAB">
        <w:rPr>
          <w:rFonts w:ascii="Times New Roman" w:hAnsi="Times New Roman"/>
        </w:rPr>
        <w:t>.</w:t>
      </w:r>
    </w:p>
    <w:p w:rsidR="00B10DB9" w:rsidRDefault="00B10DB9" w:rsidP="00D47C4D">
      <w:pPr>
        <w:ind w:firstLine="708"/>
        <w:jc w:val="both"/>
        <w:rPr>
          <w:rFonts w:asciiTheme="minorHAnsi" w:hAnsiTheme="minorHAnsi"/>
          <w:szCs w:val="24"/>
        </w:rPr>
      </w:pPr>
      <w:r>
        <w:rPr>
          <w:szCs w:val="24"/>
        </w:rPr>
        <w:t xml:space="preserve">2.9. Право на заключение договора о предоставлении частичной компенсации возникает у </w:t>
      </w:r>
      <w:r w:rsidR="00220640" w:rsidRPr="00051EAB">
        <w:rPr>
          <w:rFonts w:ascii="Times New Roman" w:hAnsi="Times New Roman"/>
        </w:rPr>
        <w:t>медицинского работника</w:t>
      </w:r>
      <w:r w:rsidR="00220640">
        <w:rPr>
          <w:rFonts w:ascii="Times New Roman" w:hAnsi="Times New Roman"/>
        </w:rPr>
        <w:t>, в том числе молодого специалиста,</w:t>
      </w:r>
      <w:r>
        <w:rPr>
          <w:szCs w:val="24"/>
        </w:rPr>
        <w:t xml:space="preserve"> по истечению испытательного срока, а в случае, если при приеме на работу испытательный срок не устанавливается – по истечению 1-го месяца с даты принятия на работу к Работодателю, указанному в пункте 1.2 настоящего Порядка, если нет оснований для отказа в заключение такого договора, предусмотренных пунктом 2.7 настоящего Порядка.</w:t>
      </w:r>
    </w:p>
    <w:p w:rsidR="00AC7449" w:rsidRDefault="006A733F" w:rsidP="000A5623">
      <w:pPr>
        <w:spacing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0A562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="00A445DA" w:rsidRPr="00051EAB">
        <w:rPr>
          <w:rFonts w:ascii="Times New Roman" w:hAnsi="Times New Roman"/>
        </w:rPr>
        <w:t>2.</w:t>
      </w:r>
      <w:r w:rsidR="00C10776">
        <w:rPr>
          <w:rFonts w:ascii="Times New Roman" w:hAnsi="Times New Roman"/>
        </w:rPr>
        <w:t>10</w:t>
      </w:r>
      <w:r w:rsidR="00A445DA" w:rsidRPr="00051EAB">
        <w:rPr>
          <w:rFonts w:ascii="Times New Roman" w:hAnsi="Times New Roman"/>
        </w:rPr>
        <w:t xml:space="preserve">. </w:t>
      </w:r>
      <w:r w:rsidR="00AA70D1" w:rsidRPr="00051EAB">
        <w:rPr>
          <w:rFonts w:ascii="Times New Roman" w:hAnsi="Times New Roman"/>
        </w:rPr>
        <w:t>Право на в</w:t>
      </w:r>
      <w:r w:rsidR="00A445DA" w:rsidRPr="00051EAB">
        <w:rPr>
          <w:rFonts w:ascii="Times New Roman" w:hAnsi="Times New Roman"/>
        </w:rPr>
        <w:t>ыплат</w:t>
      </w:r>
      <w:r w:rsidR="00AA70D1" w:rsidRPr="00051EAB">
        <w:rPr>
          <w:rFonts w:ascii="Times New Roman" w:hAnsi="Times New Roman"/>
        </w:rPr>
        <w:t>у</w:t>
      </w:r>
      <w:r w:rsidR="00A445DA" w:rsidRPr="00051EAB">
        <w:rPr>
          <w:rFonts w:ascii="Times New Roman" w:hAnsi="Times New Roman"/>
        </w:rPr>
        <w:t xml:space="preserve"> частичной компенсации расходов </w:t>
      </w:r>
      <w:r w:rsidR="00A53B9C" w:rsidRPr="00051EAB">
        <w:rPr>
          <w:rFonts w:ascii="Times New Roman" w:hAnsi="Times New Roman"/>
        </w:rPr>
        <w:t>возникает у медицинского работника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ого специалиста</w:t>
      </w:r>
      <w:r w:rsidR="003B1279">
        <w:rPr>
          <w:rFonts w:ascii="Times New Roman" w:hAnsi="Times New Roman"/>
        </w:rPr>
        <w:t>,</w:t>
      </w:r>
      <w:r w:rsidR="007E23AD">
        <w:rPr>
          <w:rFonts w:ascii="Times New Roman" w:hAnsi="Times New Roman"/>
        </w:rPr>
        <w:t xml:space="preserve"> </w:t>
      </w:r>
      <w:r w:rsidR="00A445DA" w:rsidRPr="00051EAB">
        <w:rPr>
          <w:rFonts w:ascii="Times New Roman" w:hAnsi="Times New Roman"/>
        </w:rPr>
        <w:t>с 1-го числа месяца, следующего за месяцем, в котором заключ</w:t>
      </w:r>
      <w:r w:rsidR="00962DB7" w:rsidRPr="00051EAB">
        <w:rPr>
          <w:rFonts w:ascii="Times New Roman" w:hAnsi="Times New Roman"/>
        </w:rPr>
        <w:t>ен</w:t>
      </w:r>
      <w:r w:rsidR="00A445DA" w:rsidRPr="00051EAB">
        <w:rPr>
          <w:rFonts w:ascii="Times New Roman" w:hAnsi="Times New Roman"/>
        </w:rPr>
        <w:t xml:space="preserve"> договор о предоставлении частичной компенсации. </w:t>
      </w:r>
    </w:p>
    <w:p w:rsidR="00934AC6" w:rsidRPr="006D48D6" w:rsidRDefault="00934AC6" w:rsidP="000A5623">
      <w:pPr>
        <w:spacing w:line="240" w:lineRule="atLeast"/>
        <w:ind w:firstLine="708"/>
        <w:jc w:val="both"/>
        <w:rPr>
          <w:rFonts w:ascii="Times New Roman" w:hAnsi="Times New Roman"/>
          <w:color w:val="000000" w:themeColor="text1"/>
        </w:rPr>
      </w:pPr>
      <w:r w:rsidRPr="006D48D6">
        <w:rPr>
          <w:rFonts w:ascii="Times New Roman" w:hAnsi="Times New Roman"/>
          <w:color w:val="000000" w:themeColor="text1"/>
        </w:rPr>
        <w:t xml:space="preserve">2.11. Размер выплаты частичной компенсации расходов молодому специалисту может быть изменен </w:t>
      </w:r>
      <w:r w:rsidR="00945BA5">
        <w:rPr>
          <w:rFonts w:ascii="Times New Roman" w:hAnsi="Times New Roman"/>
          <w:color w:val="000000" w:themeColor="text1"/>
        </w:rPr>
        <w:t>по достижению заявителем</w:t>
      </w:r>
      <w:r w:rsidRPr="006D48D6">
        <w:rPr>
          <w:rFonts w:ascii="Times New Roman" w:hAnsi="Times New Roman"/>
          <w:color w:val="000000" w:themeColor="text1"/>
        </w:rPr>
        <w:t xml:space="preserve"> 35 летнего возраста, по достижению 3-х лет со дня окончания обучения в медицинской образовательной организации с даты наступления указанных событий.</w:t>
      </w:r>
    </w:p>
    <w:p w:rsidR="00A445DA" w:rsidRPr="00051EAB" w:rsidRDefault="00235946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2</w:t>
      </w:r>
      <w:r w:rsidR="00A53B9C" w:rsidRPr="00051EAB">
        <w:rPr>
          <w:rFonts w:ascii="Times New Roman" w:hAnsi="Times New Roman"/>
        </w:rPr>
        <w:t>.</w:t>
      </w:r>
      <w:r w:rsidR="00A53B9C" w:rsidRPr="00051EAB">
        <w:rPr>
          <w:rFonts w:ascii="Times New Roman" w:hAnsi="Times New Roman"/>
          <w:color w:val="FF0000"/>
        </w:rPr>
        <w:t xml:space="preserve"> </w:t>
      </w:r>
      <w:r w:rsidR="00A445DA" w:rsidRPr="00051EAB">
        <w:rPr>
          <w:rFonts w:ascii="Times New Roman" w:hAnsi="Times New Roman"/>
        </w:rPr>
        <w:t>Предоставление частичной компенсации осуществляется Администрацией городского округа Домодедово ежемесячно в сроки, предусмотренные договором о предоставлении частичной компенсации, и на основании документов, подтверждающих осуществление заявителем оплаты по договор</w:t>
      </w:r>
      <w:r w:rsidR="00962DB7" w:rsidRPr="00051EAB">
        <w:rPr>
          <w:rFonts w:ascii="Times New Roman" w:hAnsi="Times New Roman"/>
        </w:rPr>
        <w:t>у аренды</w:t>
      </w:r>
      <w:r w:rsidR="0021251C">
        <w:rPr>
          <w:rFonts w:ascii="Times New Roman" w:hAnsi="Times New Roman"/>
        </w:rPr>
        <w:t xml:space="preserve"> (найма)</w:t>
      </w:r>
      <w:r w:rsidR="00962DB7" w:rsidRPr="00051EAB">
        <w:rPr>
          <w:rFonts w:ascii="Times New Roman" w:hAnsi="Times New Roman"/>
        </w:rPr>
        <w:t xml:space="preserve"> жилого помещения</w:t>
      </w:r>
      <w:r w:rsidR="002639B7" w:rsidRPr="00051EAB">
        <w:rPr>
          <w:rFonts w:ascii="Times New Roman" w:hAnsi="Times New Roman"/>
        </w:rPr>
        <w:t>.</w:t>
      </w:r>
    </w:p>
    <w:p w:rsidR="00A445DA" w:rsidRPr="00051EAB" w:rsidRDefault="00235946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3</w:t>
      </w:r>
      <w:r w:rsidR="00A53B9C" w:rsidRPr="00051EAB">
        <w:rPr>
          <w:rFonts w:ascii="Times New Roman" w:hAnsi="Times New Roman"/>
        </w:rPr>
        <w:t xml:space="preserve">. </w:t>
      </w:r>
      <w:r w:rsidR="00A445DA" w:rsidRPr="00051EAB">
        <w:rPr>
          <w:rFonts w:ascii="Times New Roman" w:hAnsi="Times New Roman"/>
        </w:rPr>
        <w:t xml:space="preserve">Основаниями для расторжения договора о предоставлении частичной компенсации </w:t>
      </w:r>
      <w:r w:rsidR="00A53B9C" w:rsidRPr="00051EAB">
        <w:rPr>
          <w:rFonts w:ascii="Times New Roman" w:hAnsi="Times New Roman"/>
        </w:rPr>
        <w:t>медицинскому работнику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о</w:t>
      </w:r>
      <w:r w:rsidR="007E23AD" w:rsidRPr="007E23AD">
        <w:rPr>
          <w:rFonts w:ascii="Times New Roman" w:hAnsi="Times New Roman"/>
        </w:rPr>
        <w:t>м</w:t>
      </w:r>
      <w:r w:rsidR="007E23AD">
        <w:rPr>
          <w:rFonts w:ascii="Times New Roman" w:hAnsi="Times New Roman"/>
        </w:rPr>
        <w:t>у специалисту</w:t>
      </w:r>
      <w:r w:rsidR="003B1279">
        <w:rPr>
          <w:rFonts w:ascii="Times New Roman" w:hAnsi="Times New Roman"/>
        </w:rPr>
        <w:t>,</w:t>
      </w:r>
      <w:r w:rsidR="00A445DA" w:rsidRPr="00051EAB">
        <w:rPr>
          <w:rFonts w:ascii="Times New Roman" w:hAnsi="Times New Roman"/>
          <w:color w:val="FF0000"/>
        </w:rPr>
        <w:t xml:space="preserve"> </w:t>
      </w:r>
      <w:r w:rsidR="00A445DA" w:rsidRPr="00051EAB">
        <w:rPr>
          <w:rFonts w:ascii="Times New Roman" w:hAnsi="Times New Roman"/>
        </w:rPr>
        <w:t>являются:</w:t>
      </w:r>
    </w:p>
    <w:p w:rsidR="00A445DA" w:rsidRPr="00051EAB" w:rsidRDefault="00F83C09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1)</w:t>
      </w:r>
      <w:r w:rsidR="00A445DA" w:rsidRPr="00051EAB">
        <w:rPr>
          <w:rFonts w:ascii="Times New Roman" w:hAnsi="Times New Roman"/>
        </w:rPr>
        <w:t xml:space="preserve"> добровольный отказ заявителя от предоставления частичной компенсации;</w:t>
      </w:r>
    </w:p>
    <w:p w:rsidR="00A445DA" w:rsidRPr="00051EAB" w:rsidRDefault="00F83C09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2) </w:t>
      </w:r>
      <w:r w:rsidR="00023253" w:rsidRPr="00051EAB">
        <w:rPr>
          <w:rFonts w:ascii="Times New Roman" w:hAnsi="Times New Roman"/>
        </w:rPr>
        <w:t xml:space="preserve">прекращение или </w:t>
      </w:r>
      <w:r w:rsidR="00D61C85" w:rsidRPr="00051EAB">
        <w:rPr>
          <w:rFonts w:ascii="Times New Roman" w:hAnsi="Times New Roman"/>
        </w:rPr>
        <w:t>расторжение трудового договора</w:t>
      </w:r>
      <w:r w:rsidR="00023253" w:rsidRPr="00051EAB">
        <w:rPr>
          <w:rFonts w:ascii="Times New Roman" w:hAnsi="Times New Roman"/>
        </w:rPr>
        <w:t xml:space="preserve"> с медицинским работником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ым специалисто</w:t>
      </w:r>
      <w:r w:rsidR="003B1279">
        <w:rPr>
          <w:rFonts w:ascii="Times New Roman" w:hAnsi="Times New Roman"/>
        </w:rPr>
        <w:t>м</w:t>
      </w:r>
      <w:r w:rsidR="00D61C85" w:rsidRPr="00051EAB">
        <w:rPr>
          <w:rFonts w:ascii="Times New Roman" w:hAnsi="Times New Roman"/>
        </w:rPr>
        <w:t>;</w:t>
      </w:r>
    </w:p>
    <w:p w:rsidR="00A445DA" w:rsidRPr="00051EAB" w:rsidRDefault="00D00C0E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 xml:space="preserve">3) прекращение или </w:t>
      </w:r>
      <w:r w:rsidR="00A445DA" w:rsidRPr="00051EAB">
        <w:rPr>
          <w:rFonts w:ascii="Times New Roman" w:hAnsi="Times New Roman"/>
        </w:rPr>
        <w:t>расторжение договора аренды</w:t>
      </w:r>
      <w:r w:rsidR="00F53CDB" w:rsidRPr="00051EAB">
        <w:rPr>
          <w:rFonts w:ascii="Times New Roman" w:hAnsi="Times New Roman"/>
        </w:rPr>
        <w:t xml:space="preserve"> (найма)</w:t>
      </w:r>
      <w:r w:rsidR="00A445DA" w:rsidRPr="00051EAB">
        <w:rPr>
          <w:rFonts w:ascii="Times New Roman" w:hAnsi="Times New Roman"/>
        </w:rPr>
        <w:t xml:space="preserve"> жилого помещения;</w:t>
      </w:r>
    </w:p>
    <w:p w:rsidR="009C45FD" w:rsidRPr="00051EAB" w:rsidRDefault="00D00C0E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4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 xml:space="preserve">приобретение </w:t>
      </w:r>
      <w:r w:rsidR="005004D5" w:rsidRPr="00051EAB">
        <w:rPr>
          <w:rFonts w:ascii="Times New Roman" w:hAnsi="Times New Roman"/>
        </w:rPr>
        <w:t>медицинским работником</w:t>
      </w:r>
      <w:r w:rsidR="003B1279">
        <w:rPr>
          <w:rFonts w:ascii="Times New Roman" w:hAnsi="Times New Roman"/>
        </w:rPr>
        <w:t xml:space="preserve">, в том числе </w:t>
      </w:r>
      <w:r w:rsidR="007E23AD">
        <w:rPr>
          <w:rFonts w:ascii="Times New Roman" w:hAnsi="Times New Roman"/>
        </w:rPr>
        <w:t>молодым специалисто</w:t>
      </w:r>
      <w:r w:rsidR="003B1279">
        <w:rPr>
          <w:rFonts w:ascii="Times New Roman" w:hAnsi="Times New Roman"/>
        </w:rPr>
        <w:t>м</w:t>
      </w:r>
      <w:r w:rsidR="007E23AD">
        <w:rPr>
          <w:rFonts w:ascii="Times New Roman" w:hAnsi="Times New Roman"/>
        </w:rPr>
        <w:t xml:space="preserve"> </w:t>
      </w:r>
      <w:r w:rsidR="00A445DA" w:rsidRPr="00051EAB">
        <w:rPr>
          <w:rFonts w:ascii="Times New Roman" w:hAnsi="Times New Roman"/>
        </w:rPr>
        <w:t>и</w:t>
      </w:r>
      <w:r w:rsidR="007E23AD">
        <w:rPr>
          <w:rFonts w:ascii="Times New Roman" w:hAnsi="Times New Roman"/>
        </w:rPr>
        <w:t xml:space="preserve"> (или) </w:t>
      </w:r>
      <w:r w:rsidR="00A445DA" w:rsidRPr="00051EAB">
        <w:rPr>
          <w:rFonts w:ascii="Times New Roman" w:hAnsi="Times New Roman"/>
        </w:rPr>
        <w:t>членами его семьи жилого п</w:t>
      </w:r>
      <w:r w:rsidR="009C45FD" w:rsidRPr="00051EAB">
        <w:rPr>
          <w:rFonts w:ascii="Times New Roman" w:hAnsi="Times New Roman"/>
        </w:rPr>
        <w:t>омещения на праве собственности</w:t>
      </w:r>
      <w:r w:rsidR="005004D5" w:rsidRPr="00051EAB">
        <w:rPr>
          <w:rFonts w:ascii="Times New Roman" w:hAnsi="Times New Roman"/>
        </w:rPr>
        <w:t xml:space="preserve"> </w:t>
      </w:r>
      <w:r w:rsidR="00945BA5">
        <w:rPr>
          <w:rFonts w:ascii="Times New Roman" w:hAnsi="Times New Roman"/>
        </w:rPr>
        <w:t>расположенного</w:t>
      </w:r>
      <w:r w:rsidR="006C331F" w:rsidRPr="007E1F33">
        <w:rPr>
          <w:rFonts w:ascii="Times New Roman" w:hAnsi="Times New Roman"/>
        </w:rPr>
        <w:t xml:space="preserve"> на территориях городских округов</w:t>
      </w:r>
      <w:r w:rsidR="008D7716">
        <w:rPr>
          <w:rFonts w:ascii="Times New Roman" w:hAnsi="Times New Roman"/>
        </w:rPr>
        <w:t xml:space="preserve"> Московской области</w:t>
      </w:r>
      <w:r w:rsidR="006C331F" w:rsidRPr="007E1F33">
        <w:rPr>
          <w:rFonts w:ascii="Times New Roman" w:hAnsi="Times New Roman"/>
        </w:rPr>
        <w:t>: Домодедово, Ступино, Подольск, Ленинский, Раменский, Чеховский</w:t>
      </w:r>
      <w:r w:rsidR="009C45FD" w:rsidRPr="00051EAB">
        <w:rPr>
          <w:rFonts w:ascii="Times New Roman" w:hAnsi="Times New Roman"/>
        </w:rPr>
        <w:t>;</w:t>
      </w:r>
      <w:r w:rsidR="00A445DA" w:rsidRPr="00051EAB">
        <w:rPr>
          <w:rFonts w:ascii="Times New Roman" w:hAnsi="Times New Roman"/>
        </w:rPr>
        <w:t xml:space="preserve"> </w:t>
      </w:r>
    </w:p>
    <w:p w:rsidR="00A445DA" w:rsidRPr="00051EAB" w:rsidRDefault="00D00C0E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5</w:t>
      </w:r>
      <w:r w:rsidR="00F83C09" w:rsidRPr="00051EAB">
        <w:rPr>
          <w:rFonts w:ascii="Times New Roman" w:hAnsi="Times New Roman"/>
        </w:rPr>
        <w:t xml:space="preserve">) </w:t>
      </w:r>
      <w:r w:rsidR="00A445DA" w:rsidRPr="00051EAB">
        <w:rPr>
          <w:rFonts w:ascii="Times New Roman" w:hAnsi="Times New Roman"/>
        </w:rPr>
        <w:t>предоставление заявителю жилого помещения по договор</w:t>
      </w:r>
      <w:r w:rsidR="005004D5" w:rsidRPr="00051EAB">
        <w:rPr>
          <w:rFonts w:ascii="Times New Roman" w:hAnsi="Times New Roman"/>
        </w:rPr>
        <w:t>ам</w:t>
      </w:r>
      <w:r w:rsidR="00A445DA" w:rsidRPr="00051EAB">
        <w:rPr>
          <w:rFonts w:ascii="Times New Roman" w:hAnsi="Times New Roman"/>
        </w:rPr>
        <w:t xml:space="preserve"> социального найма</w:t>
      </w:r>
      <w:r w:rsidR="00C81469">
        <w:rPr>
          <w:rFonts w:ascii="Times New Roman" w:hAnsi="Times New Roman"/>
        </w:rPr>
        <w:t>,</w:t>
      </w:r>
      <w:r w:rsidR="00A445DA" w:rsidRPr="00051EAB">
        <w:rPr>
          <w:rFonts w:ascii="Times New Roman" w:hAnsi="Times New Roman"/>
        </w:rPr>
        <w:t xml:space="preserve"> найма </w:t>
      </w:r>
      <w:r w:rsidR="00F53CDB" w:rsidRPr="00051EAB">
        <w:rPr>
          <w:rFonts w:ascii="Times New Roman" w:hAnsi="Times New Roman"/>
        </w:rPr>
        <w:t>специализированного</w:t>
      </w:r>
      <w:r w:rsidR="00A445DA" w:rsidRPr="00051EAB">
        <w:rPr>
          <w:rFonts w:ascii="Times New Roman" w:hAnsi="Times New Roman"/>
        </w:rPr>
        <w:t xml:space="preserve"> жилого помещения</w:t>
      </w:r>
      <w:r w:rsidR="005004D5" w:rsidRPr="00051EAB">
        <w:rPr>
          <w:rFonts w:ascii="Times New Roman" w:hAnsi="Times New Roman"/>
        </w:rPr>
        <w:t xml:space="preserve">, коммерческого найма муниципального жилого помещения </w:t>
      </w:r>
      <w:r w:rsidR="00A445DA" w:rsidRPr="00051EAB">
        <w:rPr>
          <w:rFonts w:ascii="Times New Roman" w:hAnsi="Times New Roman"/>
        </w:rPr>
        <w:t>на территории городского округа Домодедово Московской области;</w:t>
      </w:r>
    </w:p>
    <w:p w:rsidR="00EB211E" w:rsidRPr="00051EAB" w:rsidRDefault="00D00C0E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6</w:t>
      </w:r>
      <w:r w:rsidR="00F83C09" w:rsidRPr="00051EAB">
        <w:rPr>
          <w:rFonts w:ascii="Times New Roman" w:hAnsi="Times New Roman"/>
        </w:rPr>
        <w:t xml:space="preserve">) </w:t>
      </w:r>
      <w:r w:rsidR="000F230F" w:rsidRPr="00051EAB">
        <w:rPr>
          <w:rFonts w:ascii="Times New Roman" w:hAnsi="Times New Roman"/>
        </w:rPr>
        <w:t xml:space="preserve">в случае отказа </w:t>
      </w:r>
      <w:r w:rsidR="00EB211E" w:rsidRPr="00051EAB">
        <w:rPr>
          <w:rFonts w:ascii="Times New Roman" w:hAnsi="Times New Roman"/>
        </w:rPr>
        <w:t>заявителя от предоставленного специализированного жилого помещения</w:t>
      </w:r>
      <w:r w:rsidR="00520ACB" w:rsidRPr="00051EAB">
        <w:rPr>
          <w:rFonts w:ascii="Times New Roman" w:hAnsi="Times New Roman"/>
        </w:rPr>
        <w:t xml:space="preserve"> на территории городского округа Домодедово Московской области</w:t>
      </w:r>
      <w:r w:rsidR="00EB211E" w:rsidRPr="00051EAB">
        <w:rPr>
          <w:rFonts w:ascii="Times New Roman" w:hAnsi="Times New Roman"/>
        </w:rPr>
        <w:t>, отвечающего установленным санитарным и техничес</w:t>
      </w:r>
      <w:r w:rsidR="00520ACB" w:rsidRPr="00051EAB">
        <w:rPr>
          <w:rFonts w:ascii="Times New Roman" w:hAnsi="Times New Roman"/>
        </w:rPr>
        <w:t>ким правилам и нормам;</w:t>
      </w:r>
    </w:p>
    <w:p w:rsidR="00A445DA" w:rsidRPr="00051EAB" w:rsidRDefault="00D00C0E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7</w:t>
      </w:r>
      <w:r w:rsidR="00F83C09" w:rsidRPr="00051EAB">
        <w:rPr>
          <w:rFonts w:ascii="Times New Roman" w:hAnsi="Times New Roman"/>
        </w:rPr>
        <w:t>)</w:t>
      </w:r>
      <w:r w:rsidR="00A445DA" w:rsidRPr="00051EAB">
        <w:rPr>
          <w:rFonts w:ascii="Times New Roman" w:hAnsi="Times New Roman"/>
        </w:rPr>
        <w:t xml:space="preserve"> представление заявителем заведомо искаженной информации для получения частичной компенсации; </w:t>
      </w:r>
    </w:p>
    <w:p w:rsidR="00A445DA" w:rsidRDefault="00D00C0E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051EAB">
        <w:rPr>
          <w:rFonts w:ascii="Times New Roman" w:hAnsi="Times New Roman"/>
        </w:rPr>
        <w:t>8</w:t>
      </w:r>
      <w:r w:rsidR="00F83C09" w:rsidRPr="00051EAB">
        <w:rPr>
          <w:rFonts w:ascii="Times New Roman" w:hAnsi="Times New Roman"/>
        </w:rPr>
        <w:t>)</w:t>
      </w:r>
      <w:r w:rsidR="00A445DA" w:rsidRPr="00051EAB">
        <w:rPr>
          <w:rFonts w:ascii="Times New Roman" w:hAnsi="Times New Roman"/>
        </w:rPr>
        <w:t xml:space="preserve"> отсутствие документов, подтверждающих оплату по договору аренды</w:t>
      </w:r>
      <w:r w:rsidR="007F4AD9" w:rsidRPr="00051EAB">
        <w:rPr>
          <w:rFonts w:ascii="Times New Roman" w:hAnsi="Times New Roman"/>
        </w:rPr>
        <w:t xml:space="preserve"> (найма)</w:t>
      </w:r>
      <w:r w:rsidR="00A445DA" w:rsidRPr="00051EAB">
        <w:rPr>
          <w:rFonts w:ascii="Times New Roman" w:hAnsi="Times New Roman"/>
        </w:rPr>
        <w:t xml:space="preserve"> жилого помещения, представляемых </w:t>
      </w:r>
      <w:r w:rsidR="00962DB7" w:rsidRPr="00051EAB">
        <w:rPr>
          <w:rFonts w:ascii="Times New Roman" w:hAnsi="Times New Roman"/>
        </w:rPr>
        <w:t>заявителем</w:t>
      </w:r>
      <w:r w:rsidR="00A445DA" w:rsidRPr="00051EAB">
        <w:rPr>
          <w:rFonts w:ascii="Times New Roman" w:hAnsi="Times New Roman"/>
          <w:b/>
        </w:rPr>
        <w:t xml:space="preserve"> </w:t>
      </w:r>
      <w:r w:rsidR="00BB42AA">
        <w:rPr>
          <w:rFonts w:ascii="Times New Roman" w:hAnsi="Times New Roman"/>
        </w:rPr>
        <w:t xml:space="preserve">ежемесячно, </w:t>
      </w:r>
      <w:r w:rsidR="00945BA5">
        <w:rPr>
          <w:rFonts w:ascii="Times New Roman" w:hAnsi="Times New Roman"/>
        </w:rPr>
        <w:t>более двух месяцев подряд;</w:t>
      </w:r>
    </w:p>
    <w:p w:rsidR="00BB42AA" w:rsidRPr="00051EAB" w:rsidRDefault="00BB42AA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 w:rsidRPr="00CC49BB">
        <w:rPr>
          <w:rFonts w:ascii="Times New Roman" w:hAnsi="Times New Roman"/>
        </w:rPr>
        <w:t>9) отсутствие утвержденных лимитов бюджетных ассигнований на соответствующий финансовый год в бюджете городского округа Домодедово на частичную компенсацию.</w:t>
      </w:r>
    </w:p>
    <w:p w:rsidR="00A445DA" w:rsidRPr="006D48D6" w:rsidRDefault="00235946" w:rsidP="000A5623">
      <w:pPr>
        <w:spacing w:line="240" w:lineRule="atLeast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2.14</w:t>
      </w:r>
      <w:r w:rsidR="007B44B6" w:rsidRPr="006D48D6">
        <w:rPr>
          <w:rFonts w:ascii="Times New Roman" w:hAnsi="Times New Roman"/>
          <w:color w:val="000000" w:themeColor="text1"/>
        </w:rPr>
        <w:t>. Администрация городского округа Домодедово</w:t>
      </w:r>
      <w:r w:rsidR="00C0274D" w:rsidRPr="006D48D6">
        <w:rPr>
          <w:rFonts w:ascii="Times New Roman" w:hAnsi="Times New Roman"/>
          <w:b/>
          <w:color w:val="000000" w:themeColor="text1"/>
        </w:rPr>
        <w:t xml:space="preserve"> </w:t>
      </w:r>
      <w:r w:rsidR="00A445DA" w:rsidRPr="006D48D6">
        <w:rPr>
          <w:rFonts w:ascii="Times New Roman" w:hAnsi="Times New Roman"/>
          <w:color w:val="000000" w:themeColor="text1"/>
        </w:rPr>
        <w:t>вправе проверять подлинность представленных заявителем документов, полноту и достоверность</w:t>
      </w:r>
      <w:r w:rsidR="00C81469">
        <w:rPr>
          <w:rFonts w:ascii="Times New Roman" w:hAnsi="Times New Roman"/>
          <w:color w:val="000000" w:themeColor="text1"/>
        </w:rPr>
        <w:t>.</w:t>
      </w:r>
      <w:r w:rsidR="00A445DA" w:rsidRPr="006D48D6">
        <w:rPr>
          <w:rFonts w:ascii="Times New Roman" w:hAnsi="Times New Roman"/>
          <w:color w:val="000000" w:themeColor="text1"/>
        </w:rPr>
        <w:t xml:space="preserve"> содержащихся в них сведений.</w:t>
      </w:r>
    </w:p>
    <w:p w:rsidR="00A445DA" w:rsidRDefault="00235946" w:rsidP="000A5623">
      <w:pPr>
        <w:spacing w:line="240" w:lineRule="atLeast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2.15</w:t>
      </w:r>
      <w:r w:rsidR="009D3F37" w:rsidRPr="00051EAB">
        <w:rPr>
          <w:rFonts w:ascii="Times New Roman" w:hAnsi="Times New Roman"/>
          <w:szCs w:val="24"/>
        </w:rPr>
        <w:t xml:space="preserve">. </w:t>
      </w:r>
      <w:r w:rsidR="00A445DA" w:rsidRPr="00CC49BB">
        <w:rPr>
          <w:rFonts w:ascii="Times New Roman" w:hAnsi="Times New Roman"/>
          <w:szCs w:val="24"/>
        </w:rPr>
        <w:t xml:space="preserve">В случае возникновения обстоятельств, являющихся основаниями для расторжения договора о предоставлении частичной компенсации в соответствии с </w:t>
      </w:r>
      <w:r w:rsidR="004802D7" w:rsidRPr="00CC49BB">
        <w:rPr>
          <w:rFonts w:ascii="Times New Roman" w:hAnsi="Times New Roman"/>
          <w:szCs w:val="24"/>
        </w:rPr>
        <w:t>пунктом</w:t>
      </w:r>
      <w:r>
        <w:rPr>
          <w:rFonts w:ascii="Times New Roman" w:hAnsi="Times New Roman"/>
          <w:szCs w:val="24"/>
        </w:rPr>
        <w:t xml:space="preserve"> 2.13</w:t>
      </w:r>
      <w:r w:rsidR="009D3F37" w:rsidRPr="00CC49BB">
        <w:rPr>
          <w:rFonts w:ascii="Times New Roman" w:hAnsi="Times New Roman"/>
          <w:szCs w:val="24"/>
        </w:rPr>
        <w:t xml:space="preserve"> </w:t>
      </w:r>
      <w:r w:rsidR="00D77F17" w:rsidRPr="00CC49BB">
        <w:rPr>
          <w:rFonts w:ascii="Times New Roman" w:hAnsi="Times New Roman"/>
          <w:szCs w:val="24"/>
        </w:rPr>
        <w:t xml:space="preserve">настоящего Порядка, </w:t>
      </w:r>
      <w:r w:rsidR="004802D7" w:rsidRPr="00CC49BB">
        <w:rPr>
          <w:rFonts w:ascii="Times New Roman" w:hAnsi="Times New Roman"/>
          <w:szCs w:val="24"/>
        </w:rPr>
        <w:t>за исключением обстоятельств</w:t>
      </w:r>
      <w:r w:rsidR="009F181E">
        <w:rPr>
          <w:rFonts w:ascii="Times New Roman" w:hAnsi="Times New Roman"/>
          <w:szCs w:val="24"/>
        </w:rPr>
        <w:t>,</w:t>
      </w:r>
      <w:r w:rsidR="004802D7" w:rsidRPr="00CC49BB">
        <w:rPr>
          <w:rFonts w:ascii="Times New Roman" w:hAnsi="Times New Roman"/>
          <w:szCs w:val="24"/>
        </w:rPr>
        <w:t xml:space="preserve"> указанных в подпункте 9</w:t>
      </w:r>
      <w:r w:rsidR="00322D18" w:rsidRPr="00CC49BB">
        <w:rPr>
          <w:rFonts w:ascii="Times New Roman" w:hAnsi="Times New Roman"/>
          <w:szCs w:val="24"/>
        </w:rPr>
        <w:t xml:space="preserve"> вышеуказанного пункта</w:t>
      </w:r>
      <w:r w:rsidR="004802D7" w:rsidRPr="00CC49BB">
        <w:rPr>
          <w:rFonts w:ascii="Times New Roman" w:hAnsi="Times New Roman"/>
          <w:szCs w:val="24"/>
        </w:rPr>
        <w:t>,</w:t>
      </w:r>
      <w:r w:rsidR="004802D7">
        <w:rPr>
          <w:rFonts w:ascii="Times New Roman" w:hAnsi="Times New Roman"/>
          <w:szCs w:val="24"/>
        </w:rPr>
        <w:t xml:space="preserve"> </w:t>
      </w:r>
      <w:r w:rsidR="00A445DA" w:rsidRPr="00051EAB">
        <w:rPr>
          <w:rFonts w:ascii="Times New Roman" w:hAnsi="Times New Roman"/>
          <w:szCs w:val="24"/>
        </w:rPr>
        <w:t>заявитель должен незамедлительно уведомить об этом Администрацию городского округа Домодедово. При невыполнении данной обязанности, повлекшем необоснованные расходы бюджета городского округа Домодедово, заявитель несет ответственность в соответствии с действующим законодательством</w:t>
      </w:r>
      <w:r w:rsidR="00A445DA" w:rsidRPr="00051EAB">
        <w:rPr>
          <w:rFonts w:ascii="Times New Roman" w:hAnsi="Times New Roman"/>
        </w:rPr>
        <w:t>.</w:t>
      </w:r>
    </w:p>
    <w:p w:rsidR="00AB7461" w:rsidRDefault="00FF6045" w:rsidP="000A5623">
      <w:pPr>
        <w:spacing w:line="240" w:lineRule="atLeas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ab/>
        <w:t xml:space="preserve">При наличии обстоятельств, указанных в </w:t>
      </w:r>
      <w:r w:rsidR="00235946">
        <w:rPr>
          <w:rFonts w:ascii="Times New Roman" w:hAnsi="Times New Roman"/>
          <w:szCs w:val="24"/>
        </w:rPr>
        <w:t>подпункте 9 пункта 2.13</w:t>
      </w:r>
      <w:r w:rsidRPr="00CC49BB">
        <w:rPr>
          <w:rFonts w:ascii="Times New Roman" w:hAnsi="Times New Roman"/>
          <w:szCs w:val="24"/>
        </w:rPr>
        <w:t xml:space="preserve"> настоящего Порядка, отдел социальной помощи </w:t>
      </w:r>
      <w:r w:rsidR="009E4379">
        <w:rPr>
          <w:rFonts w:ascii="Times New Roman" w:hAnsi="Times New Roman"/>
          <w:szCs w:val="24"/>
        </w:rPr>
        <w:t>Администрации г.о</w:t>
      </w:r>
      <w:r w:rsidR="00710CFE">
        <w:rPr>
          <w:rFonts w:ascii="Times New Roman" w:hAnsi="Times New Roman"/>
          <w:szCs w:val="24"/>
        </w:rPr>
        <w:t xml:space="preserve"> </w:t>
      </w:r>
      <w:r w:rsidR="00945BA5">
        <w:rPr>
          <w:rFonts w:ascii="Times New Roman" w:hAnsi="Times New Roman"/>
          <w:szCs w:val="24"/>
        </w:rPr>
        <w:t xml:space="preserve">Домодедово </w:t>
      </w:r>
      <w:r w:rsidRPr="00CC49BB">
        <w:rPr>
          <w:rFonts w:ascii="Times New Roman" w:hAnsi="Times New Roman"/>
          <w:szCs w:val="24"/>
        </w:rPr>
        <w:t>направляет з</w:t>
      </w:r>
      <w:r>
        <w:rPr>
          <w:rFonts w:ascii="Times New Roman" w:hAnsi="Times New Roman"/>
          <w:szCs w:val="24"/>
        </w:rPr>
        <w:t xml:space="preserve">аявителю проект соглашения о расторжении договора о предоставлении частичной компенсации в течение 15 календарных дней с даты принятия Советом депутатов городского округа Домодедово Московской области решения о бюджете городского округа Домодедово на соответствующий финансовый год и плановый период или решения о внесении изменений в решение Совета депутатов городского округа Домодедово </w:t>
      </w:r>
      <w:r w:rsidR="00A520D1">
        <w:rPr>
          <w:rFonts w:ascii="Times New Roman" w:hAnsi="Times New Roman"/>
          <w:szCs w:val="24"/>
        </w:rPr>
        <w:t>о бюджете городского округа Домодедово на соответствующий финансовый год.</w:t>
      </w:r>
      <w:r w:rsidR="00E92C34">
        <w:rPr>
          <w:rFonts w:ascii="Times New Roman" w:hAnsi="Times New Roman"/>
          <w:sz w:val="20"/>
        </w:rPr>
        <w:t xml:space="preserve">     </w:t>
      </w:r>
    </w:p>
    <w:p w:rsidR="00322D18" w:rsidRDefault="00322D18" w:rsidP="00E92C34">
      <w:pPr>
        <w:rPr>
          <w:rFonts w:ascii="Times New Roman" w:hAnsi="Times New Roman"/>
          <w:sz w:val="20"/>
        </w:rPr>
      </w:pPr>
    </w:p>
    <w:sectPr w:rsidR="00322D18" w:rsidSect="00852D31">
      <w:footerReference w:type="default" r:id="rId8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7B" w:rsidRDefault="0030027B" w:rsidP="003F5015">
      <w:r>
        <w:separator/>
      </w:r>
    </w:p>
  </w:endnote>
  <w:endnote w:type="continuationSeparator" w:id="0">
    <w:p w:rsidR="0030027B" w:rsidRDefault="0030027B" w:rsidP="003F5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258" w:rsidRPr="000A5623" w:rsidRDefault="00E27258">
    <w:pPr>
      <w:pStyle w:val="a7"/>
      <w:jc w:val="right"/>
      <w:rPr>
        <w:sz w:val="17"/>
        <w:szCs w:val="17"/>
      </w:rPr>
    </w:pPr>
  </w:p>
  <w:p w:rsidR="00E27258" w:rsidRPr="00852D31" w:rsidRDefault="00E27258">
    <w:pPr>
      <w:pStyle w:val="a7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7B" w:rsidRDefault="0030027B" w:rsidP="003F5015">
      <w:r>
        <w:separator/>
      </w:r>
    </w:p>
  </w:footnote>
  <w:footnote w:type="continuationSeparator" w:id="0">
    <w:p w:rsidR="0030027B" w:rsidRDefault="0030027B" w:rsidP="003F5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64995"/>
    <w:multiLevelType w:val="multilevel"/>
    <w:tmpl w:val="BC68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7B81289"/>
    <w:multiLevelType w:val="multilevel"/>
    <w:tmpl w:val="221CD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5DA"/>
    <w:rsid w:val="00015A45"/>
    <w:rsid w:val="00023253"/>
    <w:rsid w:val="00032F99"/>
    <w:rsid w:val="00033C7E"/>
    <w:rsid w:val="00034027"/>
    <w:rsid w:val="00035E58"/>
    <w:rsid w:val="00037C7D"/>
    <w:rsid w:val="00040C0A"/>
    <w:rsid w:val="000414DD"/>
    <w:rsid w:val="00045677"/>
    <w:rsid w:val="00051EAB"/>
    <w:rsid w:val="00056E56"/>
    <w:rsid w:val="00062C97"/>
    <w:rsid w:val="00063E3A"/>
    <w:rsid w:val="00064A7D"/>
    <w:rsid w:val="0007513E"/>
    <w:rsid w:val="00077917"/>
    <w:rsid w:val="00080B9F"/>
    <w:rsid w:val="0008166F"/>
    <w:rsid w:val="000851FA"/>
    <w:rsid w:val="0009415F"/>
    <w:rsid w:val="00095180"/>
    <w:rsid w:val="000968EC"/>
    <w:rsid w:val="00096BDB"/>
    <w:rsid w:val="000A15C6"/>
    <w:rsid w:val="000A5623"/>
    <w:rsid w:val="000A634A"/>
    <w:rsid w:val="000B1366"/>
    <w:rsid w:val="000B4D36"/>
    <w:rsid w:val="000C7DA1"/>
    <w:rsid w:val="000D203B"/>
    <w:rsid w:val="000D6290"/>
    <w:rsid w:val="000E157A"/>
    <w:rsid w:val="000F230F"/>
    <w:rsid w:val="000F4065"/>
    <w:rsid w:val="000F448A"/>
    <w:rsid w:val="00100410"/>
    <w:rsid w:val="0010147F"/>
    <w:rsid w:val="00110D5C"/>
    <w:rsid w:val="001141B5"/>
    <w:rsid w:val="00117689"/>
    <w:rsid w:val="00131A5B"/>
    <w:rsid w:val="00132D1F"/>
    <w:rsid w:val="00147ACA"/>
    <w:rsid w:val="0015173D"/>
    <w:rsid w:val="00151FB7"/>
    <w:rsid w:val="00153581"/>
    <w:rsid w:val="00157735"/>
    <w:rsid w:val="001605B2"/>
    <w:rsid w:val="0017272E"/>
    <w:rsid w:val="00185A99"/>
    <w:rsid w:val="001862CA"/>
    <w:rsid w:val="00192215"/>
    <w:rsid w:val="0019382F"/>
    <w:rsid w:val="00193BF8"/>
    <w:rsid w:val="001B1FFA"/>
    <w:rsid w:val="001B32B7"/>
    <w:rsid w:val="001C6408"/>
    <w:rsid w:val="001D2E8D"/>
    <w:rsid w:val="001E0678"/>
    <w:rsid w:val="001E2229"/>
    <w:rsid w:val="001E65C3"/>
    <w:rsid w:val="001F4E2C"/>
    <w:rsid w:val="00205DCA"/>
    <w:rsid w:val="0021251C"/>
    <w:rsid w:val="00220640"/>
    <w:rsid w:val="002214D0"/>
    <w:rsid w:val="00222F48"/>
    <w:rsid w:val="002233CF"/>
    <w:rsid w:val="0022470B"/>
    <w:rsid w:val="00225034"/>
    <w:rsid w:val="002316B2"/>
    <w:rsid w:val="0023336C"/>
    <w:rsid w:val="00235946"/>
    <w:rsid w:val="002435D4"/>
    <w:rsid w:val="00244CD4"/>
    <w:rsid w:val="00245996"/>
    <w:rsid w:val="00253B00"/>
    <w:rsid w:val="002551F5"/>
    <w:rsid w:val="002565E9"/>
    <w:rsid w:val="00261631"/>
    <w:rsid w:val="002639B7"/>
    <w:rsid w:val="002703C2"/>
    <w:rsid w:val="00270953"/>
    <w:rsid w:val="00270D3E"/>
    <w:rsid w:val="00271CFC"/>
    <w:rsid w:val="00281C20"/>
    <w:rsid w:val="002823C7"/>
    <w:rsid w:val="00282C63"/>
    <w:rsid w:val="002871CB"/>
    <w:rsid w:val="002924E0"/>
    <w:rsid w:val="002940CF"/>
    <w:rsid w:val="00297C5F"/>
    <w:rsid w:val="002A48AE"/>
    <w:rsid w:val="002B0337"/>
    <w:rsid w:val="002B52FF"/>
    <w:rsid w:val="002E2771"/>
    <w:rsid w:val="002E303B"/>
    <w:rsid w:val="002E4277"/>
    <w:rsid w:val="002F216A"/>
    <w:rsid w:val="002F64B5"/>
    <w:rsid w:val="002F7EF1"/>
    <w:rsid w:val="0030027B"/>
    <w:rsid w:val="0030154B"/>
    <w:rsid w:val="00314F18"/>
    <w:rsid w:val="0031784E"/>
    <w:rsid w:val="00321361"/>
    <w:rsid w:val="00321519"/>
    <w:rsid w:val="0032157F"/>
    <w:rsid w:val="00322D18"/>
    <w:rsid w:val="00333360"/>
    <w:rsid w:val="00334560"/>
    <w:rsid w:val="0034167D"/>
    <w:rsid w:val="003472F6"/>
    <w:rsid w:val="00357410"/>
    <w:rsid w:val="00365246"/>
    <w:rsid w:val="0037593E"/>
    <w:rsid w:val="0038710A"/>
    <w:rsid w:val="003906C6"/>
    <w:rsid w:val="00394A1D"/>
    <w:rsid w:val="0039799B"/>
    <w:rsid w:val="003A2779"/>
    <w:rsid w:val="003A2DC4"/>
    <w:rsid w:val="003B022E"/>
    <w:rsid w:val="003B1279"/>
    <w:rsid w:val="003B39BC"/>
    <w:rsid w:val="003B566E"/>
    <w:rsid w:val="003B66B2"/>
    <w:rsid w:val="003C0BD5"/>
    <w:rsid w:val="003C0C82"/>
    <w:rsid w:val="003D0F55"/>
    <w:rsid w:val="003D4E81"/>
    <w:rsid w:val="003E1823"/>
    <w:rsid w:val="003F03C8"/>
    <w:rsid w:val="003F1199"/>
    <w:rsid w:val="003F5015"/>
    <w:rsid w:val="003F78AA"/>
    <w:rsid w:val="003F7B45"/>
    <w:rsid w:val="004008C3"/>
    <w:rsid w:val="00401DA2"/>
    <w:rsid w:val="004113EB"/>
    <w:rsid w:val="004130A0"/>
    <w:rsid w:val="00417529"/>
    <w:rsid w:val="004263E9"/>
    <w:rsid w:val="00430197"/>
    <w:rsid w:val="0043051F"/>
    <w:rsid w:val="00430967"/>
    <w:rsid w:val="00435F91"/>
    <w:rsid w:val="0044055C"/>
    <w:rsid w:val="00441EC9"/>
    <w:rsid w:val="00444851"/>
    <w:rsid w:val="004464A6"/>
    <w:rsid w:val="00447E50"/>
    <w:rsid w:val="00464AB7"/>
    <w:rsid w:val="00473282"/>
    <w:rsid w:val="004779B3"/>
    <w:rsid w:val="004802D7"/>
    <w:rsid w:val="0048149C"/>
    <w:rsid w:val="004857D8"/>
    <w:rsid w:val="004877EA"/>
    <w:rsid w:val="00490820"/>
    <w:rsid w:val="00495CF5"/>
    <w:rsid w:val="004A0546"/>
    <w:rsid w:val="004A3351"/>
    <w:rsid w:val="004A3523"/>
    <w:rsid w:val="004A3673"/>
    <w:rsid w:val="004A6710"/>
    <w:rsid w:val="004A7CB6"/>
    <w:rsid w:val="004B2363"/>
    <w:rsid w:val="004B2F1A"/>
    <w:rsid w:val="004B50B9"/>
    <w:rsid w:val="004B742A"/>
    <w:rsid w:val="004C4882"/>
    <w:rsid w:val="004C5A40"/>
    <w:rsid w:val="004C6F50"/>
    <w:rsid w:val="004E43E2"/>
    <w:rsid w:val="004E4A04"/>
    <w:rsid w:val="005004D5"/>
    <w:rsid w:val="005009BE"/>
    <w:rsid w:val="00511E57"/>
    <w:rsid w:val="00515404"/>
    <w:rsid w:val="00515F57"/>
    <w:rsid w:val="005179BB"/>
    <w:rsid w:val="00520ACB"/>
    <w:rsid w:val="00532DB7"/>
    <w:rsid w:val="00536090"/>
    <w:rsid w:val="0053778E"/>
    <w:rsid w:val="0054126F"/>
    <w:rsid w:val="005419D6"/>
    <w:rsid w:val="005514EB"/>
    <w:rsid w:val="00554B26"/>
    <w:rsid w:val="00555576"/>
    <w:rsid w:val="00556952"/>
    <w:rsid w:val="00561D08"/>
    <w:rsid w:val="005710B5"/>
    <w:rsid w:val="005712C3"/>
    <w:rsid w:val="005734AE"/>
    <w:rsid w:val="00585C25"/>
    <w:rsid w:val="00591AFE"/>
    <w:rsid w:val="00592142"/>
    <w:rsid w:val="00592405"/>
    <w:rsid w:val="005A13B8"/>
    <w:rsid w:val="005A151E"/>
    <w:rsid w:val="005A3FA9"/>
    <w:rsid w:val="005A72F5"/>
    <w:rsid w:val="005B0EAC"/>
    <w:rsid w:val="005B112C"/>
    <w:rsid w:val="005B5C3F"/>
    <w:rsid w:val="005B6477"/>
    <w:rsid w:val="005C3568"/>
    <w:rsid w:val="005D31A9"/>
    <w:rsid w:val="005D45DC"/>
    <w:rsid w:val="005E1799"/>
    <w:rsid w:val="005F16A4"/>
    <w:rsid w:val="00603BF7"/>
    <w:rsid w:val="00603F10"/>
    <w:rsid w:val="00604143"/>
    <w:rsid w:val="006043C2"/>
    <w:rsid w:val="00606819"/>
    <w:rsid w:val="00612DEC"/>
    <w:rsid w:val="006142DF"/>
    <w:rsid w:val="00615115"/>
    <w:rsid w:val="006240EC"/>
    <w:rsid w:val="006243F4"/>
    <w:rsid w:val="00627640"/>
    <w:rsid w:val="00650200"/>
    <w:rsid w:val="00655999"/>
    <w:rsid w:val="006638EA"/>
    <w:rsid w:val="00665428"/>
    <w:rsid w:val="00667EAF"/>
    <w:rsid w:val="0067412B"/>
    <w:rsid w:val="006801C4"/>
    <w:rsid w:val="00681D4F"/>
    <w:rsid w:val="006868E7"/>
    <w:rsid w:val="00692E29"/>
    <w:rsid w:val="0069309F"/>
    <w:rsid w:val="00694A08"/>
    <w:rsid w:val="006A18EB"/>
    <w:rsid w:val="006A616D"/>
    <w:rsid w:val="006A733F"/>
    <w:rsid w:val="006B23DE"/>
    <w:rsid w:val="006B548D"/>
    <w:rsid w:val="006C2E2E"/>
    <w:rsid w:val="006C331F"/>
    <w:rsid w:val="006C3754"/>
    <w:rsid w:val="006C4869"/>
    <w:rsid w:val="006D48D6"/>
    <w:rsid w:val="006E1F90"/>
    <w:rsid w:val="006E68F7"/>
    <w:rsid w:val="006E7AF4"/>
    <w:rsid w:val="006F014F"/>
    <w:rsid w:val="007012E0"/>
    <w:rsid w:val="00710843"/>
    <w:rsid w:val="00710CFE"/>
    <w:rsid w:val="0071116C"/>
    <w:rsid w:val="007124BF"/>
    <w:rsid w:val="007201E0"/>
    <w:rsid w:val="007243B6"/>
    <w:rsid w:val="00730E26"/>
    <w:rsid w:val="00745FD0"/>
    <w:rsid w:val="007523FE"/>
    <w:rsid w:val="00765AE7"/>
    <w:rsid w:val="00774345"/>
    <w:rsid w:val="00776861"/>
    <w:rsid w:val="00785ECF"/>
    <w:rsid w:val="0078672D"/>
    <w:rsid w:val="00786A6E"/>
    <w:rsid w:val="00790695"/>
    <w:rsid w:val="007964D7"/>
    <w:rsid w:val="00796DEB"/>
    <w:rsid w:val="007A0076"/>
    <w:rsid w:val="007A4660"/>
    <w:rsid w:val="007A7FBC"/>
    <w:rsid w:val="007B2833"/>
    <w:rsid w:val="007B32C9"/>
    <w:rsid w:val="007B44B6"/>
    <w:rsid w:val="007B537C"/>
    <w:rsid w:val="007B760E"/>
    <w:rsid w:val="007C11B9"/>
    <w:rsid w:val="007C161C"/>
    <w:rsid w:val="007C2B45"/>
    <w:rsid w:val="007C76D8"/>
    <w:rsid w:val="007D42D7"/>
    <w:rsid w:val="007E1F33"/>
    <w:rsid w:val="007E23AD"/>
    <w:rsid w:val="007E4A73"/>
    <w:rsid w:val="007E6097"/>
    <w:rsid w:val="007E77B4"/>
    <w:rsid w:val="007F4AD9"/>
    <w:rsid w:val="00815AE7"/>
    <w:rsid w:val="00815ECA"/>
    <w:rsid w:val="008223C8"/>
    <w:rsid w:val="0083252C"/>
    <w:rsid w:val="008346C5"/>
    <w:rsid w:val="008423F9"/>
    <w:rsid w:val="00846C88"/>
    <w:rsid w:val="00852D31"/>
    <w:rsid w:val="00857C33"/>
    <w:rsid w:val="00864AF3"/>
    <w:rsid w:val="00866D76"/>
    <w:rsid w:val="00867F71"/>
    <w:rsid w:val="0087164B"/>
    <w:rsid w:val="00872888"/>
    <w:rsid w:val="00877062"/>
    <w:rsid w:val="00884F30"/>
    <w:rsid w:val="00885090"/>
    <w:rsid w:val="00894089"/>
    <w:rsid w:val="008A5A9E"/>
    <w:rsid w:val="008A7D82"/>
    <w:rsid w:val="008B1B87"/>
    <w:rsid w:val="008B349C"/>
    <w:rsid w:val="008B5106"/>
    <w:rsid w:val="008C5BCA"/>
    <w:rsid w:val="008D4886"/>
    <w:rsid w:val="008D7716"/>
    <w:rsid w:val="008D7CB3"/>
    <w:rsid w:val="008E24F2"/>
    <w:rsid w:val="008E7BE5"/>
    <w:rsid w:val="008F7DFA"/>
    <w:rsid w:val="00901CFF"/>
    <w:rsid w:val="009116C9"/>
    <w:rsid w:val="00920CDE"/>
    <w:rsid w:val="00921833"/>
    <w:rsid w:val="00921A80"/>
    <w:rsid w:val="00925D13"/>
    <w:rsid w:val="00933493"/>
    <w:rsid w:val="00933F07"/>
    <w:rsid w:val="00934AC6"/>
    <w:rsid w:val="00945BA5"/>
    <w:rsid w:val="00956E19"/>
    <w:rsid w:val="00962DB7"/>
    <w:rsid w:val="00965EE2"/>
    <w:rsid w:val="00974875"/>
    <w:rsid w:val="00975DCE"/>
    <w:rsid w:val="00984E91"/>
    <w:rsid w:val="009913C6"/>
    <w:rsid w:val="009A6BDE"/>
    <w:rsid w:val="009B26DF"/>
    <w:rsid w:val="009B3A69"/>
    <w:rsid w:val="009B61FA"/>
    <w:rsid w:val="009B7B62"/>
    <w:rsid w:val="009C45FD"/>
    <w:rsid w:val="009D2E70"/>
    <w:rsid w:val="009D3F37"/>
    <w:rsid w:val="009E109B"/>
    <w:rsid w:val="009E4379"/>
    <w:rsid w:val="009E6182"/>
    <w:rsid w:val="009E7C6B"/>
    <w:rsid w:val="009F181E"/>
    <w:rsid w:val="009F6746"/>
    <w:rsid w:val="00A03E6B"/>
    <w:rsid w:val="00A04967"/>
    <w:rsid w:val="00A06800"/>
    <w:rsid w:val="00A1006B"/>
    <w:rsid w:val="00A10833"/>
    <w:rsid w:val="00A12A56"/>
    <w:rsid w:val="00A12E83"/>
    <w:rsid w:val="00A12F6A"/>
    <w:rsid w:val="00A345BD"/>
    <w:rsid w:val="00A444E3"/>
    <w:rsid w:val="00A445DA"/>
    <w:rsid w:val="00A447A8"/>
    <w:rsid w:val="00A44DD9"/>
    <w:rsid w:val="00A46F37"/>
    <w:rsid w:val="00A47AC0"/>
    <w:rsid w:val="00A520D1"/>
    <w:rsid w:val="00A53B9C"/>
    <w:rsid w:val="00A55EF4"/>
    <w:rsid w:val="00A73772"/>
    <w:rsid w:val="00A830B3"/>
    <w:rsid w:val="00A845C2"/>
    <w:rsid w:val="00A8573B"/>
    <w:rsid w:val="00A86431"/>
    <w:rsid w:val="00A90517"/>
    <w:rsid w:val="00A934A7"/>
    <w:rsid w:val="00A97A9C"/>
    <w:rsid w:val="00AA0FF3"/>
    <w:rsid w:val="00AA494D"/>
    <w:rsid w:val="00AA70D1"/>
    <w:rsid w:val="00AB66F8"/>
    <w:rsid w:val="00AB6D7B"/>
    <w:rsid w:val="00AB73E5"/>
    <w:rsid w:val="00AB7461"/>
    <w:rsid w:val="00AC00B9"/>
    <w:rsid w:val="00AC1326"/>
    <w:rsid w:val="00AC7449"/>
    <w:rsid w:val="00AD2983"/>
    <w:rsid w:val="00AE321D"/>
    <w:rsid w:val="00AE3C59"/>
    <w:rsid w:val="00AE7EDF"/>
    <w:rsid w:val="00AF13E1"/>
    <w:rsid w:val="00B04B91"/>
    <w:rsid w:val="00B10DB9"/>
    <w:rsid w:val="00B12D1E"/>
    <w:rsid w:val="00B1527E"/>
    <w:rsid w:val="00B15B06"/>
    <w:rsid w:val="00B2050A"/>
    <w:rsid w:val="00B32B0C"/>
    <w:rsid w:val="00B359E7"/>
    <w:rsid w:val="00B36460"/>
    <w:rsid w:val="00B43C48"/>
    <w:rsid w:val="00B455F5"/>
    <w:rsid w:val="00B50703"/>
    <w:rsid w:val="00B51DAD"/>
    <w:rsid w:val="00B53F95"/>
    <w:rsid w:val="00B55F13"/>
    <w:rsid w:val="00B77868"/>
    <w:rsid w:val="00B77C91"/>
    <w:rsid w:val="00B810E1"/>
    <w:rsid w:val="00B82FA8"/>
    <w:rsid w:val="00B84A09"/>
    <w:rsid w:val="00B85960"/>
    <w:rsid w:val="00B90E2C"/>
    <w:rsid w:val="00B93DE9"/>
    <w:rsid w:val="00B94581"/>
    <w:rsid w:val="00B95AD3"/>
    <w:rsid w:val="00BA548A"/>
    <w:rsid w:val="00BA6D60"/>
    <w:rsid w:val="00BA6E19"/>
    <w:rsid w:val="00BB42AA"/>
    <w:rsid w:val="00BE1EF0"/>
    <w:rsid w:val="00BE35D7"/>
    <w:rsid w:val="00BE3D5B"/>
    <w:rsid w:val="00BE4F00"/>
    <w:rsid w:val="00BF1BB1"/>
    <w:rsid w:val="00BF3DEB"/>
    <w:rsid w:val="00C0274D"/>
    <w:rsid w:val="00C10776"/>
    <w:rsid w:val="00C1403E"/>
    <w:rsid w:val="00C148A0"/>
    <w:rsid w:val="00C15201"/>
    <w:rsid w:val="00C165D3"/>
    <w:rsid w:val="00C179FF"/>
    <w:rsid w:val="00C24EF4"/>
    <w:rsid w:val="00C2642B"/>
    <w:rsid w:val="00C32251"/>
    <w:rsid w:val="00C34A56"/>
    <w:rsid w:val="00C35BEB"/>
    <w:rsid w:val="00C42B27"/>
    <w:rsid w:val="00C42C40"/>
    <w:rsid w:val="00C465B9"/>
    <w:rsid w:val="00C479D7"/>
    <w:rsid w:val="00C50415"/>
    <w:rsid w:val="00C5280E"/>
    <w:rsid w:val="00C624FF"/>
    <w:rsid w:val="00C63971"/>
    <w:rsid w:val="00C77566"/>
    <w:rsid w:val="00C81469"/>
    <w:rsid w:val="00C82AD8"/>
    <w:rsid w:val="00C8394C"/>
    <w:rsid w:val="00C84F3C"/>
    <w:rsid w:val="00C906CB"/>
    <w:rsid w:val="00C90DEC"/>
    <w:rsid w:val="00C97BD2"/>
    <w:rsid w:val="00CA69FE"/>
    <w:rsid w:val="00CB0594"/>
    <w:rsid w:val="00CB2122"/>
    <w:rsid w:val="00CB2E17"/>
    <w:rsid w:val="00CB39C9"/>
    <w:rsid w:val="00CB519A"/>
    <w:rsid w:val="00CB5974"/>
    <w:rsid w:val="00CB7EBB"/>
    <w:rsid w:val="00CC340E"/>
    <w:rsid w:val="00CC4053"/>
    <w:rsid w:val="00CC49BB"/>
    <w:rsid w:val="00CC6CDA"/>
    <w:rsid w:val="00CD49E0"/>
    <w:rsid w:val="00CD55C4"/>
    <w:rsid w:val="00CD61DD"/>
    <w:rsid w:val="00CD78A6"/>
    <w:rsid w:val="00CE1909"/>
    <w:rsid w:val="00CE64B2"/>
    <w:rsid w:val="00CE6CD1"/>
    <w:rsid w:val="00CF11F5"/>
    <w:rsid w:val="00CF5835"/>
    <w:rsid w:val="00D0039C"/>
    <w:rsid w:val="00D00C0E"/>
    <w:rsid w:val="00D026B3"/>
    <w:rsid w:val="00D02AD9"/>
    <w:rsid w:val="00D0762F"/>
    <w:rsid w:val="00D2066D"/>
    <w:rsid w:val="00D213C7"/>
    <w:rsid w:val="00D257ED"/>
    <w:rsid w:val="00D31B4E"/>
    <w:rsid w:val="00D3350C"/>
    <w:rsid w:val="00D33A09"/>
    <w:rsid w:val="00D34C34"/>
    <w:rsid w:val="00D35132"/>
    <w:rsid w:val="00D41989"/>
    <w:rsid w:val="00D42748"/>
    <w:rsid w:val="00D47C4D"/>
    <w:rsid w:val="00D51EC0"/>
    <w:rsid w:val="00D52417"/>
    <w:rsid w:val="00D61233"/>
    <w:rsid w:val="00D61C85"/>
    <w:rsid w:val="00D62329"/>
    <w:rsid w:val="00D64D1E"/>
    <w:rsid w:val="00D6770F"/>
    <w:rsid w:val="00D77F17"/>
    <w:rsid w:val="00D8196D"/>
    <w:rsid w:val="00D81C30"/>
    <w:rsid w:val="00D90945"/>
    <w:rsid w:val="00DA5A97"/>
    <w:rsid w:val="00DB0F0E"/>
    <w:rsid w:val="00DB5317"/>
    <w:rsid w:val="00DC5A4F"/>
    <w:rsid w:val="00DC6AF7"/>
    <w:rsid w:val="00DE6217"/>
    <w:rsid w:val="00DE77A1"/>
    <w:rsid w:val="00DF08BC"/>
    <w:rsid w:val="00DF2552"/>
    <w:rsid w:val="00DF6DDF"/>
    <w:rsid w:val="00E002D8"/>
    <w:rsid w:val="00E0293B"/>
    <w:rsid w:val="00E10CA4"/>
    <w:rsid w:val="00E118A3"/>
    <w:rsid w:val="00E14C9A"/>
    <w:rsid w:val="00E17170"/>
    <w:rsid w:val="00E2083B"/>
    <w:rsid w:val="00E23636"/>
    <w:rsid w:val="00E249A5"/>
    <w:rsid w:val="00E25E63"/>
    <w:rsid w:val="00E268F3"/>
    <w:rsid w:val="00E27258"/>
    <w:rsid w:val="00E420BC"/>
    <w:rsid w:val="00E42E17"/>
    <w:rsid w:val="00E43340"/>
    <w:rsid w:val="00E500EB"/>
    <w:rsid w:val="00E50971"/>
    <w:rsid w:val="00E50EA1"/>
    <w:rsid w:val="00E52E73"/>
    <w:rsid w:val="00E55842"/>
    <w:rsid w:val="00E567FC"/>
    <w:rsid w:val="00E63F67"/>
    <w:rsid w:val="00E64283"/>
    <w:rsid w:val="00E75832"/>
    <w:rsid w:val="00E77885"/>
    <w:rsid w:val="00E91181"/>
    <w:rsid w:val="00E924B4"/>
    <w:rsid w:val="00E92C34"/>
    <w:rsid w:val="00E93050"/>
    <w:rsid w:val="00E94E1D"/>
    <w:rsid w:val="00EA209B"/>
    <w:rsid w:val="00EB211E"/>
    <w:rsid w:val="00ED1ACE"/>
    <w:rsid w:val="00EF0C4C"/>
    <w:rsid w:val="00EF3423"/>
    <w:rsid w:val="00EF4E49"/>
    <w:rsid w:val="00EF67B0"/>
    <w:rsid w:val="00F01BD9"/>
    <w:rsid w:val="00F16C14"/>
    <w:rsid w:val="00F218D0"/>
    <w:rsid w:val="00F26E6C"/>
    <w:rsid w:val="00F27C9E"/>
    <w:rsid w:val="00F51741"/>
    <w:rsid w:val="00F52805"/>
    <w:rsid w:val="00F53CDB"/>
    <w:rsid w:val="00F61800"/>
    <w:rsid w:val="00F61D82"/>
    <w:rsid w:val="00F73E1D"/>
    <w:rsid w:val="00F76A1B"/>
    <w:rsid w:val="00F776F8"/>
    <w:rsid w:val="00F83C09"/>
    <w:rsid w:val="00F85052"/>
    <w:rsid w:val="00F85667"/>
    <w:rsid w:val="00F87FD5"/>
    <w:rsid w:val="00FA3067"/>
    <w:rsid w:val="00FB11F5"/>
    <w:rsid w:val="00FB4DE9"/>
    <w:rsid w:val="00FC0127"/>
    <w:rsid w:val="00FC0354"/>
    <w:rsid w:val="00FC573C"/>
    <w:rsid w:val="00FC6F21"/>
    <w:rsid w:val="00FD28E9"/>
    <w:rsid w:val="00FD7C88"/>
    <w:rsid w:val="00FD7CD8"/>
    <w:rsid w:val="00FD7F7E"/>
    <w:rsid w:val="00FE0E09"/>
    <w:rsid w:val="00FF0919"/>
    <w:rsid w:val="00FF44EE"/>
    <w:rsid w:val="00FF4721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48AF8C"/>
  <w15:docId w15:val="{1584B4BD-C58B-4054-97AB-337C1008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5DA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445DA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45DA"/>
    <w:pPr>
      <w:widowControl w:val="0"/>
      <w:shd w:val="clear" w:color="auto" w:fill="FFFFFF"/>
      <w:spacing w:after="60" w:line="0" w:lineRule="atLeast"/>
    </w:pPr>
    <w:rPr>
      <w:rFonts w:ascii="Times New Roman" w:hAnsi="Times New Roman"/>
      <w:b/>
      <w:bCs/>
      <w:sz w:val="15"/>
      <w:szCs w:val="15"/>
      <w:lang w:eastAsia="en-US"/>
    </w:rPr>
  </w:style>
  <w:style w:type="character" w:customStyle="1" w:styleId="2Tahoma7pt">
    <w:name w:val="Основной текст (2) + Tahoma;7 pt;Не полужирный;Курсив"/>
    <w:basedOn w:val="2"/>
    <w:rsid w:val="00A445DA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A445DA"/>
    <w:pPr>
      <w:ind w:left="720"/>
      <w:contextualSpacing/>
    </w:pPr>
  </w:style>
  <w:style w:type="character" w:customStyle="1" w:styleId="2Exact">
    <w:name w:val="Основной текст (2) Exact"/>
    <w:basedOn w:val="a0"/>
    <w:rsid w:val="00A44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sid w:val="00A445DA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45DA"/>
    <w:pPr>
      <w:widowControl w:val="0"/>
      <w:shd w:val="clear" w:color="auto" w:fill="FFFFFF"/>
      <w:spacing w:before="60" w:after="360" w:line="0" w:lineRule="atLeast"/>
      <w:ind w:hanging="500"/>
    </w:pPr>
    <w:rPr>
      <w:rFonts w:ascii="Times New Roman" w:hAnsi="Times New Roman"/>
      <w:sz w:val="15"/>
      <w:szCs w:val="15"/>
      <w:lang w:eastAsia="en-US"/>
    </w:rPr>
  </w:style>
  <w:style w:type="character" w:customStyle="1" w:styleId="4Exact">
    <w:name w:val="Основной текст (4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Exact">
    <w:name w:val="Основной текст (5) Exact"/>
    <w:basedOn w:val="a0"/>
    <w:rsid w:val="00A44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table" w:styleId="a4">
    <w:name w:val="Table Grid"/>
    <w:basedOn w:val="a1"/>
    <w:uiPriority w:val="59"/>
    <w:rsid w:val="00A4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44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3F50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F50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015"/>
    <w:rPr>
      <w:rFonts w:ascii="TimesET" w:eastAsia="Times New Roman" w:hAnsi="TimesET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05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050A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147A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7ACA"/>
    <w:rPr>
      <w:rFonts w:ascii="TimesET" w:eastAsia="Times New Roman" w:hAnsi="TimesET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FE0E09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styleId="ac">
    <w:name w:val="Strong"/>
    <w:basedOn w:val="a0"/>
    <w:uiPriority w:val="22"/>
    <w:qFormat/>
    <w:rsid w:val="00FE0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B373-130B-4774-9F45-4849051F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3</cp:revision>
  <cp:lastPrinted>2022-02-04T11:54:00Z</cp:lastPrinted>
  <dcterms:created xsi:type="dcterms:W3CDTF">2023-11-24T09:04:00Z</dcterms:created>
  <dcterms:modified xsi:type="dcterms:W3CDTF">2023-12-25T12:48:00Z</dcterms:modified>
</cp:coreProperties>
</file>